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21" w:rsidRPr="00D956D0" w:rsidRDefault="00A70B21" w:rsidP="00A70B21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eastAsia="ar-SA"/>
        </w:rPr>
      </w:pPr>
      <w:r w:rsidRPr="00D956D0">
        <w:rPr>
          <w:rFonts w:ascii="Times New Roman" w:hAnsi="Times New Roman"/>
          <w:caps/>
          <w:sz w:val="24"/>
          <w:szCs w:val="24"/>
          <w:lang w:eastAsia="ar-SA"/>
        </w:rPr>
        <w:t>ПРОЄКТ</w:t>
      </w:r>
    </w:p>
    <w:p w:rsidR="003E6B63" w:rsidRPr="003E6B63" w:rsidRDefault="003E6B63" w:rsidP="003E6B63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3E6B6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3E6B63" w:rsidRPr="003E6B63" w:rsidRDefault="003E6B63" w:rsidP="003E6B63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3E6B63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3E6B63" w:rsidRPr="003E6B63" w:rsidRDefault="003E6B63" w:rsidP="003E6B63">
      <w:pPr>
        <w:spacing w:after="0" w:line="360" w:lineRule="auto"/>
        <w:ind w:left="524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E6B63">
        <w:rPr>
          <w:rFonts w:ascii="Times New Roman" w:hAnsi="Times New Roman"/>
          <w:sz w:val="24"/>
          <w:szCs w:val="24"/>
          <w:lang w:val="uk-UA" w:eastAsia="ar-SA"/>
        </w:rPr>
        <w:t>Голова Вченої ради КНУТД</w:t>
      </w:r>
    </w:p>
    <w:p w:rsidR="003E6B63" w:rsidRPr="003E6B63" w:rsidRDefault="003E6B63" w:rsidP="003E6B63">
      <w:pPr>
        <w:spacing w:before="240" w:after="0" w:line="360" w:lineRule="auto"/>
        <w:ind w:left="5245"/>
        <w:rPr>
          <w:rFonts w:ascii="Times New Roman" w:hAnsi="Times New Roman"/>
          <w:sz w:val="24"/>
          <w:szCs w:val="24"/>
          <w:lang w:val="uk-UA" w:eastAsia="ar-SA"/>
        </w:rPr>
      </w:pPr>
      <w:r w:rsidRPr="003E6B63">
        <w:rPr>
          <w:rFonts w:ascii="Times New Roman" w:hAnsi="Times New Roman"/>
          <w:sz w:val="24"/>
          <w:szCs w:val="24"/>
          <w:lang w:val="uk-UA" w:eastAsia="ar-SA"/>
        </w:rPr>
        <w:t>_________________ Іван ГРИЩЕНКО</w:t>
      </w:r>
    </w:p>
    <w:p w:rsidR="003E6B63" w:rsidRPr="003E6B63" w:rsidRDefault="003E6B63" w:rsidP="003E6B63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 w:rsidRPr="003E6B63">
        <w:rPr>
          <w:rFonts w:ascii="Times New Roman" w:hAnsi="Times New Roman"/>
          <w:sz w:val="24"/>
          <w:szCs w:val="24"/>
          <w:lang w:val="uk-UA" w:eastAsia="ar-SA"/>
        </w:rPr>
        <w:t>(протокол  від «___»  _________ 2022 р., № __)</w:t>
      </w:r>
    </w:p>
    <w:p w:rsidR="003E6B63" w:rsidRPr="003E6B63" w:rsidRDefault="003E6B63" w:rsidP="003E6B63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3E6B6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___________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ДИЗАЙН ОДЯГУ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__</w:t>
      </w:r>
    </w:p>
    <w:p w:rsidR="003E6B63" w:rsidRPr="003E6B63" w:rsidRDefault="003E6B63" w:rsidP="003E6B63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  <w:r w:rsidRPr="003E6B63">
        <w:rPr>
          <w:rFonts w:ascii="Times New Roman" w:hAnsi="Times New Roman"/>
          <w:caps/>
          <w:color w:val="FFFFFF"/>
          <w:sz w:val="20"/>
          <w:szCs w:val="20"/>
          <w:lang w:val="uk-UA" w:eastAsia="ar-SA"/>
        </w:rPr>
        <w:t>(</w:t>
      </w:r>
      <w:r w:rsidRPr="003E6B63">
        <w:rPr>
          <w:rFonts w:ascii="Times New Roman" w:hAnsi="Times New Roman"/>
          <w:color w:val="FFFFFF"/>
          <w:sz w:val="20"/>
          <w:szCs w:val="20"/>
          <w:lang w:val="uk-UA" w:eastAsia="ar-SA"/>
        </w:rPr>
        <w:t>назва освітньої програми</w:t>
      </w:r>
      <w:r w:rsidRPr="003E6B63">
        <w:rPr>
          <w:rFonts w:ascii="Times New Roman" w:hAnsi="Times New Roman"/>
          <w:caps/>
          <w:color w:val="FFFFFF"/>
          <w:sz w:val="20"/>
          <w:szCs w:val="20"/>
          <w:lang w:val="uk-UA" w:eastAsia="ar-SA"/>
        </w:rPr>
        <w:t>)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_____</w:t>
      </w: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перший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 (</w:t>
      </w: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бакалаврський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)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3E6B6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_________</w:t>
      </w: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бакалавр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 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______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color w:val="FFFFFF"/>
          <w:sz w:val="20"/>
          <w:szCs w:val="20"/>
          <w:lang w:val="uk-UA" w:eastAsia="ar-SA"/>
        </w:rPr>
      </w:pPr>
      <w:r w:rsidRPr="003E6B63">
        <w:rPr>
          <w:rFonts w:ascii="Times New Roman" w:hAnsi="Times New Roman"/>
          <w:color w:val="FFFFFF"/>
          <w:sz w:val="20"/>
          <w:szCs w:val="20"/>
          <w:lang w:val="uk-UA" w:eastAsia="ar-SA"/>
        </w:rPr>
        <w:t xml:space="preserve">                                                                              (назва ступеня вищої освіти)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Галузь знань _______________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02 Культура і мистецтво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 xml:space="preserve"> __________________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color w:val="FFFFFF"/>
          <w:sz w:val="20"/>
          <w:szCs w:val="20"/>
          <w:lang w:val="uk-UA" w:eastAsia="ar-SA"/>
        </w:rPr>
      </w:pPr>
      <w:r w:rsidRPr="003E6B6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</w:t>
      </w:r>
      <w:r w:rsidRPr="003E6B63">
        <w:rPr>
          <w:rFonts w:ascii="Times New Roman" w:hAnsi="Times New Roman"/>
          <w:sz w:val="20"/>
          <w:szCs w:val="20"/>
          <w:lang w:val="uk-UA" w:eastAsia="ar-SA"/>
        </w:rPr>
        <w:tab/>
      </w:r>
      <w:r w:rsidRPr="003E6B63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3E6B63">
        <w:rPr>
          <w:rFonts w:ascii="Times New Roman" w:hAnsi="Times New Roman"/>
          <w:sz w:val="20"/>
          <w:szCs w:val="20"/>
          <w:lang w:val="uk-UA" w:eastAsia="ar-SA"/>
        </w:rPr>
        <w:tab/>
      </w:r>
      <w:r w:rsidRPr="003E6B63">
        <w:rPr>
          <w:rFonts w:ascii="Times New Roman" w:hAnsi="Times New Roman"/>
          <w:color w:val="FFFFFF"/>
          <w:sz w:val="20"/>
          <w:szCs w:val="20"/>
          <w:lang w:val="uk-UA" w:eastAsia="ar-SA"/>
        </w:rPr>
        <w:t xml:space="preserve">  (шифр і найменування галузі знань)</w:t>
      </w:r>
    </w:p>
    <w:p w:rsidR="003E6B63" w:rsidRPr="003E6B63" w:rsidRDefault="003E6B63" w:rsidP="003E6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Спеціальність _________________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022 Дизайн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_________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color w:val="FFFFFF"/>
          <w:sz w:val="20"/>
          <w:szCs w:val="20"/>
          <w:lang w:val="uk-UA" w:eastAsia="ar-SA"/>
        </w:rPr>
      </w:pPr>
      <w:r w:rsidRPr="003E6B63">
        <w:rPr>
          <w:rFonts w:ascii="Times New Roman" w:hAnsi="Times New Roman"/>
          <w:sz w:val="20"/>
          <w:szCs w:val="20"/>
          <w:lang w:val="uk-UA" w:eastAsia="ar-SA"/>
        </w:rPr>
        <w:tab/>
      </w:r>
      <w:r w:rsidRPr="003E6B63">
        <w:rPr>
          <w:rFonts w:ascii="Times New Roman" w:hAnsi="Times New Roman"/>
          <w:sz w:val="20"/>
          <w:szCs w:val="20"/>
          <w:lang w:val="uk-UA" w:eastAsia="ar-SA"/>
        </w:rPr>
        <w:tab/>
      </w:r>
      <w:r w:rsidRPr="003E6B63">
        <w:rPr>
          <w:rFonts w:ascii="Times New Roman" w:hAnsi="Times New Roman"/>
          <w:sz w:val="20"/>
          <w:szCs w:val="20"/>
          <w:lang w:val="uk-UA" w:eastAsia="ar-SA"/>
        </w:rPr>
        <w:tab/>
      </w:r>
      <w:r w:rsidRPr="003E6B63">
        <w:rPr>
          <w:rFonts w:ascii="Times New Roman" w:hAnsi="Times New Roman"/>
          <w:sz w:val="20"/>
          <w:szCs w:val="20"/>
          <w:lang w:val="uk-UA" w:eastAsia="ar-SA"/>
        </w:rPr>
        <w:tab/>
      </w:r>
      <w:r w:rsidRPr="003E6B63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3E6B63">
        <w:rPr>
          <w:rFonts w:ascii="Times New Roman" w:hAnsi="Times New Roman"/>
          <w:color w:val="FFFFFF"/>
          <w:sz w:val="20"/>
          <w:szCs w:val="20"/>
          <w:lang w:val="uk-UA" w:eastAsia="ar-SA"/>
        </w:rPr>
        <w:t>(код і найменування спеціальності)</w:t>
      </w:r>
    </w:p>
    <w:p w:rsidR="003E6B63" w:rsidRPr="003E6B63" w:rsidRDefault="003E6B63" w:rsidP="003E6B63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3E6B63">
        <w:rPr>
          <w:rFonts w:ascii="Times New Roman" w:hAnsi="Times New Roman"/>
          <w:lang w:val="uk-UA" w:eastAsia="ar-SA"/>
        </w:rPr>
        <w:t xml:space="preserve"> _______________</w:t>
      </w:r>
      <w:r>
        <w:rPr>
          <w:rFonts w:ascii="Times New Roman" w:hAnsi="Times New Roman"/>
          <w:lang w:val="uk-UA" w:eastAsia="ar-SA"/>
        </w:rPr>
        <w:t>__</w:t>
      </w:r>
      <w:r w:rsidRPr="003E6B63">
        <w:rPr>
          <w:rFonts w:ascii="Times New Roman" w:hAnsi="Times New Roman"/>
          <w:lang w:val="uk-UA" w:eastAsia="ar-SA"/>
        </w:rPr>
        <w:t>_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бакалавр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 дизайну одягу</w:t>
      </w:r>
      <w:r w:rsidRPr="003E6B63">
        <w:rPr>
          <w:rFonts w:ascii="Times New Roman" w:hAnsi="Times New Roman"/>
          <w:lang w:val="uk-UA" w:eastAsia="ar-SA"/>
        </w:rPr>
        <w:t>_________________________</w:t>
      </w:r>
    </w:p>
    <w:p w:rsidR="003E6B63" w:rsidRPr="003E6B63" w:rsidRDefault="003E6B63" w:rsidP="003E6B63">
      <w:pPr>
        <w:spacing w:after="0" w:line="240" w:lineRule="auto"/>
        <w:ind w:firstLine="567"/>
        <w:jc w:val="center"/>
        <w:rPr>
          <w:rFonts w:ascii="Times New Roman" w:hAnsi="Times New Roman"/>
          <w:color w:val="FFFFFF"/>
          <w:sz w:val="20"/>
          <w:szCs w:val="20"/>
          <w:lang w:val="uk-UA" w:eastAsia="ar-SA"/>
        </w:rPr>
      </w:pPr>
      <w:r w:rsidRPr="003E6B63">
        <w:rPr>
          <w:rFonts w:ascii="Times New Roman" w:hAnsi="Times New Roman"/>
          <w:color w:val="FFFFFF"/>
          <w:sz w:val="20"/>
          <w:szCs w:val="20"/>
          <w:lang w:eastAsia="ar-SA"/>
        </w:rPr>
        <w:t>(</w:t>
      </w:r>
      <w:r w:rsidRPr="003E6B63">
        <w:rPr>
          <w:rFonts w:ascii="Times New Roman" w:hAnsi="Times New Roman"/>
          <w:color w:val="FFFFFF"/>
          <w:sz w:val="20"/>
          <w:szCs w:val="20"/>
          <w:lang w:val="uk-UA" w:eastAsia="ar-SA"/>
        </w:rPr>
        <w:t>скорочена назва освітньої кваліфікації)</w:t>
      </w: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E6B63" w:rsidRPr="003E6B63" w:rsidRDefault="003E6B63" w:rsidP="003E6B63">
      <w:pPr>
        <w:spacing w:after="0" w:line="360" w:lineRule="auto"/>
        <w:ind w:firstLine="4536"/>
        <w:jc w:val="both"/>
        <w:rPr>
          <w:rFonts w:ascii="Times New Roman" w:hAnsi="Times New Roman"/>
          <w:color w:val="FFFFFF"/>
          <w:sz w:val="24"/>
          <w:szCs w:val="24"/>
          <w:lang w:val="uk-UA" w:eastAsia="ar-SA"/>
        </w:rPr>
      </w:pPr>
      <w:r w:rsidRPr="003E6B63">
        <w:rPr>
          <w:rFonts w:ascii="Times New Roman" w:hAnsi="Times New Roman"/>
          <w:color w:val="FFFFFF"/>
          <w:sz w:val="24"/>
          <w:szCs w:val="24"/>
          <w:lang w:val="uk-UA" w:eastAsia="ar-SA"/>
        </w:rPr>
        <w:t>Освітня програма вводиться в дію з ___ 2017 р.</w:t>
      </w:r>
    </w:p>
    <w:p w:rsidR="003E6B63" w:rsidRPr="003E6B63" w:rsidRDefault="003E6B63" w:rsidP="003E6B63">
      <w:pPr>
        <w:spacing w:after="0" w:line="360" w:lineRule="auto"/>
        <w:ind w:firstLine="4536"/>
        <w:jc w:val="both"/>
        <w:rPr>
          <w:rFonts w:ascii="Times New Roman" w:hAnsi="Times New Roman"/>
          <w:color w:val="FFFFFF"/>
          <w:sz w:val="24"/>
          <w:szCs w:val="24"/>
          <w:lang w:val="uk-UA" w:eastAsia="ar-SA"/>
        </w:rPr>
      </w:pPr>
      <w:r w:rsidRPr="003E6B63">
        <w:rPr>
          <w:rFonts w:ascii="Times New Roman" w:hAnsi="Times New Roman"/>
          <w:color w:val="FFFFFF"/>
          <w:sz w:val="24"/>
          <w:szCs w:val="24"/>
          <w:lang w:val="uk-UA" w:eastAsia="ar-SA"/>
        </w:rPr>
        <w:t>(наказ від «__» ________ 2017 р. №___)</w:t>
      </w:r>
    </w:p>
    <w:p w:rsidR="003E6B63" w:rsidRPr="003E6B63" w:rsidRDefault="003E6B63" w:rsidP="003E6B63">
      <w:pPr>
        <w:spacing w:after="0" w:line="360" w:lineRule="auto"/>
        <w:ind w:firstLine="4536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Київ 2022 р.</w:t>
      </w: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3E6B63">
        <w:rPr>
          <w:rFonts w:ascii="Times New Roman" w:hAnsi="Times New Roman"/>
          <w:sz w:val="24"/>
          <w:szCs w:val="24"/>
          <w:lang w:val="uk-UA"/>
        </w:rPr>
        <w:br w:type="page"/>
      </w:r>
      <w:r w:rsidRPr="003E6B6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3E6B63" w:rsidRPr="003E6B63" w:rsidRDefault="003E6B63" w:rsidP="003E6B6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_____</w:t>
      </w:r>
      <w:r w:rsidRPr="003E6B63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Дизайн одягу 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__</w:t>
      </w:r>
    </w:p>
    <w:p w:rsidR="003E6B63" w:rsidRPr="003E6B63" w:rsidRDefault="003E6B63" w:rsidP="003E6B63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color w:val="FFFFFF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caps/>
          <w:color w:val="FFFFFF"/>
          <w:sz w:val="28"/>
          <w:szCs w:val="28"/>
          <w:lang w:val="uk-UA" w:eastAsia="ar-SA"/>
        </w:rPr>
        <w:t>(</w:t>
      </w:r>
      <w:r w:rsidRPr="003E6B63">
        <w:rPr>
          <w:rFonts w:ascii="Times New Roman" w:hAnsi="Times New Roman"/>
          <w:color w:val="FFFFFF"/>
          <w:sz w:val="28"/>
          <w:szCs w:val="28"/>
          <w:lang w:val="uk-UA" w:eastAsia="ar-SA"/>
        </w:rPr>
        <w:t>назва освітньої програми</w:t>
      </w:r>
      <w:r w:rsidRPr="003E6B63">
        <w:rPr>
          <w:rFonts w:ascii="Times New Roman" w:hAnsi="Times New Roman"/>
          <w:caps/>
          <w:color w:val="FFFFFF"/>
          <w:sz w:val="28"/>
          <w:szCs w:val="28"/>
          <w:lang w:val="uk-UA" w:eastAsia="ar-SA"/>
        </w:rPr>
        <w:t>)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____</w:t>
      </w:r>
      <w:r w:rsidRPr="003E6B63">
        <w:t xml:space="preserve"> </w:t>
      </w:r>
      <w:r w:rsidRPr="003E6B63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бакалаврський)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_________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_______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Галузь знань ________________</w:t>
      </w:r>
      <w:r w:rsidRPr="003E6B63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02 Культура і мистецтво 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</w:t>
      </w:r>
    </w:p>
    <w:p w:rsidR="003E6B63" w:rsidRPr="003E6B63" w:rsidRDefault="003E6B63" w:rsidP="003E6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 w:eastAsia="ar-SA"/>
        </w:rPr>
        <w:t>Спеціальність _________________</w:t>
      </w:r>
      <w:r w:rsidRPr="003E6B63">
        <w:rPr>
          <w:rFonts w:ascii="Times New Roman" w:hAnsi="Times New Roman"/>
          <w:sz w:val="28"/>
          <w:szCs w:val="28"/>
          <w:u w:val="single"/>
          <w:lang w:val="uk-UA" w:eastAsia="ar-SA"/>
        </w:rPr>
        <w:t>022 Дизайн</w:t>
      </w:r>
      <w:r w:rsidRPr="003E6B63">
        <w:rPr>
          <w:rFonts w:ascii="Times New Roman" w:hAnsi="Times New Roman"/>
          <w:sz w:val="28"/>
          <w:szCs w:val="28"/>
          <w:lang w:val="uk-UA" w:eastAsia="ar-SA"/>
        </w:rPr>
        <w:t>_____________________________</w:t>
      </w: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>Проректор з науково-педагогічної діяльності (освітня діяльність)</w:t>
      </w:r>
    </w:p>
    <w:p w:rsidR="003E6B63" w:rsidRPr="003E6B63" w:rsidRDefault="003E6B63" w:rsidP="003E6B63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>_______________   _________________ Оксана МОРГУЛЕЦЬ</w:t>
      </w:r>
    </w:p>
    <w:p w:rsidR="003E6B63" w:rsidRPr="003E6B63" w:rsidRDefault="003E6B63" w:rsidP="003E6B6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</w:rPr>
        <w:tab/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 xml:space="preserve">Схвалено Вченою радою факультету </w:t>
      </w:r>
      <w:r w:rsidRPr="003E6B63">
        <w:rPr>
          <w:rFonts w:ascii="Times New Roman" w:hAnsi="Times New Roman"/>
          <w:sz w:val="28"/>
          <w:szCs w:val="28"/>
          <w:u w:val="single"/>
          <w:lang w:val="uk-UA"/>
        </w:rPr>
        <w:t>дизайну</w:t>
      </w:r>
      <w:r w:rsidRPr="003E6B63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3E6B63">
        <w:rPr>
          <w:rFonts w:ascii="Times New Roman" w:eastAsia="Calibri" w:hAnsi="Times New Roman"/>
          <w:sz w:val="28"/>
          <w:szCs w:val="28"/>
          <w:lang w:val="uk-UA" w:eastAsia="ar-SA"/>
        </w:rPr>
        <w:t>07 листопада 2022 року  №5</w:t>
      </w:r>
    </w:p>
    <w:p w:rsidR="003E6B63" w:rsidRPr="003E6B63" w:rsidRDefault="003E6B63" w:rsidP="003E6B63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>Декан факультету дизайну</w:t>
      </w:r>
      <w:r w:rsidRPr="003E6B63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>__________       _______________________ Оксана ПАСЬКО</w:t>
      </w:r>
      <w:r w:rsidR="00B02611">
        <w:rPr>
          <w:rFonts w:ascii="Times New Roman" w:hAnsi="Times New Roman"/>
          <w:color w:val="FFFFFF"/>
          <w:sz w:val="28"/>
          <w:szCs w:val="28"/>
          <w:lang w:val="uk-UA"/>
        </w:rPr>
        <w:t>ата)</w:t>
      </w:r>
      <w:r w:rsidRPr="003E6B63">
        <w:rPr>
          <w:rFonts w:ascii="Times New Roman" w:hAnsi="Times New Roman"/>
          <w:color w:val="FFFFFF"/>
          <w:sz w:val="28"/>
          <w:szCs w:val="28"/>
          <w:lang w:val="uk-UA"/>
        </w:rPr>
        <w:t>ініціали та прізвище)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611" w:rsidRDefault="003E6B63" w:rsidP="003E6B63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>Обговорено та рекомендовано на засіданні мистецтва та дизайну костюма</w:t>
      </w:r>
      <w:r w:rsidRPr="003E6B63">
        <w:rPr>
          <w:rFonts w:ascii="Times New Roman" w:eastAsia="Calibri" w:hAnsi="Times New Roman"/>
          <w:sz w:val="28"/>
          <w:szCs w:val="28"/>
          <w:lang w:eastAsia="ar-SA"/>
        </w:rPr>
        <w:t xml:space="preserve"> костюма, </w:t>
      </w:r>
    </w:p>
    <w:p w:rsidR="003E6B63" w:rsidRPr="003E6B63" w:rsidRDefault="003E6B63" w:rsidP="003E6B63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3E6B63">
        <w:rPr>
          <w:rFonts w:ascii="Times New Roman" w:eastAsia="Calibri" w:hAnsi="Times New Roman"/>
          <w:sz w:val="28"/>
          <w:szCs w:val="28"/>
          <w:lang w:val="uk-UA" w:eastAsia="ar-SA"/>
        </w:rPr>
        <w:t xml:space="preserve">Протокол від  04 листопада 2022 року  №5 </w:t>
      </w:r>
    </w:p>
    <w:p w:rsidR="003E6B63" w:rsidRPr="003E6B63" w:rsidRDefault="003E6B63" w:rsidP="003E6B63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3E6B63">
        <w:rPr>
          <w:rFonts w:ascii="Times New Roman" w:eastAsia="Calibri" w:hAnsi="Times New Roman"/>
          <w:sz w:val="28"/>
          <w:szCs w:val="28"/>
          <w:lang w:val="uk-UA" w:eastAsia="ar-SA"/>
        </w:rPr>
        <w:t>Завідувач кафедри  __________________ Калина ПАШКЕВИЧ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  <w:shd w:val="clear" w:color="auto" w:fill="FFFF00"/>
          <w:lang w:eastAsia="ar-S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 w:eastAsia="ru-RU"/>
        </w:rPr>
        <w:t xml:space="preserve">Гарант освітньо-професійної програми  </w:t>
      </w:r>
    </w:p>
    <w:p w:rsidR="003E6B63" w:rsidRPr="003E6B63" w:rsidRDefault="003E6B63" w:rsidP="003E6B6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 xml:space="preserve"> ____________ _______________________ </w:t>
      </w:r>
      <w:r w:rsidRPr="003E6B63">
        <w:rPr>
          <w:rFonts w:ascii="Times New Roman" w:eastAsia="Calibri" w:hAnsi="Times New Roman"/>
          <w:sz w:val="28"/>
          <w:szCs w:val="28"/>
          <w:lang w:val="uk-UA" w:eastAsia="ar-SA"/>
        </w:rPr>
        <w:t>Калина ПАШКЕВИЧ</w:t>
      </w:r>
    </w:p>
    <w:p w:rsidR="003E6B63" w:rsidRPr="003E6B63" w:rsidRDefault="003E6B63" w:rsidP="003E6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6B63" w:rsidRPr="003E6B63" w:rsidRDefault="003E6B63" w:rsidP="003E6B63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  <w:lang w:val="uk-UA"/>
        </w:rPr>
      </w:pPr>
      <w:r w:rsidRPr="003E6B63">
        <w:rPr>
          <w:rFonts w:ascii="Times New Roman" w:hAnsi="Times New Roman"/>
          <w:color w:val="FFFFFF"/>
          <w:sz w:val="28"/>
          <w:szCs w:val="28"/>
          <w:lang w:val="uk-UA"/>
        </w:rPr>
        <w:t>Введено в дію наказом КНУТД від «___» квітня 2021 року, № ___</w:t>
      </w:r>
    </w:p>
    <w:p w:rsidR="003E6B63" w:rsidRPr="003E6B63" w:rsidRDefault="003E6B63" w:rsidP="003E6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B63">
        <w:rPr>
          <w:rFonts w:ascii="Times New Roman" w:hAnsi="Times New Roman"/>
          <w:sz w:val="28"/>
          <w:szCs w:val="28"/>
          <w:lang w:val="uk-UA"/>
        </w:rPr>
        <w:t>Введено в дію наказом КНУТД від «___» ______ 2022  року № ___.</w:t>
      </w: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3E6B63" w:rsidRPr="003E6B63" w:rsidRDefault="003E6B63" w:rsidP="003E6B6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3E6B63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3E6B63" w:rsidRPr="003E6B63" w:rsidRDefault="003E6B63" w:rsidP="003E6B63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3E6B63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3E6B63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3E6B63" w:rsidRPr="003E6B63" w:rsidRDefault="003E6B63" w:rsidP="003E6B63">
      <w:pPr>
        <w:spacing w:after="0" w:line="360" w:lineRule="auto"/>
        <w:rPr>
          <w:rFonts w:ascii="Times New Roman" w:hAnsi="Times New Roman"/>
          <w:caps/>
          <w:sz w:val="24"/>
          <w:szCs w:val="24"/>
          <w:lang w:val="uk-UA"/>
        </w:rPr>
      </w:pPr>
    </w:p>
    <w:p w:rsidR="003E6B63" w:rsidRPr="003E6B63" w:rsidRDefault="003E6B63" w:rsidP="003E6B6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3E6B63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3E6B63">
        <w:rPr>
          <w:rFonts w:ascii="Times New Roman" w:hAnsi="Times New Roman"/>
          <w:sz w:val="24"/>
          <w:szCs w:val="24"/>
        </w:rPr>
        <w:t xml:space="preserve">: </w:t>
      </w:r>
    </w:p>
    <w:p w:rsidR="003E6B63" w:rsidRPr="00A70B21" w:rsidRDefault="003E6B63" w:rsidP="003E6B63">
      <w:pPr>
        <w:spacing w:after="0" w:line="360" w:lineRule="auto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val="uk-UA" w:eastAsia="ar-SA"/>
        </w:rPr>
      </w:pPr>
      <w:r w:rsidRPr="003E6B63">
        <w:rPr>
          <w:rFonts w:ascii="Times New Roman" w:eastAsia="Calibri" w:hAnsi="Times New Roman"/>
          <w:sz w:val="24"/>
          <w:szCs w:val="24"/>
          <w:lang w:val="uk-UA" w:eastAsia="ar-SA"/>
        </w:rPr>
        <w:t xml:space="preserve">Гарант освітньої програми </w:t>
      </w:r>
      <w:r w:rsidRPr="00A70B21">
        <w:rPr>
          <w:rFonts w:ascii="Times New Roman" w:eastAsia="Calibri" w:hAnsi="Times New Roman"/>
          <w:b/>
          <w:bCs/>
          <w:sz w:val="24"/>
          <w:szCs w:val="24"/>
          <w:u w:val="single"/>
          <w:lang w:val="uk-UA" w:eastAsia="ar-SA"/>
        </w:rPr>
        <w:t>Пашкевич Калина Лівіанівна</w:t>
      </w:r>
      <w:r w:rsidRPr="00A70B2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, д.т.н., професор, професор кафедри мистецтва та дизайну костюма Київського національного університету технологій та дизайну;</w:t>
      </w:r>
    </w:p>
    <w:p w:rsidR="003E6B63" w:rsidRPr="003E6B63" w:rsidRDefault="003E6B63" w:rsidP="003E6B6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E6B63" w:rsidRPr="003E6B63" w:rsidRDefault="003E6B63" w:rsidP="003E6B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E6B63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3E6B63" w:rsidRPr="00A70B21" w:rsidRDefault="003E6B63" w:rsidP="003E6B6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</w:pPr>
      <w:r w:rsidRPr="00A70B21">
        <w:rPr>
          <w:rFonts w:ascii="Times New Roman" w:eastAsia="Calibri" w:hAnsi="Times New Roman"/>
          <w:b/>
          <w:bCs/>
          <w:sz w:val="24"/>
          <w:szCs w:val="24"/>
          <w:u w:val="single"/>
          <w:lang w:val="uk-UA" w:eastAsia="ar-SA"/>
        </w:rPr>
        <w:t>Чупріна Наталія Владиславівна</w:t>
      </w:r>
      <w:r w:rsidRPr="00A70B2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, д. мист., професор, професор кафедри мистецтва та дизайну костюма Київського національного </w:t>
      </w:r>
      <w:r w:rsidR="00B02611" w:rsidRPr="00A70B2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університету</w:t>
      </w:r>
      <w:r w:rsidRPr="00A70B2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технологій та дизайну;</w:t>
      </w:r>
      <w:r w:rsidRPr="00A70B21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 xml:space="preserve"> </w:t>
      </w:r>
    </w:p>
    <w:p w:rsidR="003E6B63" w:rsidRPr="00A70B21" w:rsidRDefault="003E6B63" w:rsidP="003E6B6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</w:pPr>
      <w:r w:rsidRPr="00A70B21">
        <w:rPr>
          <w:rFonts w:ascii="Times New Roman" w:eastAsia="Calibri" w:hAnsi="Times New Roman"/>
          <w:b/>
          <w:bCs/>
          <w:sz w:val="24"/>
          <w:szCs w:val="24"/>
          <w:u w:val="single"/>
          <w:lang w:val="uk-UA" w:eastAsia="ar-SA"/>
        </w:rPr>
        <w:t>Герасименко Олена Дмитрівна</w:t>
      </w:r>
      <w:r w:rsidRPr="00A70B2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, д. філ., доцент кафедри мистецтва та дизайну костюма Київського національного </w:t>
      </w:r>
      <w:r w:rsidR="00B02611" w:rsidRPr="00A70B2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університету</w:t>
      </w:r>
      <w:r w:rsidRPr="00A70B2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технологій та дизайну;</w:t>
      </w:r>
    </w:p>
    <w:p w:rsidR="003E6B63" w:rsidRPr="00A70B21" w:rsidRDefault="00446487" w:rsidP="003E6B6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</w:pPr>
      <w:r w:rsidRPr="00A70B21">
        <w:rPr>
          <w:rFonts w:ascii="Times New Roman" w:eastAsia="Calibri" w:hAnsi="Times New Roman"/>
          <w:b/>
          <w:sz w:val="24"/>
          <w:szCs w:val="24"/>
          <w:u w:val="single"/>
          <w:lang w:val="uk-UA" w:eastAsia="ar-SA"/>
        </w:rPr>
        <w:t>Качур Вероніка Валеріївна</w:t>
      </w:r>
      <w:r w:rsidR="003E6B63" w:rsidRPr="00A70B21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 xml:space="preserve">, здобувач вищої освіти кафедри мистецтва та дизайну костюма Київського національного університету технологій та дизайну (освітній ступінь – </w:t>
      </w:r>
      <w:r w:rsidR="007D0462" w:rsidRPr="00A70B21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>бакалавр</w:t>
      </w:r>
      <w:r w:rsidR="003E6B63" w:rsidRPr="00A70B21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>).</w:t>
      </w:r>
    </w:p>
    <w:p w:rsidR="003E6B63" w:rsidRPr="003E6B63" w:rsidRDefault="003E6B63" w:rsidP="003E6B63">
      <w:pPr>
        <w:jc w:val="both"/>
        <w:rPr>
          <w:rFonts w:ascii="Times New Roman" w:hAnsi="Times New Roman"/>
          <w:b/>
          <w:lang w:val="uk-UA"/>
        </w:rPr>
      </w:pPr>
    </w:p>
    <w:p w:rsidR="003E6B63" w:rsidRPr="003E6B63" w:rsidRDefault="003E6B63" w:rsidP="003E6B63">
      <w:pPr>
        <w:jc w:val="both"/>
        <w:rPr>
          <w:rFonts w:ascii="Times New Roman" w:hAnsi="Times New Roman"/>
          <w:lang w:val="uk-UA"/>
        </w:rPr>
      </w:pPr>
      <w:r w:rsidRPr="003E6B63">
        <w:rPr>
          <w:rFonts w:ascii="Times New Roman" w:hAnsi="Times New Roman"/>
          <w:b/>
          <w:highlight w:val="yellow"/>
          <w:lang w:val="uk-UA"/>
        </w:rPr>
        <w:t>РЕЦЕНЗІЇ ЗОВНІШНІХ СТЕЙКХОЛДЕРІВ</w:t>
      </w:r>
      <w:r w:rsidRPr="003E6B63">
        <w:rPr>
          <w:rFonts w:ascii="Times New Roman" w:hAnsi="Times New Roman"/>
          <w:highlight w:val="yellow"/>
          <w:lang w:val="uk-UA"/>
        </w:rPr>
        <w:t>:</w:t>
      </w:r>
    </w:p>
    <w:p w:rsidR="003E6B63" w:rsidRPr="003E6B63" w:rsidRDefault="003E6B63" w:rsidP="003E6B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6B63" w:rsidRPr="003E6B63" w:rsidRDefault="003E6B63" w:rsidP="003E6B63">
      <w:pPr>
        <w:spacing w:after="0" w:line="240" w:lineRule="auto"/>
        <w:ind w:left="3539" w:firstLine="1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6B63" w:rsidRPr="003E6B63" w:rsidRDefault="003E6B63" w:rsidP="003E6B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812F0" w:rsidRPr="003E6B63" w:rsidRDefault="003E6B63" w:rsidP="003E6B63">
      <w:pPr>
        <w:spacing w:after="0" w:line="240" w:lineRule="auto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br w:type="page"/>
      </w:r>
    </w:p>
    <w:p w:rsidR="00E224BF" w:rsidRPr="00277C64" w:rsidRDefault="008E3EBA" w:rsidP="00817C88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7C64">
        <w:rPr>
          <w:rFonts w:ascii="Times New Roman" w:hAnsi="Times New Roman"/>
          <w:b/>
          <w:sz w:val="28"/>
          <w:szCs w:val="28"/>
          <w:lang w:val="uk-UA"/>
        </w:rPr>
        <w:lastRenderedPageBreak/>
        <w:t>Профіль</w:t>
      </w:r>
      <w:r w:rsidR="00817C88" w:rsidRPr="00277C64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</w:t>
      </w:r>
      <w:r w:rsidRPr="00277C64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</w:p>
    <w:p w:rsidR="008E3EBA" w:rsidRPr="00277C64" w:rsidRDefault="00E224BF" w:rsidP="00E224B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7C6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изайн </w:t>
      </w:r>
      <w:r w:rsidR="006749A1" w:rsidRPr="00277C6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одягу </w:t>
      </w:r>
    </w:p>
    <w:p w:rsidR="008E3EBA" w:rsidRPr="00277C64" w:rsidRDefault="008E3EBA" w:rsidP="00DC39AB">
      <w:pPr>
        <w:pStyle w:val="11"/>
        <w:ind w:left="6384" w:firstLine="696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877"/>
        <w:gridCol w:w="142"/>
        <w:gridCol w:w="227"/>
        <w:gridCol w:w="14"/>
        <w:gridCol w:w="609"/>
        <w:gridCol w:w="142"/>
        <w:gridCol w:w="6521"/>
      </w:tblGrid>
      <w:tr w:rsidR="008E3EBA" w:rsidRPr="00277C64">
        <w:trPr>
          <w:trHeight w:val="106"/>
        </w:trPr>
        <w:tc>
          <w:tcPr>
            <w:tcW w:w="9606" w:type="dxa"/>
            <w:gridSpan w:val="8"/>
            <w:shd w:val="clear" w:color="auto" w:fill="D9D9D9"/>
          </w:tcPr>
          <w:p w:rsidR="008E3EBA" w:rsidRPr="00277C64" w:rsidRDefault="008E3EBA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8E3EBA" w:rsidRPr="00277C64" w:rsidTr="00615EB1">
        <w:trPr>
          <w:trHeight w:val="106"/>
        </w:trPr>
        <w:tc>
          <w:tcPr>
            <w:tcW w:w="3085" w:type="dxa"/>
            <w:gridSpan w:val="7"/>
          </w:tcPr>
          <w:p w:rsidR="008E3EBA" w:rsidRPr="00277C64" w:rsidRDefault="008E3EBA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521" w:type="dxa"/>
            <w:vAlign w:val="center"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 w:rsidR="00C544DE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7B1BDD" w:rsidRPr="00277C64" w:rsidRDefault="007B1BDD" w:rsidP="00062947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06294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истецтва та дизайну костюма</w:t>
            </w:r>
            <w:r w:rsidR="00C544DE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8E3EBA" w:rsidRPr="00277C64" w:rsidTr="00615EB1">
        <w:trPr>
          <w:trHeight w:val="1395"/>
        </w:trPr>
        <w:tc>
          <w:tcPr>
            <w:tcW w:w="3085" w:type="dxa"/>
            <w:gridSpan w:val="7"/>
          </w:tcPr>
          <w:p w:rsidR="008E3EBA" w:rsidRPr="00277C64" w:rsidRDefault="008E3EBA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521" w:type="dxa"/>
            <w:vAlign w:val="center"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 перший (</w:t>
            </w:r>
            <w:r w:rsidR="007B1BDD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бакалаврський)</w:t>
            </w: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8E3EBA" w:rsidRPr="00277C64" w:rsidRDefault="007B1BDD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бакалавр</w:t>
            </w:r>
            <w:r w:rsidR="00C544DE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8E3EBA" w:rsidRPr="00277C64" w:rsidRDefault="007B1BDD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Галузь знань – 02 Культура і мистецтво</w:t>
            </w:r>
            <w:r w:rsidR="00C544DE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8E3EBA" w:rsidRPr="00277C64" w:rsidRDefault="007B1BDD" w:rsidP="00BC205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ьність – 022 Дизайн</w:t>
            </w:r>
            <w:r w:rsidR="00C544DE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8E3EBA" w:rsidRPr="00277C64" w:rsidTr="00615EB1">
        <w:trPr>
          <w:trHeight w:val="106"/>
        </w:trPr>
        <w:tc>
          <w:tcPr>
            <w:tcW w:w="3085" w:type="dxa"/>
            <w:gridSpan w:val="7"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  <w:p w:rsidR="00C544DE" w:rsidRPr="00277C64" w:rsidRDefault="00C544DE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6521" w:type="dxa"/>
            <w:vAlign w:val="center"/>
          </w:tcPr>
          <w:p w:rsidR="008338D2" w:rsidRPr="00277C64" w:rsidRDefault="008E3EBA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, одиничний, 240</w:t>
            </w:r>
            <w:r w:rsidR="00E54526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кредитів ЄКТС</w:t>
            </w:r>
            <w:r w:rsidR="00256413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382025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/</w:t>
            </w:r>
          </w:p>
          <w:p w:rsidR="008E3EBA" w:rsidRPr="00277C64" w:rsidRDefault="008E3EBA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trike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80</w:t>
            </w:r>
            <w:r w:rsidR="00E54526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987115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редитів ЄКТС </w:t>
            </w:r>
            <w:r w:rsidR="00E54526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 скороченим терміном навчання</w:t>
            </w:r>
            <w:r w:rsidR="00E314C4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8E3EBA" w:rsidRPr="00277C64" w:rsidTr="00615EB1">
        <w:trPr>
          <w:trHeight w:val="106"/>
        </w:trPr>
        <w:tc>
          <w:tcPr>
            <w:tcW w:w="3085" w:type="dxa"/>
            <w:gridSpan w:val="7"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521" w:type="dxa"/>
            <w:vAlign w:val="center"/>
          </w:tcPr>
          <w:p w:rsidR="008E3EBA" w:rsidRDefault="008E3EBA" w:rsidP="007B1BD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  <w:p w:rsidR="003E6B63" w:rsidRPr="00277C64" w:rsidRDefault="003E6B63" w:rsidP="007B1BD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</w:tr>
      <w:tr w:rsidR="008E3EBA" w:rsidRPr="00277C64" w:rsidTr="00615EB1">
        <w:trPr>
          <w:trHeight w:val="106"/>
        </w:trPr>
        <w:tc>
          <w:tcPr>
            <w:tcW w:w="3085" w:type="dxa"/>
            <w:gridSpan w:val="7"/>
          </w:tcPr>
          <w:p w:rsidR="008E3EBA" w:rsidRPr="00277C64" w:rsidRDefault="008E3EBA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277C64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521" w:type="dxa"/>
          </w:tcPr>
          <w:p w:rsidR="008E3EBA" w:rsidRPr="00277C64" w:rsidRDefault="008E3EBA" w:rsidP="00615EB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– </w:t>
            </w:r>
            <w:r w:rsidR="00615EB1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6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  <w:r w:rsidR="00AA1539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8E3EBA" w:rsidRPr="00976F92" w:rsidTr="00615EB1">
        <w:trPr>
          <w:trHeight w:val="106"/>
        </w:trPr>
        <w:tc>
          <w:tcPr>
            <w:tcW w:w="3085" w:type="dxa"/>
            <w:gridSpan w:val="7"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521" w:type="dxa"/>
            <w:vAlign w:val="center"/>
          </w:tcPr>
          <w:p w:rsidR="008E3EBA" w:rsidRPr="00277C64" w:rsidRDefault="008E3EBA" w:rsidP="00D92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овна загальна середня освіта, фахова передвища освіта або ступінь молодшого бакалавра</w:t>
            </w:r>
            <w:r w:rsidR="00382025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(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молодшого спеціаліста</w:t>
            </w:r>
            <w:r w:rsidR="00382025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  <w:r w:rsidR="00D92BA7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 В</w:t>
            </w:r>
            <w:r w:rsidR="00382025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ідповідно до </w:t>
            </w:r>
            <w:r w:rsidR="00382025" w:rsidRPr="00277C64">
              <w:rPr>
                <w:rFonts w:ascii="Times New Roman" w:hAnsi="Times New Roman"/>
                <w:lang w:val="uk-UA"/>
              </w:rPr>
              <w:t>Стандарту вищої освіти за спеціальністю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на базі ступеня молодш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алавр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ОКР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ш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 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спеціаліст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іверситет 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визна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ерезарах</w:t>
            </w:r>
            <w:r w:rsidR="0038202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овує</w:t>
            </w:r>
            <w:r w:rsidR="007655C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</w:t>
            </w:r>
            <w:r w:rsidR="007B1BDD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E3EBA" w:rsidRPr="00277C64" w:rsidTr="00615EB1">
        <w:trPr>
          <w:trHeight w:val="106"/>
        </w:trPr>
        <w:tc>
          <w:tcPr>
            <w:tcW w:w="3085" w:type="dxa"/>
            <w:gridSpan w:val="7"/>
          </w:tcPr>
          <w:p w:rsidR="008E3EBA" w:rsidRPr="00277C64" w:rsidRDefault="008E3EBA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521" w:type="dxa"/>
            <w:vAlign w:val="center"/>
          </w:tcPr>
          <w:p w:rsidR="008E3EBA" w:rsidRPr="00277C64" w:rsidRDefault="008E3EBA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8E3EBA" w:rsidRPr="00277C64" w:rsidTr="00615EB1">
        <w:trPr>
          <w:trHeight w:val="106"/>
        </w:trPr>
        <w:tc>
          <w:tcPr>
            <w:tcW w:w="3085" w:type="dxa"/>
            <w:gridSpan w:val="7"/>
          </w:tcPr>
          <w:p w:rsidR="008E3EBA" w:rsidRPr="00277C64" w:rsidRDefault="008E3EBA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521" w:type="dxa"/>
            <w:vAlign w:val="center"/>
          </w:tcPr>
          <w:p w:rsidR="008E3EBA" w:rsidRPr="00277C64" w:rsidRDefault="008E3EBA" w:rsidP="00651B3F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8E3EBA" w:rsidRPr="00976F92" w:rsidTr="00615EB1">
        <w:trPr>
          <w:trHeight w:val="106"/>
        </w:trPr>
        <w:tc>
          <w:tcPr>
            <w:tcW w:w="3085" w:type="dxa"/>
            <w:gridSpan w:val="7"/>
          </w:tcPr>
          <w:p w:rsidR="008E3EBA" w:rsidRPr="00277C64" w:rsidRDefault="008E3EBA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21" w:type="dxa"/>
          </w:tcPr>
          <w:p w:rsidR="008E3EBA" w:rsidRPr="00277C64" w:rsidRDefault="00E7490C" w:rsidP="00DF183E">
            <w:pPr>
              <w:spacing w:after="0" w:line="240" w:lineRule="auto"/>
              <w:rPr>
                <w:rFonts w:ascii="Times New Roman" w:eastAsia="SimSun" w:hAnsi="Times New Roman"/>
                <w:bCs/>
                <w:color w:val="0070C0"/>
                <w:sz w:val="24"/>
                <w:szCs w:val="24"/>
                <w:lang w:val="uk-UA" w:eastAsia="zh-CN"/>
              </w:rPr>
            </w:pPr>
            <w:hyperlink r:id="rId8" w:history="1">
              <w:r w:rsidR="008E3EBA" w:rsidRPr="00277C64">
                <w:rPr>
                  <w:rStyle w:val="a3"/>
                  <w:rFonts w:ascii="Times New Roman" w:eastAsia="SimSun" w:hAnsi="Times New Roman"/>
                  <w:bCs/>
                  <w:color w:val="0070C0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8E3EBA" w:rsidRPr="00277C64">
        <w:tc>
          <w:tcPr>
            <w:tcW w:w="9606" w:type="dxa"/>
            <w:gridSpan w:val="8"/>
            <w:tcBorders>
              <w:top w:val="nil"/>
            </w:tcBorders>
            <w:shd w:val="clear" w:color="auto" w:fill="D9D9D9"/>
          </w:tcPr>
          <w:p w:rsidR="008E3EBA" w:rsidRPr="00277C64" w:rsidRDefault="008E3EBA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8E3EBA" w:rsidRPr="00976F92">
        <w:tc>
          <w:tcPr>
            <w:tcW w:w="9606" w:type="dxa"/>
            <w:gridSpan w:val="8"/>
          </w:tcPr>
          <w:p w:rsidR="007B1BDD" w:rsidRPr="00277C64" w:rsidRDefault="007B1BDD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фахівців, </w:t>
            </w:r>
            <w:r w:rsidR="00F55E4A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які володіють глибокими знаннями, а також базовими й професійними компетентностями в галузі </w:t>
            </w:r>
            <w:r w:rsidR="00B22B76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дизайну, 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що направлені на здобуття студентом здатності володіти сучасними методами дизайн</w:t>
            </w:r>
            <w:r w:rsidR="003D1CE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E6B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дягу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зн</w:t>
            </w:r>
            <w:r w:rsidR="00A70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х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ид</w:t>
            </w:r>
            <w:r w:rsidR="00A70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в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призначення з урахуванням утилітарно-ергономічних та художньо-</w:t>
            </w:r>
            <w:r w:rsidR="00B22B76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стетичних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E6B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мог</w:t>
            </w:r>
            <w:r w:rsidR="00F55E4A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:rsidR="008E3EBA" w:rsidRPr="00277C64" w:rsidRDefault="008E3EBA" w:rsidP="00A70B21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сновними цілями програми є:</w:t>
            </w:r>
            <w:r w:rsidR="00F55E4A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формування фахівців, здатних розв’язувати складні спеціалізовані </w:t>
            </w:r>
            <w:r w:rsidR="00F90C06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адачі</w:t>
            </w:r>
            <w:r w:rsidR="00F55E4A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актичні проблеми у галузі дизайну</w:t>
            </w:r>
            <w:r w:rsidR="00A70B2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одягу</w:t>
            </w:r>
            <w:r w:rsidR="00F55E4A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 що характеризується комплексністю та невизначеністю умов та передбачають застосування теорій та методів дизайну</w:t>
            </w:r>
            <w:r w:rsidR="00F90C06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8E3EBA" w:rsidRPr="00277C64">
        <w:tc>
          <w:tcPr>
            <w:tcW w:w="9606" w:type="dxa"/>
            <w:gridSpan w:val="8"/>
            <w:shd w:val="clear" w:color="auto" w:fill="D9D9D9"/>
          </w:tcPr>
          <w:p w:rsidR="008E3EBA" w:rsidRPr="00277C64" w:rsidRDefault="008E3EBA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8E3EBA" w:rsidRPr="00277C64" w:rsidTr="00615EB1">
        <w:tc>
          <w:tcPr>
            <w:tcW w:w="2334" w:type="dxa"/>
            <w:gridSpan w:val="5"/>
          </w:tcPr>
          <w:p w:rsidR="008E3EBA" w:rsidRPr="00277C64" w:rsidRDefault="008E3EBA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8E3EBA" w:rsidRPr="00277C64" w:rsidRDefault="008E3EBA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72" w:type="dxa"/>
            <w:gridSpan w:val="3"/>
          </w:tcPr>
          <w:p w:rsidR="008E3EBA" w:rsidRPr="00277C64" w:rsidRDefault="008E3EBA" w:rsidP="00BA5DE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3E6B63" w:rsidRDefault="008E3EBA" w:rsidP="00E9548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освітні компоненти – 75%, з них: загальн</w:t>
            </w:r>
            <w:r w:rsidR="00CF1645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а</w:t>
            </w:r>
            <w:r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ідготовк</w:t>
            </w:r>
            <w:r w:rsidR="00CF1645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а</w:t>
            </w:r>
            <w:r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</w:t>
            </w:r>
            <w:r w:rsidR="00CD194F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="00CF1645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9</w:t>
            </w:r>
            <w:r w:rsidR="00CD194F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, професійн</w:t>
            </w:r>
            <w:r w:rsidR="00CF1645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а</w:t>
            </w:r>
            <w:r w:rsidR="00CD194F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ідготовк</w:t>
            </w:r>
            <w:r w:rsidR="00CF1645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а</w:t>
            </w:r>
            <w:r w:rsidR="00CD194F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</w:t>
            </w:r>
            <w:r w:rsidR="00CF1645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58</w:t>
            </w:r>
            <w:r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, практичн</w:t>
            </w:r>
            <w:r w:rsidR="00CF1645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а</w:t>
            </w:r>
            <w:r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ідготовка – 13%, вивчення іноземної мови – 13%</w:t>
            </w:r>
            <w:r w:rsidR="00CF1645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, дипломне проєктування – 7%</w:t>
            </w:r>
            <w:r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. </w:t>
            </w:r>
          </w:p>
          <w:p w:rsidR="00DC3209" w:rsidRPr="00277C64" w:rsidRDefault="008E3EBA" w:rsidP="00E9548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Дисципліни</w:t>
            </w:r>
            <w:r w:rsidR="006E603D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вільного вибору студента – 25% обираються із загальноуніверситетського каталогу відповідно до затвердженої процедури в Університеті</w:t>
            </w:r>
            <w:r w:rsidR="00B27AE0" w:rsidRPr="00277C6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8E3EBA" w:rsidRPr="00277C64" w:rsidTr="00615EB1">
        <w:tc>
          <w:tcPr>
            <w:tcW w:w="2334" w:type="dxa"/>
            <w:gridSpan w:val="5"/>
          </w:tcPr>
          <w:p w:rsidR="008E3EBA" w:rsidRPr="00277C64" w:rsidRDefault="008E3EBA" w:rsidP="007C4D11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рієнтація освітньої програми</w:t>
            </w:r>
            <w:r w:rsidR="00C544DE" w:rsidRPr="00277C64">
              <w:rPr>
                <w:rFonts w:ascii="Times New Roman" w:eastAsia="SimSun" w:hAnsi="Times New Roman"/>
                <w:b/>
                <w:bCs/>
                <w:color w:val="FF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7272" w:type="dxa"/>
            <w:gridSpan w:val="3"/>
          </w:tcPr>
          <w:p w:rsidR="007D71DE" w:rsidRPr="00277C64" w:rsidRDefault="008E3EBA" w:rsidP="00702EB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професійна для підготовки бакалавра</w:t>
            </w:r>
            <w:r w:rsidR="00CD194F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8E3EBA" w:rsidRPr="003E6B63" w:rsidTr="00615EB1">
        <w:tc>
          <w:tcPr>
            <w:tcW w:w="2334" w:type="dxa"/>
            <w:gridSpan w:val="5"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272" w:type="dxa"/>
            <w:gridSpan w:val="3"/>
          </w:tcPr>
          <w:p w:rsidR="006F52E8" w:rsidRPr="00277C64" w:rsidRDefault="003E6B63" w:rsidP="006F52E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спрямована </w:t>
            </w:r>
            <w:r w:rsidR="006F52E8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 формуванн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я та </w:t>
            </w:r>
            <w:r w:rsidR="008E3EBA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розвит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к</w:t>
            </w:r>
            <w:r w:rsidR="008E3EBA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фесійних комп</w:t>
            </w:r>
            <w:r w:rsidR="006F52E8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етентностей та</w:t>
            </w:r>
            <w:r w:rsidR="008E3EBA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в</w:t>
            </w:r>
            <w:r w:rsidR="008E3EBA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вчен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="008E3EBA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еоретичних та методичних положень, організаційних та практичних інструментів</w:t>
            </w:r>
            <w:r w:rsidR="006F52E8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сфер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і</w:t>
            </w:r>
            <w:r w:rsidR="006F52E8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6F52E8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>дизайну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одягу</w:t>
            </w:r>
            <w:r w:rsidR="006F52E8"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адаптацію та впровадження</w:t>
            </w:r>
            <w:r w:rsidR="006F52E8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 професійну діяльність знань, навичок інтегративного (інформаційного, аналітичного, культурологічного, естетичного, модельного, конструктивно-функціонального, презентаційного) вирішення </w:t>
            </w:r>
            <w:r w:rsidR="006749A1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</w:t>
            </w:r>
            <w:r w:rsidR="006F52E8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их завдань.</w:t>
            </w:r>
          </w:p>
          <w:p w:rsidR="006F52E8" w:rsidRPr="00277C64" w:rsidRDefault="006F52E8" w:rsidP="00444A3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Акцент робиться на здатності забезпечення процесів </w:t>
            </w:r>
            <w:r w:rsidR="00444A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дизайну </w:t>
            </w:r>
            <w:r w:rsidR="00444A3C" w:rsidRPr="00444A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дягу</w:t>
            </w:r>
            <w:r w:rsidRPr="00444A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; володіння навичками сприйняття, уявлення та творчого мислен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я в пошуках принципово нових об’ємно-просторових форм одягу з вдосконаленими </w:t>
            </w:r>
            <w:r w:rsidR="003E6B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стетичними, 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ункціональн</w:t>
            </w:r>
            <w:r w:rsidR="003E6B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ими, 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ргономічними </w:t>
            </w:r>
            <w:r w:rsidR="00444A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оказниками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; здатність до впровадження </w:t>
            </w:r>
            <w:r w:rsidR="00444A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учасних методів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для комплексного дизайн-</w:t>
            </w:r>
            <w:r w:rsidR="006749A1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ування об’ємно-просторових форм </w:t>
            </w:r>
            <w:r w:rsidR="00444A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дягу 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а </w:t>
            </w:r>
            <w:r w:rsidR="00444A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истем моделей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а також дизайн-</w:t>
            </w:r>
            <w:r w:rsidR="006749A1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в.</w:t>
            </w:r>
          </w:p>
        </w:tc>
      </w:tr>
      <w:tr w:rsidR="008E3EBA" w:rsidRPr="00A70B21" w:rsidTr="00615EB1">
        <w:tc>
          <w:tcPr>
            <w:tcW w:w="2334" w:type="dxa"/>
            <w:gridSpan w:val="5"/>
          </w:tcPr>
          <w:p w:rsidR="008E3EBA" w:rsidRPr="00277C64" w:rsidRDefault="008E3EBA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собливості освітньої програми</w:t>
            </w:r>
          </w:p>
          <w:p w:rsidR="00C544DE" w:rsidRPr="00277C64" w:rsidRDefault="00C544DE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color w:val="FF0000"/>
                <w:sz w:val="24"/>
                <w:szCs w:val="24"/>
                <w:u w:val="single"/>
                <w:lang w:val="uk-UA" w:eastAsia="zh-CN"/>
              </w:rPr>
            </w:pPr>
          </w:p>
        </w:tc>
        <w:tc>
          <w:tcPr>
            <w:tcW w:w="7272" w:type="dxa"/>
            <w:gridSpan w:val="3"/>
          </w:tcPr>
          <w:p w:rsidR="00702EBB" w:rsidRPr="00277C64" w:rsidRDefault="00A70B21" w:rsidP="00615EB1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A70B2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професійна програма підготовки бакалавра</w:t>
            </w:r>
            <w:r w:rsidRPr="00A70B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2EBB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рієнтується на сучасні наукові дослідження в сфері </w:t>
            </w:r>
            <w:r w:rsidR="00214A3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зайну одягу</w:t>
            </w:r>
            <w:r w:rsidR="00702EBB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; враховує специфіку роботи організацій, установ та  підприємств у вказаній галузі, орієнтує на актуальн</w:t>
            </w:r>
            <w:r w:rsidR="00444A3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у </w:t>
            </w:r>
            <w:r w:rsidR="00702EBB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ізаці</w:t>
            </w:r>
            <w:r w:rsidR="00444A3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ю</w:t>
            </w:r>
            <w:r w:rsidR="00702EBB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 в рамках яких</w:t>
            </w:r>
            <w:r w:rsidR="00444A3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студент визначає професійну </w:t>
            </w:r>
            <w:r w:rsidRPr="00A70B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укову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р’єру</w:t>
            </w:r>
            <w:r w:rsidR="00702EBB"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8E3EBA" w:rsidRPr="00277C64" w:rsidRDefault="00A70B21" w:rsidP="00A70B2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A70B2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робнича практика здійснюється на сучасних підприємствах </w:t>
            </w:r>
            <w:r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індустрії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моди</w:t>
            </w:r>
            <w:r w:rsidRPr="00A70B2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країни різних організаційних форм.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8E3EBA" w:rsidRPr="00277C64">
        <w:tc>
          <w:tcPr>
            <w:tcW w:w="9606" w:type="dxa"/>
            <w:gridSpan w:val="8"/>
            <w:shd w:val="clear" w:color="auto" w:fill="D9D9D9"/>
          </w:tcPr>
          <w:p w:rsidR="008E3EBA" w:rsidRPr="00277C64" w:rsidRDefault="008E3EBA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8E3EBA" w:rsidRPr="00277C64" w:rsidTr="00615EB1">
        <w:tc>
          <w:tcPr>
            <w:tcW w:w="2320" w:type="dxa"/>
            <w:gridSpan w:val="4"/>
          </w:tcPr>
          <w:p w:rsidR="008E3EBA" w:rsidRPr="00277C64" w:rsidRDefault="008E3EBA" w:rsidP="00615EB1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86" w:type="dxa"/>
            <w:gridSpan w:val="4"/>
          </w:tcPr>
          <w:p w:rsidR="00222E9A" w:rsidRPr="00277C64" w:rsidRDefault="00F56471" w:rsidP="00372F7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и здатні виконувати професійну роботу дизайнера, с</w:t>
            </w:r>
            <w:r w:rsidR="00A70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иліста, художника, декоратора на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приємствах, що працюють у галузі індустрії моди, у сферах мистецтва</w:t>
            </w:r>
            <w:r w:rsidR="00A70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технічної діяльності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:rsidR="008E3EBA" w:rsidRPr="00277C64" w:rsidRDefault="00F56471" w:rsidP="00DF3B3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ахівець може обіймати такі посади: дизайнер-виконавець, дизайнер-виконавець одягу, художник-костюмер, художник-стиліст, художник-оформлювач театралізованих вистав, художник-декоратор.</w:t>
            </w:r>
          </w:p>
        </w:tc>
      </w:tr>
      <w:tr w:rsidR="008E3EBA" w:rsidRPr="00277C64" w:rsidTr="00615EB1">
        <w:tc>
          <w:tcPr>
            <w:tcW w:w="2320" w:type="dxa"/>
            <w:gridSpan w:val="4"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86" w:type="dxa"/>
            <w:gridSpan w:val="4"/>
          </w:tcPr>
          <w:p w:rsidR="00E25E71" w:rsidRPr="00277C64" w:rsidRDefault="008E3EBA" w:rsidP="00E25E7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ожливість навчання за освітньо-науковою та/або освітньо-професійною програмою другого (магістерського) рівня вищої освіти.</w:t>
            </w:r>
            <w:r w:rsidR="0021011F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E25E71"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буття додаткових кваліфікацій в системі післядипломної освіти.</w:t>
            </w:r>
          </w:p>
        </w:tc>
      </w:tr>
      <w:tr w:rsidR="008E3EBA" w:rsidRPr="00277C64">
        <w:tc>
          <w:tcPr>
            <w:tcW w:w="9606" w:type="dxa"/>
            <w:gridSpan w:val="8"/>
            <w:shd w:val="clear" w:color="auto" w:fill="D9D9D9"/>
          </w:tcPr>
          <w:p w:rsidR="008E3EBA" w:rsidRPr="00277C64" w:rsidRDefault="008E3EBA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8E3EBA" w:rsidRPr="00277C64" w:rsidTr="00615EB1">
        <w:tc>
          <w:tcPr>
            <w:tcW w:w="2320" w:type="dxa"/>
            <w:gridSpan w:val="4"/>
          </w:tcPr>
          <w:p w:rsidR="0021011F" w:rsidRPr="00277C64" w:rsidRDefault="008E3EBA" w:rsidP="00615EB1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86" w:type="dxa"/>
            <w:gridSpan w:val="4"/>
          </w:tcPr>
          <w:p w:rsidR="007D71DE" w:rsidRPr="00277C64" w:rsidRDefault="007D71DE" w:rsidP="007D7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ється студентоцентроване навчання та проблемно-орієнтоване навчання, навчання через </w:t>
            </w:r>
            <w:r w:rsidR="00CF5D6B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навчальну,</w:t>
            </w:r>
            <w:r w:rsidR="0021011F" w:rsidRPr="00277C64">
              <w:rPr>
                <w:rFonts w:ascii="Times New Roman" w:eastAsia="SimSun" w:hAnsi="Times New Roman"/>
                <w:i/>
                <w:color w:val="FF0000"/>
                <w:sz w:val="20"/>
                <w:szCs w:val="20"/>
                <w:lang w:val="uk-UA" w:eastAsia="zh-CN"/>
              </w:rPr>
              <w:t xml:space="preserve"> 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виробничу</w:t>
            </w:r>
            <w:r w:rsidR="00CF5D6B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, переддипломну практику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амонавчання. При викладанні тематичного матеріалу відповідних дисциплін застосовується загальнотеоретична методологія, яка найширше застосовується в сфері мистецтвознавства: історичний, термінологічний, функціональний, системний, процесний, когнітивний підходи, а тако</w:t>
            </w:r>
            <w:r w:rsidR="00025A77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ж узагальнення, моделювання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1011F" w:rsidRPr="00277C64" w:rsidRDefault="0021011F" w:rsidP="0021011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:rsidR="008E3EBA" w:rsidRPr="00277C64" w:rsidRDefault="007D71DE" w:rsidP="00A70B2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організації освітнього процесу: лекція, семінарське, </w:t>
            </w:r>
            <w:r w:rsidR="00AE0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, лабораторне </w:t>
            </w:r>
            <w:r w:rsidR="00025A77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няття, 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майстер-клас, тренінг</w:t>
            </w:r>
            <w:r w:rsidR="00025A77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, самостійна робота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>, консультаці</w:t>
            </w:r>
            <w:r w:rsidR="00025A77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372F78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70B21" w:rsidRPr="00D956D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урсов</w:t>
            </w:r>
            <w:r w:rsidR="00A70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A70B21" w:rsidRPr="00D956D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об</w:t>
            </w:r>
            <w:r w:rsidR="00A70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та, 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практична підготовка.</w:t>
            </w:r>
          </w:p>
        </w:tc>
      </w:tr>
      <w:tr w:rsidR="008E3EBA" w:rsidRPr="00976F92" w:rsidTr="00615EB1">
        <w:tc>
          <w:tcPr>
            <w:tcW w:w="2320" w:type="dxa"/>
            <w:gridSpan w:val="4"/>
          </w:tcPr>
          <w:p w:rsidR="008E3EBA" w:rsidRPr="00277C64" w:rsidRDefault="008E3EBA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86" w:type="dxa"/>
            <w:gridSpan w:val="4"/>
          </w:tcPr>
          <w:p w:rsidR="008E3EBA" w:rsidRPr="00277C64" w:rsidRDefault="00E80D43" w:rsidP="002576E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>Тестування, опитування-дискусія, усна презентація</w:t>
            </w:r>
            <w:r w:rsidR="007C3BA4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, звіт</w:t>
            </w:r>
            <w:r w:rsidR="002576E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7C3BA4"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r w:rsidR="002576EB">
              <w:rPr>
                <w:rFonts w:ascii="Times New Roman" w:hAnsi="Times New Roman"/>
                <w:sz w:val="24"/>
                <w:szCs w:val="24"/>
                <w:lang w:val="uk-UA"/>
              </w:rPr>
              <w:t>практичних робіт, звіти з практичних робіт</w:t>
            </w:r>
            <w:r w:rsidR="007C3BA4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, звіт з практики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исьмове есе, портфоліо, контрольна робота, </w:t>
            </w:r>
            <w:r w:rsidR="00C87F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тично-оглядова робота, 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захист курсових (</w:t>
            </w:r>
            <w:r w:rsidR="006749A1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них) робіт, ус</w:t>
            </w:r>
            <w:r w:rsidR="003B246F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ний та письмовий екзамен, залік.</w:t>
            </w:r>
          </w:p>
        </w:tc>
      </w:tr>
      <w:tr w:rsidR="008E3EBA" w:rsidRPr="00277C64">
        <w:trPr>
          <w:trHeight w:val="106"/>
        </w:trPr>
        <w:tc>
          <w:tcPr>
            <w:tcW w:w="9606" w:type="dxa"/>
            <w:gridSpan w:val="8"/>
            <w:tcBorders>
              <w:top w:val="nil"/>
            </w:tcBorders>
            <w:shd w:val="clear" w:color="auto" w:fill="D9D9D9"/>
          </w:tcPr>
          <w:p w:rsidR="008E3EBA" w:rsidRPr="00277C64" w:rsidRDefault="008E3EBA" w:rsidP="00511F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8E3EBA" w:rsidRPr="00976F92">
        <w:trPr>
          <w:trHeight w:val="106"/>
        </w:trPr>
        <w:tc>
          <w:tcPr>
            <w:tcW w:w="1951" w:type="dxa"/>
            <w:gridSpan w:val="2"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277C6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277C6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  <w:p w:rsidR="00CB4F62" w:rsidRPr="00277C64" w:rsidRDefault="00CB4F62" w:rsidP="00651AF5">
            <w:pPr>
              <w:spacing w:after="0" w:line="240" w:lineRule="auto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7655" w:type="dxa"/>
            <w:gridSpan w:val="6"/>
          </w:tcPr>
          <w:p w:rsidR="00CB4F62" w:rsidRPr="00277C64" w:rsidRDefault="00CB4F62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датність розв’язувати складні спеціалізовані задачі та практичні проблеми у галузі дизайну, або у процесі навчання, що передбачає застосування певних теорій і методів дизайну та характеризується </w:t>
            </w:r>
            <w:r w:rsidRPr="00277C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лексністю та невизначеністю умов</w:t>
            </w:r>
            <w:r w:rsidR="00AF74F5" w:rsidRPr="00277C6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E3EBA" w:rsidRPr="00277C64" w:rsidTr="00615EB1">
        <w:tc>
          <w:tcPr>
            <w:tcW w:w="1951" w:type="dxa"/>
            <w:gridSpan w:val="2"/>
            <w:vMerge w:val="restart"/>
          </w:tcPr>
          <w:p w:rsidR="008E3EBA" w:rsidRPr="00277C64" w:rsidRDefault="008E3EBA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Загальні компетентності</w:t>
            </w:r>
          </w:p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  <w:r w:rsidR="00CB4F62" w:rsidRPr="00277C64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8E3EBA" w:rsidRPr="00277C64" w:rsidRDefault="008E3EBA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1</w:t>
            </w:r>
          </w:p>
        </w:tc>
        <w:tc>
          <w:tcPr>
            <w:tcW w:w="6663" w:type="dxa"/>
            <w:gridSpan w:val="2"/>
          </w:tcPr>
          <w:p w:rsidR="008E3EBA" w:rsidRPr="00277C64" w:rsidRDefault="004A3C94" w:rsidP="004A3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та розуміння предметної області та розуміння</w:t>
            </w:r>
            <w:r w:rsidR="00905800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фесійної діяльності.</w:t>
            </w:r>
          </w:p>
        </w:tc>
      </w:tr>
      <w:tr w:rsidR="008E3EBA" w:rsidRPr="00277C64" w:rsidTr="00615EB1">
        <w:tc>
          <w:tcPr>
            <w:tcW w:w="1951" w:type="dxa"/>
            <w:gridSpan w:val="2"/>
            <w:vMerge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8E3EBA" w:rsidRPr="00277C64" w:rsidRDefault="008E3EBA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2</w:t>
            </w:r>
          </w:p>
        </w:tc>
        <w:tc>
          <w:tcPr>
            <w:tcW w:w="6663" w:type="dxa"/>
            <w:gridSpan w:val="2"/>
          </w:tcPr>
          <w:p w:rsidR="008E3EBA" w:rsidRPr="00277C64" w:rsidRDefault="004A3C94" w:rsidP="004A3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пілкуватися державною мовою як усно, так і письмово.</w:t>
            </w:r>
          </w:p>
        </w:tc>
      </w:tr>
      <w:tr w:rsidR="008E3EBA" w:rsidRPr="00277C64" w:rsidTr="00615EB1">
        <w:tc>
          <w:tcPr>
            <w:tcW w:w="1951" w:type="dxa"/>
            <w:gridSpan w:val="2"/>
            <w:vMerge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8E3EBA" w:rsidRPr="00277C64" w:rsidRDefault="008E3EBA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3</w:t>
            </w:r>
          </w:p>
        </w:tc>
        <w:tc>
          <w:tcPr>
            <w:tcW w:w="6663" w:type="dxa"/>
            <w:gridSpan w:val="2"/>
          </w:tcPr>
          <w:p w:rsidR="008E3EBA" w:rsidRPr="00277C64" w:rsidRDefault="00BD1B06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пілкуватися іноземною мовою.</w:t>
            </w:r>
          </w:p>
        </w:tc>
      </w:tr>
      <w:tr w:rsidR="008E3EBA" w:rsidRPr="00277C64" w:rsidTr="00615EB1">
        <w:tc>
          <w:tcPr>
            <w:tcW w:w="1951" w:type="dxa"/>
            <w:gridSpan w:val="2"/>
            <w:vMerge/>
          </w:tcPr>
          <w:p w:rsidR="008E3EBA" w:rsidRPr="00277C64" w:rsidRDefault="008E3EBA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8E3EBA" w:rsidRPr="00277C64" w:rsidRDefault="00BD1B06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4</w:t>
            </w:r>
          </w:p>
        </w:tc>
        <w:tc>
          <w:tcPr>
            <w:tcW w:w="6663" w:type="dxa"/>
            <w:gridSpan w:val="2"/>
          </w:tcPr>
          <w:p w:rsidR="008E3EBA" w:rsidRPr="00277C64" w:rsidRDefault="00BD1B06" w:rsidP="00BD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</w:tr>
      <w:tr w:rsidR="00BD1B06" w:rsidRPr="00277C64" w:rsidTr="00615EB1">
        <w:tc>
          <w:tcPr>
            <w:tcW w:w="1951" w:type="dxa"/>
            <w:gridSpan w:val="2"/>
            <w:vMerge/>
          </w:tcPr>
          <w:p w:rsidR="00BD1B06" w:rsidRPr="00277C64" w:rsidRDefault="00BD1B06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BD1B06" w:rsidRPr="00277C64" w:rsidRDefault="00BD1B06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5</w:t>
            </w:r>
          </w:p>
        </w:tc>
        <w:tc>
          <w:tcPr>
            <w:tcW w:w="6663" w:type="dxa"/>
            <w:gridSpan w:val="2"/>
          </w:tcPr>
          <w:p w:rsidR="00BD1B06" w:rsidRPr="00277C64" w:rsidRDefault="00BD1B06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рацювати в команді.</w:t>
            </w:r>
          </w:p>
        </w:tc>
      </w:tr>
      <w:tr w:rsidR="00BD1B06" w:rsidRPr="00277C64" w:rsidTr="00615EB1">
        <w:tc>
          <w:tcPr>
            <w:tcW w:w="1951" w:type="dxa"/>
            <w:gridSpan w:val="2"/>
            <w:vMerge/>
          </w:tcPr>
          <w:p w:rsidR="00BD1B06" w:rsidRPr="00277C64" w:rsidRDefault="00BD1B06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BD1B06" w:rsidRPr="00277C64" w:rsidRDefault="00BD1B06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6</w:t>
            </w:r>
          </w:p>
        </w:tc>
        <w:tc>
          <w:tcPr>
            <w:tcW w:w="6663" w:type="dxa"/>
            <w:gridSpan w:val="2"/>
          </w:tcPr>
          <w:p w:rsidR="00BD1B06" w:rsidRPr="00277C64" w:rsidRDefault="00BD1B06" w:rsidP="00BD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оцінювати та забезпечувати якість виконуваних робіт.</w:t>
            </w:r>
          </w:p>
        </w:tc>
      </w:tr>
      <w:tr w:rsidR="00BD1B06" w:rsidRPr="00277C64" w:rsidTr="00615EB1">
        <w:tc>
          <w:tcPr>
            <w:tcW w:w="1951" w:type="dxa"/>
            <w:gridSpan w:val="2"/>
            <w:vMerge/>
          </w:tcPr>
          <w:p w:rsidR="00BD1B06" w:rsidRPr="00277C64" w:rsidRDefault="00BD1B06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BD1B06" w:rsidRPr="00277C64" w:rsidRDefault="00BD1B06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7</w:t>
            </w:r>
          </w:p>
        </w:tc>
        <w:tc>
          <w:tcPr>
            <w:tcW w:w="6663" w:type="dxa"/>
            <w:gridSpan w:val="2"/>
          </w:tcPr>
          <w:p w:rsidR="00BD1B06" w:rsidRPr="00277C64" w:rsidRDefault="00BD1B06" w:rsidP="00BD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ування та повага різноманітності та мультикультурності.</w:t>
            </w:r>
          </w:p>
        </w:tc>
      </w:tr>
      <w:tr w:rsidR="00BD1B06" w:rsidRPr="00976F92" w:rsidTr="00615EB1">
        <w:tc>
          <w:tcPr>
            <w:tcW w:w="1951" w:type="dxa"/>
            <w:gridSpan w:val="2"/>
            <w:vMerge/>
          </w:tcPr>
          <w:p w:rsidR="00BD1B06" w:rsidRPr="00277C64" w:rsidRDefault="00BD1B06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BD1B06" w:rsidRPr="00277C64" w:rsidRDefault="00BD1B06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8</w:t>
            </w:r>
          </w:p>
        </w:tc>
        <w:tc>
          <w:tcPr>
            <w:tcW w:w="6663" w:type="dxa"/>
            <w:gridSpan w:val="2"/>
          </w:tcPr>
          <w:p w:rsidR="00BD1B06" w:rsidRPr="00277C64" w:rsidRDefault="00BD1B06" w:rsidP="00BD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BD1B06" w:rsidRPr="00976F92" w:rsidTr="00615EB1">
        <w:tc>
          <w:tcPr>
            <w:tcW w:w="1951" w:type="dxa"/>
            <w:gridSpan w:val="2"/>
            <w:vMerge/>
          </w:tcPr>
          <w:p w:rsidR="00BD1B06" w:rsidRPr="00277C64" w:rsidRDefault="00BD1B06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BD1B06" w:rsidRPr="00277C64" w:rsidRDefault="00BD1B06" w:rsidP="00BA5D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277C64">
              <w:rPr>
                <w:rFonts w:ascii="Times New Roman" w:hAnsi="Times New Roman"/>
                <w:sz w:val="23"/>
                <w:szCs w:val="23"/>
                <w:lang w:val="uk-UA" w:eastAsia="uk-UA"/>
              </w:rPr>
              <w:t>ЗК 9</w:t>
            </w:r>
          </w:p>
        </w:tc>
        <w:tc>
          <w:tcPr>
            <w:tcW w:w="6663" w:type="dxa"/>
            <w:gridSpan w:val="2"/>
          </w:tcPr>
          <w:p w:rsidR="00BD1B06" w:rsidRPr="00277C64" w:rsidRDefault="00BD1B06" w:rsidP="00BD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бер</w:t>
            </w:r>
            <w:r w:rsidR="00905800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гати та примножувати культурно-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истецькі, екологічні, мораль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</w:t>
            </w:r>
            <w:r w:rsidR="00905800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 та ведення здорового способ</w:t>
            </w:r>
            <w:r w:rsidR="00F319AA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 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иття.</w:t>
            </w:r>
          </w:p>
        </w:tc>
      </w:tr>
      <w:tr w:rsidR="000F3D7C" w:rsidRPr="00277C64" w:rsidTr="00615EB1">
        <w:trPr>
          <w:cantSplit/>
        </w:trPr>
        <w:tc>
          <w:tcPr>
            <w:tcW w:w="1951" w:type="dxa"/>
            <w:gridSpan w:val="2"/>
            <w:vMerge w:val="restart"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0F3D7C" w:rsidRPr="00277C64" w:rsidRDefault="000F3D7C" w:rsidP="00CB4F6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1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DB0EB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застосовувати сучасні методики </w:t>
            </w:r>
            <w:r w:rsidR="006749A1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вання одиничних, комплексних, багатофункціональних об’єктів дизайну.</w:t>
            </w:r>
          </w:p>
        </w:tc>
      </w:tr>
      <w:tr w:rsidR="000F3D7C" w:rsidRPr="00976F92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2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дійснювати формоутворення, макетування і моделювання об’єктів дизайну.</w:t>
            </w:r>
          </w:p>
        </w:tc>
      </w:tr>
      <w:tr w:rsidR="000F3D7C" w:rsidRPr="00277C64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3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DB0EB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дійснювати композиційну побудову об’єктів дизайну.</w:t>
            </w:r>
          </w:p>
        </w:tc>
      </w:tr>
      <w:tr w:rsidR="000F3D7C" w:rsidRPr="00277C64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4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DB0EB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застосовувати навички </w:t>
            </w:r>
            <w:r w:rsidR="006749A1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ї графіки у професійній діяльності.</w:t>
            </w:r>
          </w:p>
        </w:tc>
      </w:tr>
      <w:tr w:rsidR="000F3D7C" w:rsidRPr="00976F92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5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46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історії українського і зарубіжного мистецтва та дизайну в художньо-</w:t>
            </w:r>
            <w:r w:rsidR="006749A1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й</w:t>
            </w:r>
            <w:r w:rsidR="00DB0EBB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яльності.</w:t>
            </w:r>
          </w:p>
        </w:tc>
      </w:tr>
      <w:tr w:rsidR="000F3D7C" w:rsidRPr="00277C64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6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CF1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застосовувати у </w:t>
            </w:r>
            <w:r w:rsidR="006749A1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-художній діяльності спеціальні техніки та технології роботи у відповідних матеріалах.</w:t>
            </w:r>
          </w:p>
        </w:tc>
      </w:tr>
      <w:tr w:rsidR="000F3D7C" w:rsidRPr="00277C64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7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46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користовувати сучасне програмне забезпечення для створення об’єктів дизайну.</w:t>
            </w:r>
          </w:p>
        </w:tc>
      </w:tr>
      <w:tr w:rsidR="000F3D7C" w:rsidRPr="00277C64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8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46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дійснювати колористичне вирішення майбутнього дизайн-об’єкта.</w:t>
            </w:r>
          </w:p>
        </w:tc>
      </w:tr>
      <w:tr w:rsidR="000F3D7C" w:rsidRPr="00277C64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9</w:t>
            </w:r>
          </w:p>
        </w:tc>
        <w:tc>
          <w:tcPr>
            <w:tcW w:w="6663" w:type="dxa"/>
            <w:gridSpan w:val="2"/>
          </w:tcPr>
          <w:p w:rsidR="000F3D7C" w:rsidRPr="00277C64" w:rsidRDefault="00EC5AE4" w:rsidP="00CF1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зображувати об’єкти навколишнього середовища і постаті людини засобами пластичної </w:t>
            </w:r>
            <w:r w:rsidR="00DB0EBB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атомії, 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еціального рисунка та живопису.</w:t>
            </w:r>
          </w:p>
        </w:tc>
      </w:tr>
      <w:tr w:rsidR="000F3D7C" w:rsidRPr="00277C64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10</w:t>
            </w:r>
          </w:p>
        </w:tc>
        <w:tc>
          <w:tcPr>
            <w:tcW w:w="6663" w:type="dxa"/>
            <w:gridSpan w:val="2"/>
          </w:tcPr>
          <w:p w:rsidR="000F3D7C" w:rsidRPr="00277C64" w:rsidRDefault="00DB0EBB" w:rsidP="00CF1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прикладних наук у професійній діяльності.</w:t>
            </w:r>
          </w:p>
        </w:tc>
      </w:tr>
      <w:tr w:rsidR="000F3D7C" w:rsidRPr="00976F92" w:rsidTr="00615EB1">
        <w:tc>
          <w:tcPr>
            <w:tcW w:w="1951" w:type="dxa"/>
            <w:gridSpan w:val="2"/>
            <w:vMerge/>
          </w:tcPr>
          <w:p w:rsidR="000F3D7C" w:rsidRPr="00277C64" w:rsidRDefault="000F3D7C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0F3D7C" w:rsidRPr="00277C64" w:rsidRDefault="000F3D7C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277C64">
              <w:rPr>
                <w:rFonts w:ascii="Times New Roman" w:hAnsi="Times New Roman"/>
                <w:lang w:val="uk-UA" w:eastAsia="uk-UA"/>
              </w:rPr>
              <w:t>ФК 11</w:t>
            </w:r>
          </w:p>
        </w:tc>
        <w:tc>
          <w:tcPr>
            <w:tcW w:w="6663" w:type="dxa"/>
            <w:gridSpan w:val="2"/>
          </w:tcPr>
          <w:p w:rsidR="000F3D7C" w:rsidRPr="0059762B" w:rsidRDefault="00DB0EBB" w:rsidP="0046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сягати успіху в професійній кар’єрі, розробляти та представляти візуальні презентації, портфоліо власних творів, володіти підприємницькими навичками для провадження дизайн-діяльності.</w:t>
            </w:r>
          </w:p>
        </w:tc>
      </w:tr>
      <w:tr w:rsidR="003A414F" w:rsidRPr="00277C64" w:rsidTr="00615EB1">
        <w:tc>
          <w:tcPr>
            <w:tcW w:w="1951" w:type="dxa"/>
            <w:gridSpan w:val="2"/>
            <w:vMerge/>
          </w:tcPr>
          <w:p w:rsidR="003A414F" w:rsidRPr="00277C64" w:rsidRDefault="003A414F" w:rsidP="000F3D7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4"/>
          </w:tcPr>
          <w:p w:rsidR="003A414F" w:rsidRPr="00277C64" w:rsidRDefault="00794CA0" w:rsidP="000F3D7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pacing w:val="-4"/>
                <w:lang w:val="uk-UA" w:eastAsia="uk-UA"/>
              </w:rPr>
            </w:pPr>
            <w:r w:rsidRPr="00277C64">
              <w:rPr>
                <w:rFonts w:ascii="Times New Roman" w:hAnsi="Times New Roman"/>
                <w:spacing w:val="-4"/>
                <w:lang w:val="uk-UA" w:eastAsia="uk-UA"/>
              </w:rPr>
              <w:t>ФК 12</w:t>
            </w:r>
          </w:p>
        </w:tc>
        <w:tc>
          <w:tcPr>
            <w:tcW w:w="6663" w:type="dxa"/>
            <w:gridSpan w:val="2"/>
          </w:tcPr>
          <w:p w:rsidR="003A414F" w:rsidRPr="0059762B" w:rsidRDefault="00794CA0" w:rsidP="0046501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 xml:space="preserve">Здатність до впровадження методики трансформування образів </w:t>
            </w:r>
            <w:r w:rsidRPr="0059762B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lastRenderedPageBreak/>
              <w:t>культурного надбання людства у творчі дизайнерські задуми</w:t>
            </w:r>
            <w:r w:rsidR="00CB4F62" w:rsidRPr="0059762B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.</w:t>
            </w:r>
          </w:p>
        </w:tc>
      </w:tr>
      <w:tr w:rsidR="000F3D7C" w:rsidRPr="00277C64" w:rsidTr="0048530B">
        <w:tc>
          <w:tcPr>
            <w:tcW w:w="9606" w:type="dxa"/>
            <w:gridSpan w:val="8"/>
            <w:shd w:val="clear" w:color="auto" w:fill="D9D9D9"/>
            <w:vAlign w:val="center"/>
          </w:tcPr>
          <w:p w:rsidR="000F3D7C" w:rsidRPr="0059762B" w:rsidRDefault="000F3D7C" w:rsidP="009D4E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  <w:lastRenderedPageBreak/>
              <w:t xml:space="preserve">7 – Програмні результати навчання </w:t>
            </w:r>
          </w:p>
        </w:tc>
      </w:tr>
      <w:tr w:rsidR="000F3D7C" w:rsidRPr="00277C64">
        <w:trPr>
          <w:trHeight w:val="20"/>
        </w:trPr>
        <w:tc>
          <w:tcPr>
            <w:tcW w:w="9606" w:type="dxa"/>
            <w:gridSpan w:val="8"/>
          </w:tcPr>
          <w:p w:rsidR="000F3D7C" w:rsidRPr="0059762B" w:rsidRDefault="000F3D7C" w:rsidP="000F3D7C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ти і сумлінно виконувати свою частину роботи в команді; визначати пріоритет</w:t>
            </w:r>
            <w:r w:rsidR="00C457AD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професійної діяльності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нати надбання національної та всесвітньої культурно-мистецької спадщини, розвивати </w:t>
            </w:r>
            <w:r w:rsidR="009B5674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о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ьтуру засобами дизайну.</w:t>
            </w:r>
          </w:p>
        </w:tc>
      </w:tr>
      <w:tr w:rsidR="0015546C" w:rsidRPr="00976F92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уміти українські етнокультурні традиції у стильових вирішеннях </w:t>
            </w:r>
            <w:r w:rsidR="0059762B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’єктів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изайну, враховувати регіональні особливості етнодизайну у мистецьких практиках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відомлювати відповідальність за якість виконуваних робіт, забезпечувати виконання завдання на високому професійному рівні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/>
              </w:rPr>
              <w:t>Розуміння  принципів і правил поведінки в сучасному суспільстві, необхідності дотримуватися морально-етичних норм, виявляти наполегливість у досягненні мети</w:t>
            </w:r>
            <w:r w:rsidR="005273F9" w:rsidRPr="005976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5546C" w:rsidRPr="00277C64">
        <w:trPr>
          <w:trHeight w:val="20"/>
        </w:trPr>
        <w:tc>
          <w:tcPr>
            <w:tcW w:w="9606" w:type="dxa"/>
            <w:gridSpan w:val="8"/>
          </w:tcPr>
          <w:p w:rsidR="0015546C" w:rsidRPr="0059762B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стосування знань та розумінь (уміння):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вати набуті знання і розуміння предметної області та сфери професійної діяльності у практичних ситуаціях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 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CF164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бирати та аналізувати інформацію для обґрунтування дизайнерського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, застосовувати теорію і методику дизайну, фахову термінологію (за </w:t>
            </w:r>
            <w:r w:rsidR="00CF1645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ховим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рямуванням), основи наукових досліджень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8 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начати мету, завдання та етапи проєктування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ворювати об’єкти дизайну засобами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-графічного моделювання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тримуватися стандартів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вання та технологій виготовлення об’єктів дизайну у професійній діяльності.</w:t>
            </w:r>
          </w:p>
        </w:tc>
      </w:tr>
      <w:tr w:rsidR="0015546C" w:rsidRPr="00976F92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у професійній діяльності прояви української ментальності, історичної пам’яті, національної самоідентифікації та творчого самовираження; застосовувати історичний творчий досвід, а також успішні українські та зарубіжні художні практики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1554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раховувати властивості матеріалів та конструктивних побудов, застосовувати новітні технології у професійній діяльності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CF164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стосовувати сучасне загальне та спеціалізоване програмне забезпечення у 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фесійній діяльності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4650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ображати морфологічні, стильові та кольоро-фактурні властивості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’єктів дизайну.</w:t>
            </w:r>
          </w:p>
        </w:tc>
      </w:tr>
      <w:tr w:rsidR="0015546C" w:rsidRPr="00976F92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3077E2"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9B567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водити аналіз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го завдання з урахуванням законів гармонізації, цілісності функції та структури об’єкта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вання; демонструвати знання базових та інноваційних методів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вання, ф</w:t>
            </w:r>
            <w:r w:rsidR="009B5674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мування ознак та призначення одягу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; створювати дизайнерські образи</w:t>
            </w:r>
            <w:r w:rsidR="005273F9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5546C" w:rsidRPr="00277C64">
        <w:trPr>
          <w:trHeight w:val="20"/>
        </w:trPr>
        <w:tc>
          <w:tcPr>
            <w:tcW w:w="9606" w:type="dxa"/>
            <w:gridSpan w:val="8"/>
          </w:tcPr>
          <w:p w:rsidR="0015546C" w:rsidRPr="0059762B" w:rsidRDefault="0015546C" w:rsidP="001554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ування суджень</w:t>
            </w:r>
            <w:r w:rsidR="005273F9" w:rsidRPr="0059762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:</w:t>
            </w:r>
            <w:r w:rsidRPr="0059762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3077E2" w:rsidRPr="00976F92" w:rsidTr="00615EB1">
        <w:trPr>
          <w:trHeight w:val="20"/>
        </w:trPr>
        <w:tc>
          <w:tcPr>
            <w:tcW w:w="1074" w:type="dxa"/>
          </w:tcPr>
          <w:p w:rsidR="003077E2" w:rsidRPr="00277C64" w:rsidRDefault="003077E2" w:rsidP="00307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532" w:type="dxa"/>
            <w:gridSpan w:val="7"/>
          </w:tcPr>
          <w:p w:rsidR="003077E2" w:rsidRPr="0059762B" w:rsidRDefault="003077E2" w:rsidP="00AF74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льно спілкуватися державною та іноземною мовами усно і письмово з професійних питань, формувати різні типи документів професійного спрямування згідно з вимогами культури усного і писемного мовлення.</w:t>
            </w:r>
            <w:r w:rsidRPr="0059762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4650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trike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алізувати, стилізувати, інтерпретувати та трансформувати об’єкти для 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ення художньо-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их вирішень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8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4650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цінювати об’єкт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вання, технологічні процеси в контексті 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го завдання, формувати художньо-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у концепцію.</w:t>
            </w:r>
          </w:p>
        </w:tc>
      </w:tr>
      <w:tr w:rsidR="0015546C" w:rsidRPr="00277C64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9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4650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значати функціональну та естетичну специфіку формотворчих засобів 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зайну в комунікативному просторі.</w:t>
            </w:r>
          </w:p>
        </w:tc>
      </w:tr>
      <w:tr w:rsidR="0015546C" w:rsidRPr="00976F92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0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4650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яти композиційне вирішення об’єктів дизайну у відповідних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х і матеріалах.</w:t>
            </w:r>
          </w:p>
        </w:tc>
      </w:tr>
      <w:tr w:rsidR="0015546C" w:rsidRPr="00976F92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1</w:t>
            </w:r>
          </w:p>
        </w:tc>
        <w:tc>
          <w:tcPr>
            <w:tcW w:w="8532" w:type="dxa"/>
            <w:gridSpan w:val="7"/>
          </w:tcPr>
          <w:p w:rsidR="0015546C" w:rsidRPr="0059762B" w:rsidRDefault="0015546C" w:rsidP="004650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ляти та представляти результати роботи у професійному середовищі, 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уміти етапи досягнення успіху в професійні кар’єрі, враховувати сучасні 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тенденції ринку праці, проводити дослідження ринку, обирати відповідну 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знес-модель і розробляти бізнес-план професійної діяльності у сфері </w:t>
            </w:r>
            <w:r w:rsidR="0046501E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зайну</w:t>
            </w:r>
            <w:r w:rsidR="005273F9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5546C" w:rsidRPr="00976F92" w:rsidTr="00615EB1">
        <w:trPr>
          <w:trHeight w:val="20"/>
        </w:trPr>
        <w:tc>
          <w:tcPr>
            <w:tcW w:w="1074" w:type="dxa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22</w:t>
            </w:r>
          </w:p>
        </w:tc>
        <w:tc>
          <w:tcPr>
            <w:tcW w:w="8532" w:type="dxa"/>
            <w:gridSpan w:val="7"/>
          </w:tcPr>
          <w:p w:rsidR="006749A1" w:rsidRPr="0059762B" w:rsidRDefault="0015546C" w:rsidP="00845F2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лодіти засобами планування та поетапного створення 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го образу, моделі, зразку об’єкта дизайну та диференціації ситуацій в комплексному дизайн-</w:t>
            </w:r>
            <w:r w:rsidR="006749A1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ванні з позицій </w:t>
            </w:r>
            <w:r w:rsidR="00845F2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стемного</w:t>
            </w:r>
            <w:r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ходу</w:t>
            </w:r>
            <w:r w:rsidR="005273F9" w:rsidRPr="005976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5546C" w:rsidRPr="00277C64">
        <w:tc>
          <w:tcPr>
            <w:tcW w:w="9606" w:type="dxa"/>
            <w:gridSpan w:val="8"/>
            <w:shd w:val="clear" w:color="auto" w:fill="D9D9D9"/>
          </w:tcPr>
          <w:p w:rsidR="0015546C" w:rsidRPr="0059762B" w:rsidRDefault="0015546C" w:rsidP="0015546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15546C" w:rsidRPr="00976F92" w:rsidTr="0046501E">
        <w:tc>
          <w:tcPr>
            <w:tcW w:w="2093" w:type="dxa"/>
            <w:gridSpan w:val="3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513" w:type="dxa"/>
            <w:gridSpan w:val="5"/>
          </w:tcPr>
          <w:p w:rsidR="0015546C" w:rsidRPr="0059762B" w:rsidRDefault="0015546C" w:rsidP="0015546C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9762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ю програму за кваліфікацією, </w:t>
            </w:r>
            <w:r w:rsidRPr="0059762B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, управлінської, інноваційної, творчої роботи та/або роботи за фахом та іноземні лектори</w:t>
            </w:r>
            <w:r w:rsidRPr="0059762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15546C" w:rsidRPr="00277C64" w:rsidTr="0046501E">
        <w:tc>
          <w:tcPr>
            <w:tcW w:w="2093" w:type="dxa"/>
            <w:gridSpan w:val="3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513" w:type="dxa"/>
            <w:gridSpan w:val="5"/>
          </w:tcPr>
          <w:p w:rsidR="0015546C" w:rsidRPr="00277C64" w:rsidRDefault="0015546C" w:rsidP="0015546C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277C64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15546C" w:rsidRPr="00277C64" w:rsidTr="0046501E">
        <w:tc>
          <w:tcPr>
            <w:tcW w:w="2093" w:type="dxa"/>
            <w:gridSpan w:val="3"/>
          </w:tcPr>
          <w:p w:rsidR="0015546C" w:rsidRPr="00277C64" w:rsidRDefault="0015546C" w:rsidP="0015546C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513" w:type="dxa"/>
            <w:gridSpan w:val="5"/>
          </w:tcPr>
          <w:p w:rsidR="0015546C" w:rsidRPr="00277C64" w:rsidRDefault="0015546C" w:rsidP="0015546C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15546C" w:rsidRPr="00277C64">
        <w:tc>
          <w:tcPr>
            <w:tcW w:w="9606" w:type="dxa"/>
            <w:gridSpan w:val="8"/>
            <w:shd w:val="clear" w:color="auto" w:fill="D9D9D9"/>
          </w:tcPr>
          <w:p w:rsidR="0015546C" w:rsidRPr="00277C64" w:rsidRDefault="0015546C" w:rsidP="0015546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15546C" w:rsidRPr="00277C64" w:rsidTr="0046501E">
        <w:tc>
          <w:tcPr>
            <w:tcW w:w="2093" w:type="dxa"/>
            <w:gridSpan w:val="3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513" w:type="dxa"/>
            <w:gridSpan w:val="5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та/або фахових компетентностей.</w:t>
            </w:r>
          </w:p>
        </w:tc>
      </w:tr>
      <w:tr w:rsidR="0015546C" w:rsidRPr="00277C64" w:rsidTr="0046501E">
        <w:tc>
          <w:tcPr>
            <w:tcW w:w="2093" w:type="dxa"/>
            <w:gridSpan w:val="3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513" w:type="dxa"/>
            <w:gridSpan w:val="5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дослідних проєктах та програмах академічної мобільності за кордоном. Виконується в активному дослідницькому середовищі.</w:t>
            </w:r>
          </w:p>
        </w:tc>
      </w:tr>
      <w:tr w:rsidR="0015546C" w:rsidRPr="00277C64" w:rsidTr="0046501E">
        <w:trPr>
          <w:trHeight w:val="750"/>
        </w:trPr>
        <w:tc>
          <w:tcPr>
            <w:tcW w:w="2093" w:type="dxa"/>
            <w:gridSpan w:val="3"/>
          </w:tcPr>
          <w:p w:rsidR="0015546C" w:rsidRPr="00277C64" w:rsidRDefault="0015546C" w:rsidP="001554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513" w:type="dxa"/>
            <w:gridSpan w:val="5"/>
          </w:tcPr>
          <w:p w:rsidR="0015546C" w:rsidRPr="00277C64" w:rsidRDefault="0015546C" w:rsidP="0015546C">
            <w:pPr>
              <w:spacing w:after="0" w:line="240" w:lineRule="auto"/>
              <w:jc w:val="both"/>
              <w:rPr>
                <w:lang w:val="uk-UA"/>
              </w:rPr>
            </w:pPr>
            <w:r w:rsidRPr="00277C6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  <w:p w:rsidR="0015546C" w:rsidRPr="00277C64" w:rsidRDefault="0015546C" w:rsidP="00155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8E3EBA" w:rsidRPr="00277C64" w:rsidRDefault="008E3EBA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EF6352" w:rsidRDefault="00EF6352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63AF4" w:rsidRDefault="00D63AF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63AF4" w:rsidRDefault="00D63AF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63AF4" w:rsidRDefault="00D63AF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63AF4" w:rsidRDefault="00D63AF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63AF4" w:rsidRDefault="00D63AF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87FFE" w:rsidRDefault="00C87FFE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87FFE" w:rsidRDefault="00C87FFE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B5674" w:rsidRDefault="009B567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59762B" w:rsidRDefault="0059762B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63AF4" w:rsidRDefault="00D63AF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63AF4" w:rsidRDefault="00D63AF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10575" w:rsidRDefault="00310575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10575" w:rsidRDefault="00310575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10575" w:rsidRDefault="00310575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10575" w:rsidRDefault="00310575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10575" w:rsidRDefault="00310575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63AF4" w:rsidRDefault="00D63AF4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E3EBA" w:rsidRPr="00277C64" w:rsidRDefault="008E3EBA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77C64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Перелік компонентів </w:t>
      </w:r>
      <w:r w:rsidR="0074345F" w:rsidRPr="00277C64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277C64">
        <w:rPr>
          <w:rFonts w:ascii="Times New Roman" w:hAnsi="Times New Roman"/>
          <w:b/>
          <w:sz w:val="28"/>
          <w:szCs w:val="28"/>
          <w:lang w:val="uk-UA"/>
        </w:rPr>
        <w:t xml:space="preserve"> програми т</w:t>
      </w:r>
      <w:r w:rsidRPr="00277C64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8E3EBA" w:rsidRPr="00277C64" w:rsidRDefault="008E3EBA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77C64">
        <w:rPr>
          <w:rFonts w:ascii="Times New Roman" w:hAnsi="Times New Roman"/>
          <w:sz w:val="28"/>
          <w:szCs w:val="28"/>
          <w:lang w:val="uk-UA" w:eastAsia="ar-SA"/>
        </w:rPr>
        <w:t xml:space="preserve">2.1 Перелік компонентів </w:t>
      </w:r>
      <w:r w:rsidRPr="00277C64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  <w:r w:rsidRPr="00277C64">
        <w:rPr>
          <w:rFonts w:ascii="Times New Roman" w:hAnsi="Times New Roman"/>
          <w:sz w:val="28"/>
          <w:szCs w:val="28"/>
          <w:lang w:val="uk-UA" w:eastAsia="ar-SA"/>
        </w:rPr>
        <w:t xml:space="preserve"> першого (бакалаврського) рівня вищої освіти</w:t>
      </w:r>
    </w:p>
    <w:tbl>
      <w:tblPr>
        <w:tblW w:w="9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6164"/>
        <w:gridCol w:w="177"/>
        <w:gridCol w:w="1022"/>
        <w:gridCol w:w="1431"/>
      </w:tblGrid>
      <w:tr w:rsidR="008E3EBA" w:rsidRPr="00277C64" w:rsidTr="00E95489">
        <w:tc>
          <w:tcPr>
            <w:tcW w:w="1032" w:type="dxa"/>
            <w:vAlign w:val="center"/>
          </w:tcPr>
          <w:p w:rsidR="008E3EBA" w:rsidRPr="00277C64" w:rsidRDefault="008E3EBA" w:rsidP="00ED31C1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6341" w:type="dxa"/>
            <w:gridSpan w:val="2"/>
            <w:vAlign w:val="center"/>
          </w:tcPr>
          <w:p w:rsidR="008E3EBA" w:rsidRPr="00277C64" w:rsidRDefault="008E3EBA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проєкти), практики, кваліфікаційна робота)</w:t>
            </w:r>
          </w:p>
        </w:tc>
        <w:tc>
          <w:tcPr>
            <w:tcW w:w="1022" w:type="dxa"/>
            <w:vAlign w:val="center"/>
          </w:tcPr>
          <w:p w:rsidR="008E3EBA" w:rsidRPr="00277C64" w:rsidRDefault="008E3EBA" w:rsidP="00E95489">
            <w:pPr>
              <w:suppressAutoHyphens/>
              <w:spacing w:after="0" w:line="220" w:lineRule="exact"/>
              <w:ind w:left="-59" w:right="-121" w:hanging="35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431" w:type="dxa"/>
            <w:vAlign w:val="center"/>
          </w:tcPr>
          <w:p w:rsidR="008E3EBA" w:rsidRPr="00277C64" w:rsidRDefault="008E3EBA" w:rsidP="005D45E4">
            <w:pPr>
              <w:suppressAutoHyphens/>
              <w:spacing w:after="0" w:line="220" w:lineRule="exact"/>
              <w:ind w:left="-150" w:right="-161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8E3EBA" w:rsidRPr="00277C64" w:rsidTr="00E95489">
        <w:tc>
          <w:tcPr>
            <w:tcW w:w="1032" w:type="dxa"/>
          </w:tcPr>
          <w:p w:rsidR="008E3EBA" w:rsidRPr="00277C64" w:rsidRDefault="008E3EBA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341" w:type="dxa"/>
            <w:gridSpan w:val="2"/>
          </w:tcPr>
          <w:p w:rsidR="008E3EBA" w:rsidRPr="00277C64" w:rsidRDefault="008E3EBA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022" w:type="dxa"/>
          </w:tcPr>
          <w:p w:rsidR="008E3EBA" w:rsidRPr="00277C64" w:rsidRDefault="008E3EBA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431" w:type="dxa"/>
          </w:tcPr>
          <w:p w:rsidR="008E3EBA" w:rsidRPr="00277C64" w:rsidRDefault="008E3EBA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8E3EBA" w:rsidRPr="00277C64" w:rsidTr="00E95489">
        <w:tc>
          <w:tcPr>
            <w:tcW w:w="9826" w:type="dxa"/>
            <w:gridSpan w:val="5"/>
          </w:tcPr>
          <w:p w:rsidR="008E3EBA" w:rsidRPr="00277C64" w:rsidRDefault="008E3EBA" w:rsidP="00A04D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’язкові компоненти освітньої програми</w:t>
            </w:r>
          </w:p>
        </w:tc>
      </w:tr>
      <w:tr w:rsidR="008E3EBA" w:rsidRPr="00277C64" w:rsidTr="00E95489">
        <w:tc>
          <w:tcPr>
            <w:tcW w:w="9826" w:type="dxa"/>
            <w:gridSpan w:val="5"/>
          </w:tcPr>
          <w:p w:rsidR="008E3EBA" w:rsidRPr="00277C64" w:rsidRDefault="008E3EBA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8E3EBA" w:rsidRPr="00277C64" w:rsidTr="00E95489">
        <w:tc>
          <w:tcPr>
            <w:tcW w:w="1032" w:type="dxa"/>
          </w:tcPr>
          <w:p w:rsidR="008E3EBA" w:rsidRPr="00277C64" w:rsidRDefault="008E3EBA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603E9B"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</w:t>
            </w:r>
          </w:p>
        </w:tc>
        <w:tc>
          <w:tcPr>
            <w:tcW w:w="6341" w:type="dxa"/>
            <w:gridSpan w:val="2"/>
            <w:vAlign w:val="center"/>
          </w:tcPr>
          <w:p w:rsidR="008E3EBA" w:rsidRPr="00277C64" w:rsidRDefault="008E3EBA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DF3B3B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Іноземна мова </w:t>
            </w:r>
            <w:r w:rsidR="009608B3" w:rsidRPr="00DF3B3B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(</w:t>
            </w:r>
            <w:hyperlink r:id="rId9" w:history="1">
              <w:r w:rsidR="009608B3" w:rsidRPr="00DF3B3B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англійська,</w:t>
              </w:r>
            </w:hyperlink>
            <w:r w:rsidR="009608B3" w:rsidRPr="00DF3B3B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hyperlink r:id="rId10" w:history="1">
              <w:r w:rsidR="009608B3" w:rsidRPr="00DF3B3B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німецька</w:t>
              </w:r>
            </w:hyperlink>
            <w:r w:rsidR="009608B3" w:rsidRPr="00DF3B3B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, </w:t>
            </w:r>
            <w:hyperlink r:id="rId11" w:history="1">
              <w:r w:rsidR="009608B3" w:rsidRPr="00DF3B3B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французька</w:t>
              </w:r>
            </w:hyperlink>
            <w:r w:rsidR="009608B3" w:rsidRPr="00277C6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022" w:type="dxa"/>
          </w:tcPr>
          <w:p w:rsidR="008E3EBA" w:rsidRPr="00DF3B3B" w:rsidRDefault="008E3EBA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F3B3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31" w:type="dxa"/>
          </w:tcPr>
          <w:p w:rsidR="008E3EBA" w:rsidRPr="00277C64" w:rsidRDefault="008E3EBA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8E3EBA" w:rsidRPr="00277C64" w:rsidTr="00E95489">
        <w:tc>
          <w:tcPr>
            <w:tcW w:w="1032" w:type="dxa"/>
          </w:tcPr>
          <w:p w:rsidR="008E3EBA" w:rsidRPr="00277C64" w:rsidRDefault="008E3EBA" w:rsidP="00603E9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603E9B"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</w:t>
            </w:r>
          </w:p>
        </w:tc>
        <w:tc>
          <w:tcPr>
            <w:tcW w:w="6341" w:type="dxa"/>
            <w:gridSpan w:val="2"/>
            <w:vAlign w:val="center"/>
          </w:tcPr>
          <w:p w:rsidR="008E3EBA" w:rsidRPr="00277C64" w:rsidRDefault="00C13EDF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2" w:history="1">
              <w:r w:rsidR="008E3EBA" w:rsidRPr="00277C64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Ділова українська мова</w:t>
              </w:r>
            </w:hyperlink>
          </w:p>
        </w:tc>
        <w:tc>
          <w:tcPr>
            <w:tcW w:w="1022" w:type="dxa"/>
          </w:tcPr>
          <w:p w:rsidR="008E3EBA" w:rsidRPr="00277C64" w:rsidRDefault="00603E9B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31" w:type="dxa"/>
          </w:tcPr>
          <w:p w:rsidR="008E3EBA" w:rsidRPr="00277C64" w:rsidRDefault="008E3EBA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8E3EBA" w:rsidRPr="00277C64" w:rsidTr="00E95489">
        <w:tc>
          <w:tcPr>
            <w:tcW w:w="1032" w:type="dxa"/>
          </w:tcPr>
          <w:p w:rsidR="008E3EBA" w:rsidRPr="00277C64" w:rsidRDefault="008E3EBA" w:rsidP="00603E9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603E9B"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6341" w:type="dxa"/>
            <w:gridSpan w:val="2"/>
            <w:vAlign w:val="center"/>
          </w:tcPr>
          <w:p w:rsidR="008E3EBA" w:rsidRPr="00277C64" w:rsidRDefault="00C13ED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hyperlink r:id="rId13" w:history="1">
              <w:r w:rsidR="008E3EBA" w:rsidRPr="00277C64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Філософія, політологія та соціологія</w:t>
              </w:r>
            </w:hyperlink>
          </w:p>
        </w:tc>
        <w:tc>
          <w:tcPr>
            <w:tcW w:w="1022" w:type="dxa"/>
          </w:tcPr>
          <w:p w:rsidR="008E3EBA" w:rsidRPr="00DF3B3B" w:rsidRDefault="008E3EBA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F3B3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31" w:type="dxa"/>
          </w:tcPr>
          <w:p w:rsidR="008E3EBA" w:rsidRPr="00277C64" w:rsidRDefault="008E3EBA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8E3EBA" w:rsidRPr="00277C64" w:rsidTr="00E95489">
        <w:tc>
          <w:tcPr>
            <w:tcW w:w="1032" w:type="dxa"/>
          </w:tcPr>
          <w:p w:rsidR="008E3EBA" w:rsidRPr="00277C64" w:rsidRDefault="008E3EBA" w:rsidP="00603E9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603E9B"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6341" w:type="dxa"/>
            <w:gridSpan w:val="2"/>
            <w:vAlign w:val="center"/>
          </w:tcPr>
          <w:p w:rsidR="008E3EBA" w:rsidRPr="00277C64" w:rsidRDefault="008E3EBA" w:rsidP="008644BC">
            <w:pPr>
              <w:suppressAutoHyphens/>
              <w:spacing w:after="0" w:line="240" w:lineRule="auto"/>
              <w:ind w:right="-1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фахового спрямування</w:t>
            </w:r>
            <w:r w:rsidR="009608B3" w:rsidRPr="00277C6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(</w:t>
            </w:r>
            <w:hyperlink r:id="rId14" w:history="1">
              <w:r w:rsidR="009608B3" w:rsidRPr="00277C64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англійська</w:t>
              </w:r>
            </w:hyperlink>
            <w:r w:rsidR="00F138A1" w:rsidRPr="00277C6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, </w:t>
            </w:r>
            <w:hyperlink r:id="rId15" w:history="1">
              <w:r w:rsidR="00F138A1" w:rsidRPr="00277C64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німецька</w:t>
              </w:r>
            </w:hyperlink>
            <w:r w:rsidR="009608B3" w:rsidRPr="00277C6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022" w:type="dxa"/>
          </w:tcPr>
          <w:p w:rsidR="008E3EBA" w:rsidRPr="00DF3B3B" w:rsidRDefault="008E3EBA" w:rsidP="00DF3B3B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F3B3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  <w:r w:rsidR="00DF3B3B" w:rsidRPr="00DF3B3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431" w:type="dxa"/>
          </w:tcPr>
          <w:p w:rsidR="008E3EBA" w:rsidRPr="00277C64" w:rsidRDefault="008E3EBA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8E3EBA" w:rsidRPr="00277C64" w:rsidTr="00E95489">
        <w:tc>
          <w:tcPr>
            <w:tcW w:w="1032" w:type="dxa"/>
          </w:tcPr>
          <w:p w:rsidR="008E3EBA" w:rsidRPr="00277C64" w:rsidRDefault="008E3EBA" w:rsidP="00603E9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603E9B"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5</w:t>
            </w:r>
          </w:p>
        </w:tc>
        <w:tc>
          <w:tcPr>
            <w:tcW w:w="6341" w:type="dxa"/>
            <w:gridSpan w:val="2"/>
            <w:vAlign w:val="center"/>
          </w:tcPr>
          <w:p w:rsidR="008E3EBA" w:rsidRPr="00277C64" w:rsidRDefault="00C13EDF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6" w:history="1">
              <w:r w:rsidR="008E3EBA" w:rsidRPr="00277C64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Безпека життєдіяльності та цивільний захист</w:t>
              </w:r>
            </w:hyperlink>
          </w:p>
        </w:tc>
        <w:tc>
          <w:tcPr>
            <w:tcW w:w="1022" w:type="dxa"/>
          </w:tcPr>
          <w:p w:rsidR="008E3EBA" w:rsidRPr="00DF3B3B" w:rsidRDefault="00603E9B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F3B3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31" w:type="dxa"/>
          </w:tcPr>
          <w:p w:rsidR="008E3EBA" w:rsidRPr="00277C64" w:rsidRDefault="008E3EBA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8E3EBA" w:rsidRPr="00277C64" w:rsidTr="00E95489">
        <w:tc>
          <w:tcPr>
            <w:tcW w:w="1032" w:type="dxa"/>
          </w:tcPr>
          <w:p w:rsidR="008E3EBA" w:rsidRPr="00277C64" w:rsidRDefault="008E3EBA" w:rsidP="00603E9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603E9B"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6341" w:type="dxa"/>
            <w:gridSpan w:val="2"/>
            <w:vAlign w:val="center"/>
          </w:tcPr>
          <w:p w:rsidR="008E3EBA" w:rsidRPr="00277C64" w:rsidRDefault="00C13EDF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7" w:history="1">
              <w:r w:rsidR="008E3EBA" w:rsidRPr="00277C64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Фізичне виховання</w:t>
              </w:r>
              <w:r w:rsidR="008E3EBA" w:rsidRPr="00277C64">
                <w:rPr>
                  <w:rStyle w:val="a3"/>
                  <w:rFonts w:ascii="Times New Roman" w:eastAsia="SimSun" w:hAnsi="Times New Roman"/>
                  <w:sz w:val="24"/>
                  <w:szCs w:val="24"/>
                  <w:vertAlign w:val="superscript"/>
                  <w:lang w:val="uk-UA" w:eastAsia="uk-UA"/>
                </w:rPr>
                <w:t>1</w:t>
              </w:r>
            </w:hyperlink>
          </w:p>
        </w:tc>
        <w:tc>
          <w:tcPr>
            <w:tcW w:w="1022" w:type="dxa"/>
          </w:tcPr>
          <w:p w:rsidR="008E3EBA" w:rsidRPr="00DF3B3B" w:rsidRDefault="006639F4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F3B3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  <w:r w:rsidR="005273F9" w:rsidRPr="00DF3B3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/9</w:t>
            </w:r>
          </w:p>
        </w:tc>
        <w:tc>
          <w:tcPr>
            <w:tcW w:w="1431" w:type="dxa"/>
          </w:tcPr>
          <w:p w:rsidR="008E3EBA" w:rsidRPr="00277C64" w:rsidRDefault="008E3EBA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76F92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8E3EBA" w:rsidRPr="00277C64" w:rsidTr="00E95489">
        <w:tc>
          <w:tcPr>
            <w:tcW w:w="7373" w:type="dxa"/>
            <w:gridSpan w:val="3"/>
          </w:tcPr>
          <w:p w:rsidR="008E3EBA" w:rsidRPr="00277C64" w:rsidRDefault="001A1C2C" w:rsidP="00B82AD2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77C64">
              <w:rPr>
                <w:rFonts w:ascii="Times New Roman" w:eastAsia="SimSun" w:hAnsi="Times New Roman"/>
                <w:b/>
                <w:i/>
                <w:sz w:val="24"/>
                <w:szCs w:val="24"/>
                <w:lang w:val="uk-UA" w:eastAsia="uk-UA"/>
              </w:rPr>
              <w:t>Всього</w:t>
            </w:r>
            <w:r w:rsidR="004A1226" w:rsidRPr="00277C64">
              <w:rPr>
                <w:rFonts w:ascii="Times New Roman" w:eastAsia="SimSun" w:hAnsi="Times New Roman"/>
                <w:b/>
                <w:i/>
                <w:sz w:val="24"/>
                <w:szCs w:val="24"/>
                <w:lang w:val="uk-UA" w:eastAsia="uk-UA"/>
              </w:rPr>
              <w:t xml:space="preserve"> з циклу </w:t>
            </w:r>
          </w:p>
        </w:tc>
        <w:tc>
          <w:tcPr>
            <w:tcW w:w="2453" w:type="dxa"/>
            <w:gridSpan w:val="2"/>
          </w:tcPr>
          <w:p w:rsidR="008E3EBA" w:rsidRPr="00277C64" w:rsidRDefault="00603E9B" w:rsidP="00B82AD2">
            <w:pPr>
              <w:suppressAutoHyphens/>
              <w:spacing w:after="0" w:line="240" w:lineRule="auto"/>
              <w:ind w:firstLine="379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39</w:t>
            </w:r>
          </w:p>
        </w:tc>
      </w:tr>
      <w:tr w:rsidR="006837BF" w:rsidRPr="00B50AE8" w:rsidTr="008547A7">
        <w:tc>
          <w:tcPr>
            <w:tcW w:w="9826" w:type="dxa"/>
            <w:gridSpan w:val="5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професійної підготовки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6164" w:type="dxa"/>
            <w:shd w:val="clear" w:color="auto" w:fill="auto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снови рисунку, живопису та пластичної анатомії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12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6164" w:type="dxa"/>
            <w:shd w:val="clear" w:color="auto" w:fill="auto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Композиція та кольорознавство в дизайні одягу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12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Текстильний дизайн у виготовленні моделей одягу</w:t>
            </w: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6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6164" w:type="dxa"/>
            <w:shd w:val="clear" w:color="auto" w:fill="auto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сторія мистецтва та дизайну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12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Дизайн-графіка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9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2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76F9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снови формоутворення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6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3</w:t>
            </w:r>
          </w:p>
        </w:tc>
        <w:tc>
          <w:tcPr>
            <w:tcW w:w="6164" w:type="dxa"/>
            <w:shd w:val="clear" w:color="auto" w:fill="auto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Менеджмент у сфері послуг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3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4</w:t>
            </w:r>
          </w:p>
        </w:tc>
        <w:tc>
          <w:tcPr>
            <w:tcW w:w="6164" w:type="dxa"/>
            <w:shd w:val="clear" w:color="auto" w:fill="auto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Технології виготовлення одягу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3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5</w:t>
            </w:r>
          </w:p>
        </w:tc>
        <w:tc>
          <w:tcPr>
            <w:tcW w:w="6164" w:type="dxa"/>
            <w:shd w:val="clear" w:color="auto" w:fill="auto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Художнє проєктування одягу 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12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6</w:t>
            </w:r>
          </w:p>
        </w:tc>
        <w:tc>
          <w:tcPr>
            <w:tcW w:w="6164" w:type="dxa"/>
            <w:shd w:val="clear" w:color="auto" w:fill="auto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Худож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є</w:t>
            </w: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моделювання та конструювання одягу 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12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7</w:t>
            </w:r>
          </w:p>
        </w:tc>
        <w:tc>
          <w:tcPr>
            <w:tcW w:w="6164" w:type="dxa"/>
            <w:shd w:val="clear" w:color="auto" w:fill="auto"/>
          </w:tcPr>
          <w:p w:rsidR="006837BF" w:rsidRPr="0015229A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76F9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Комп’ютерний дизайн одягу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6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К 18</w:t>
            </w:r>
          </w:p>
        </w:tc>
        <w:tc>
          <w:tcPr>
            <w:tcW w:w="6164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229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Комплексне дизайн-проєктування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42762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9 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837BF" w:rsidRPr="00B50AE8" w:rsidTr="008547A7">
        <w:tc>
          <w:tcPr>
            <w:tcW w:w="7196" w:type="dxa"/>
            <w:gridSpan w:val="2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i/>
                <w:color w:val="00000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b/>
                <w:i/>
                <w:color w:val="000000"/>
                <w:lang w:val="uk-UA" w:eastAsia="ar-SA"/>
              </w:rPr>
              <w:t>Всього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0</w:t>
            </w:r>
            <w:r w:rsidR="002302A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</w:tr>
      <w:tr w:rsidR="006837BF" w:rsidRPr="00B50AE8" w:rsidTr="008547A7">
        <w:tc>
          <w:tcPr>
            <w:tcW w:w="9826" w:type="dxa"/>
            <w:gridSpan w:val="5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Практична підготовка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авчальна практика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0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6837BF" w:rsidRPr="00B50AE8" w:rsidTr="008547A7">
        <w:tc>
          <w:tcPr>
            <w:tcW w:w="1032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</w:t>
            </w:r>
          </w:p>
        </w:tc>
        <w:tc>
          <w:tcPr>
            <w:tcW w:w="6164" w:type="dxa"/>
            <w:shd w:val="clear" w:color="auto" w:fill="auto"/>
          </w:tcPr>
          <w:p w:rsidR="006837BF" w:rsidRPr="00B50AE8" w:rsidRDefault="006837BF" w:rsidP="0085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F92">
              <w:rPr>
                <w:rFonts w:ascii="Times New Roman" w:hAnsi="Times New Roman"/>
                <w:sz w:val="24"/>
                <w:szCs w:val="24"/>
                <w:lang w:val="uk-UA"/>
              </w:rPr>
              <w:t>Дипломна бакалаврська робота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31" w:type="dxa"/>
            <w:shd w:val="clear" w:color="auto" w:fill="auto"/>
          </w:tcPr>
          <w:p w:rsidR="006837BF" w:rsidRPr="00B50AE8" w:rsidRDefault="006837BF" w:rsidP="008547A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50AE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46501E" w:rsidRPr="00277C64" w:rsidTr="006837BF">
        <w:tc>
          <w:tcPr>
            <w:tcW w:w="7196" w:type="dxa"/>
            <w:gridSpan w:val="2"/>
          </w:tcPr>
          <w:p w:rsidR="0046501E" w:rsidRPr="00277C64" w:rsidRDefault="0046501E" w:rsidP="004A12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7C64">
              <w:rPr>
                <w:rFonts w:ascii="Times New Roman" w:eastAsia="SimSun" w:hAnsi="Times New Roman"/>
                <w:b/>
                <w:i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1199" w:type="dxa"/>
            <w:gridSpan w:val="2"/>
          </w:tcPr>
          <w:p w:rsidR="0046501E" w:rsidRPr="00277C64" w:rsidRDefault="0046501E" w:rsidP="002302A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4</w:t>
            </w:r>
            <w:r w:rsidR="002302AA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431" w:type="dxa"/>
          </w:tcPr>
          <w:p w:rsidR="0046501E" w:rsidRPr="00277C64" w:rsidRDefault="0046501E" w:rsidP="001A1C2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1A1C2C" w:rsidRPr="00277C64" w:rsidTr="006837BF">
        <w:tc>
          <w:tcPr>
            <w:tcW w:w="7196" w:type="dxa"/>
            <w:gridSpan w:val="2"/>
          </w:tcPr>
          <w:p w:rsidR="001A1C2C" w:rsidRPr="00277C64" w:rsidRDefault="001A1C2C" w:rsidP="001A1C2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2630" w:type="dxa"/>
            <w:gridSpan w:val="3"/>
          </w:tcPr>
          <w:p w:rsidR="001A1C2C" w:rsidRPr="00277C64" w:rsidRDefault="001A1C2C" w:rsidP="001A1C2C">
            <w:pPr>
              <w:suppressAutoHyphens/>
              <w:spacing w:after="0" w:line="240" w:lineRule="auto"/>
              <w:ind w:firstLine="18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  <w:r w:rsidR="004A1226"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</w:t>
            </w:r>
          </w:p>
        </w:tc>
      </w:tr>
      <w:tr w:rsidR="001A1C2C" w:rsidRPr="00277C64" w:rsidTr="00E95489">
        <w:tc>
          <w:tcPr>
            <w:tcW w:w="9826" w:type="dxa"/>
            <w:gridSpan w:val="5"/>
          </w:tcPr>
          <w:p w:rsidR="001A1C2C" w:rsidRPr="00277C64" w:rsidRDefault="001A1C2C" w:rsidP="001A1C2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1A1C2C" w:rsidRPr="00277C64" w:rsidTr="006837BF">
        <w:trPr>
          <w:trHeight w:val="20"/>
        </w:trPr>
        <w:tc>
          <w:tcPr>
            <w:tcW w:w="1032" w:type="dxa"/>
          </w:tcPr>
          <w:p w:rsidR="001A1C2C" w:rsidRPr="00277C64" w:rsidRDefault="001A1C2C" w:rsidP="001A1C2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С</w:t>
            </w:r>
          </w:p>
        </w:tc>
        <w:tc>
          <w:tcPr>
            <w:tcW w:w="6164" w:type="dxa"/>
          </w:tcPr>
          <w:p w:rsidR="001A1C2C" w:rsidRPr="00277C64" w:rsidRDefault="00C13EDF" w:rsidP="001A1C2C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hyperlink r:id="rId18" w:history="1">
              <w:r w:rsidR="001A1C2C" w:rsidRPr="00277C64">
                <w:rPr>
                  <w:rStyle w:val="a3"/>
                  <w:rFonts w:ascii="Times New Roman" w:eastAsia="SimSun" w:hAnsi="Times New Roman"/>
                  <w:sz w:val="24"/>
                  <w:szCs w:val="20"/>
                  <w:lang w:val="uk-UA" w:eastAsia="ar-SA"/>
                </w:rPr>
                <w:t>Дисципліни вільного вибору студента</w:t>
              </w:r>
            </w:hyperlink>
          </w:p>
        </w:tc>
        <w:tc>
          <w:tcPr>
            <w:tcW w:w="1199" w:type="dxa"/>
            <w:gridSpan w:val="2"/>
          </w:tcPr>
          <w:p w:rsidR="001A1C2C" w:rsidRPr="00277C64" w:rsidRDefault="001A1C2C" w:rsidP="001A1C2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431" w:type="dxa"/>
          </w:tcPr>
          <w:p w:rsidR="001A1C2C" w:rsidRPr="00277C64" w:rsidRDefault="001A1C2C" w:rsidP="001A1C2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1A1C2C" w:rsidRPr="00277C64" w:rsidTr="006837BF">
        <w:tc>
          <w:tcPr>
            <w:tcW w:w="7196" w:type="dxa"/>
            <w:gridSpan w:val="2"/>
          </w:tcPr>
          <w:p w:rsidR="001A1C2C" w:rsidRPr="00277C64" w:rsidRDefault="001A1C2C" w:rsidP="001A1C2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630" w:type="dxa"/>
            <w:gridSpan w:val="3"/>
          </w:tcPr>
          <w:p w:rsidR="001A1C2C" w:rsidRPr="00277C64" w:rsidRDefault="001A1C2C" w:rsidP="001A1C2C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</w:tr>
      <w:tr w:rsidR="001A1C2C" w:rsidRPr="00277C64" w:rsidTr="006837BF">
        <w:tc>
          <w:tcPr>
            <w:tcW w:w="7196" w:type="dxa"/>
            <w:gridSpan w:val="2"/>
          </w:tcPr>
          <w:p w:rsidR="001A1C2C" w:rsidRPr="00277C64" w:rsidRDefault="001A1C2C" w:rsidP="001A1C2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30" w:type="dxa"/>
            <w:gridSpan w:val="3"/>
          </w:tcPr>
          <w:p w:rsidR="001A1C2C" w:rsidRPr="00277C64" w:rsidRDefault="001A1C2C" w:rsidP="001A1C2C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277C6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:rsidR="008E3EBA" w:rsidRPr="00277C64" w:rsidRDefault="008E3EBA" w:rsidP="005D45E4">
      <w:pPr>
        <w:suppressAutoHyphens/>
        <w:spacing w:after="0" w:line="220" w:lineRule="exact"/>
        <w:rPr>
          <w:rFonts w:ascii="Times New Roman" w:hAnsi="Times New Roman"/>
          <w:lang w:val="uk-UA" w:eastAsia="ar-SA"/>
        </w:rPr>
      </w:pPr>
      <w:r w:rsidRPr="00277C64">
        <w:rPr>
          <w:rFonts w:ascii="Times New Roman" w:hAnsi="Times New Roman"/>
          <w:sz w:val="24"/>
          <w:szCs w:val="24"/>
          <w:vertAlign w:val="superscript"/>
          <w:lang w:val="uk-UA" w:eastAsia="ar-SA"/>
        </w:rPr>
        <w:t>1</w:t>
      </w:r>
      <w:r w:rsidRPr="00277C64">
        <w:rPr>
          <w:rFonts w:ascii="Times New Roman" w:hAnsi="Times New Roman"/>
          <w:sz w:val="24"/>
          <w:szCs w:val="20"/>
          <w:lang w:val="uk-UA" w:eastAsia="ar-SA"/>
        </w:rPr>
        <w:t xml:space="preserve"> </w:t>
      </w:r>
      <w:r w:rsidRPr="00976F92">
        <w:rPr>
          <w:rFonts w:ascii="Times New Roman" w:hAnsi="Times New Roman"/>
          <w:sz w:val="24"/>
          <w:szCs w:val="20"/>
          <w:lang w:val="uk-UA" w:eastAsia="ar-SA"/>
        </w:rPr>
        <w:t xml:space="preserve">–  </w:t>
      </w:r>
      <w:r w:rsidRPr="00976F92">
        <w:rPr>
          <w:rFonts w:ascii="Times New Roman" w:hAnsi="Times New Roman"/>
          <w:lang w:val="uk-UA" w:eastAsia="ar-SA"/>
        </w:rPr>
        <w:t>позакредитна дисципліна</w:t>
      </w:r>
      <w:r w:rsidR="006639F4" w:rsidRPr="00976F92">
        <w:rPr>
          <w:rFonts w:ascii="Times New Roman" w:hAnsi="Times New Roman"/>
          <w:lang w:val="uk-UA" w:eastAsia="ar-SA"/>
        </w:rPr>
        <w:t xml:space="preserve"> 2,</w:t>
      </w:r>
      <w:r w:rsidR="009D5180" w:rsidRPr="00976F92">
        <w:rPr>
          <w:rFonts w:ascii="Times New Roman" w:hAnsi="Times New Roman"/>
          <w:lang w:val="uk-UA" w:eastAsia="ar-SA"/>
        </w:rPr>
        <w:t xml:space="preserve"> </w:t>
      </w:r>
      <w:r w:rsidR="006639F4" w:rsidRPr="00976F92">
        <w:rPr>
          <w:rFonts w:ascii="Times New Roman" w:hAnsi="Times New Roman"/>
          <w:lang w:val="uk-UA" w:eastAsia="ar-SA"/>
        </w:rPr>
        <w:t>3,</w:t>
      </w:r>
      <w:r w:rsidR="009D5180" w:rsidRPr="00976F92">
        <w:rPr>
          <w:rFonts w:ascii="Times New Roman" w:hAnsi="Times New Roman"/>
          <w:lang w:val="uk-UA" w:eastAsia="ar-SA"/>
        </w:rPr>
        <w:t xml:space="preserve"> </w:t>
      </w:r>
      <w:r w:rsidR="006639F4" w:rsidRPr="00976F92">
        <w:rPr>
          <w:rFonts w:ascii="Times New Roman" w:hAnsi="Times New Roman"/>
          <w:lang w:val="uk-UA" w:eastAsia="ar-SA"/>
        </w:rPr>
        <w:t>4 сем</w:t>
      </w:r>
      <w:r w:rsidR="004A1226" w:rsidRPr="00976F92">
        <w:rPr>
          <w:rFonts w:ascii="Times New Roman" w:hAnsi="Times New Roman"/>
          <w:lang w:val="uk-UA" w:eastAsia="ar-SA"/>
        </w:rPr>
        <w:t>естр.</w:t>
      </w:r>
    </w:p>
    <w:p w:rsidR="008E3EBA" w:rsidRPr="00277C64" w:rsidRDefault="008E3EBA" w:rsidP="001836F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E3EBA" w:rsidRPr="00277C64" w:rsidRDefault="008E3EBA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8E3EBA" w:rsidRPr="00277C64" w:rsidSect="00F6316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623FE" w:rsidRPr="00277C64" w:rsidRDefault="008E3EBA" w:rsidP="00F623FE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277C64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 Структурно-логічна схема підготовки </w:t>
      </w:r>
      <w:r w:rsidR="00F623FE" w:rsidRPr="00277C64">
        <w:rPr>
          <w:rFonts w:ascii="Times New Roman" w:eastAsia="SimSun" w:hAnsi="Times New Roman"/>
          <w:sz w:val="28"/>
          <w:szCs w:val="28"/>
          <w:lang w:val="uk-UA" w:eastAsia="zh-CN"/>
        </w:rPr>
        <w:t xml:space="preserve">бакалавра </w:t>
      </w:r>
      <w:r w:rsidR="0074345F" w:rsidRPr="00277C64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277C64">
        <w:rPr>
          <w:rFonts w:ascii="Times New Roman" w:hAnsi="Times New Roman"/>
          <w:sz w:val="28"/>
          <w:szCs w:val="28"/>
          <w:lang w:val="uk-UA" w:eastAsia="ar-SA"/>
        </w:rPr>
        <w:t xml:space="preserve"> програми</w:t>
      </w:r>
    </w:p>
    <w:p w:rsidR="00765229" w:rsidRPr="00277C64" w:rsidRDefault="00F623FE" w:rsidP="009D5180">
      <w:pPr>
        <w:spacing w:after="0" w:line="240" w:lineRule="auto"/>
        <w:ind w:right="-284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277C64">
        <w:rPr>
          <w:rFonts w:ascii="Times New Roman" w:hAnsi="Times New Roman"/>
          <w:sz w:val="28"/>
          <w:szCs w:val="28"/>
          <w:lang w:val="uk-UA"/>
        </w:rPr>
        <w:t xml:space="preserve">«Дизайн одягу» </w:t>
      </w:r>
      <w:r w:rsidR="008E3EBA" w:rsidRPr="00277C64">
        <w:rPr>
          <w:rFonts w:ascii="Times New Roman" w:eastAsia="SimSun" w:hAnsi="Times New Roman"/>
          <w:sz w:val="28"/>
          <w:szCs w:val="28"/>
          <w:lang w:val="uk-UA" w:eastAsia="zh-CN"/>
        </w:rPr>
        <w:t>зі спеціальності</w:t>
      </w:r>
      <w:r w:rsidRPr="00277C64">
        <w:rPr>
          <w:rFonts w:ascii="Times New Roman" w:eastAsia="SimSun" w:hAnsi="Times New Roman"/>
          <w:sz w:val="28"/>
          <w:szCs w:val="28"/>
          <w:lang w:val="uk-UA" w:eastAsia="zh-CN"/>
        </w:rPr>
        <w:t xml:space="preserve"> 022 Дизайн</w:t>
      </w:r>
      <w:r w:rsidR="005273F9" w:rsidRPr="00277C64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</w:p>
    <w:p w:rsidR="00B02611" w:rsidRPr="00B02611" w:rsidRDefault="00C13EDF" w:rsidP="00B02611">
      <w:pPr>
        <w:spacing w:after="0" w:line="240" w:lineRule="auto"/>
        <w:ind w:right="-284"/>
        <w:rPr>
          <w:rFonts w:ascii="Times New Roman" w:eastAsia="SimSun" w:hAnsi="Times New Roman"/>
          <w:noProof/>
          <w:sz w:val="28"/>
          <w:szCs w:val="28"/>
          <w:lang w:val="uk-UA" w:eastAsia="ru-RU"/>
        </w:rPr>
      </w:pP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29.7pt;margin-top:16.45pt;width:61.4pt;height:19.2pt;z-index:251859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еместр 8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27" type="#_x0000_t202" style="position:absolute;margin-left:546.2pt;margin-top:16.45pt;width:61.4pt;height:19.2pt;z-index:251858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еместр 7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28" type="#_x0000_t202" style="position:absolute;margin-left:463.75pt;margin-top:16.45pt;width:61.4pt;height:19.2pt;z-index:251857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еместр 6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29" type="#_x0000_t202" style="position:absolute;margin-left:373.6pt;margin-top:16.45pt;width:61.4pt;height:19.2pt;z-index:251856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еместр 5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0" type="#_x0000_t202" style="position:absolute;margin-left:290.1pt;margin-top:16.45pt;width:61.4pt;height:19.2pt;z-index:251855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еместр 4</w:t>
                  </w:r>
                </w:p>
              </w:txbxContent>
            </v:textbox>
            <w10:wrap type="square"/>
          </v:shape>
        </w:pict>
      </w:r>
    </w:p>
    <w:p w:rsidR="008E3EBA" w:rsidRPr="00277C64" w:rsidRDefault="00C13EDF" w:rsidP="009D4E24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  <w:sectPr w:rsidR="008E3EBA" w:rsidRPr="00277C64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  <w:bookmarkStart w:id="0" w:name="_GoBack"/>
      <w:bookmarkEnd w:id="0"/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240" type="#_x0000_t32" style="position:absolute;margin-left:359.85pt;margin-top:233.3pt;width:15.2pt;height:0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18" o:spid="_x0000_s1239" type="#_x0000_t32" style="position:absolute;margin-left:477.85pt;margin-top:234.25pt;width:0;height:31.3pt;z-index:251877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43" o:spid="_x0000_s1238" type="#_x0000_t32" style="position:absolute;margin-left:407.45pt;margin-top:223.9pt;width:.5pt;height:42.05pt;flip:x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12" o:spid="_x0000_s1237" type="#_x0000_t32" style="position:absolute;margin-left:407.7pt;margin-top:146.45pt;width:0;height:18.1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48" o:spid="_x0000_s1236" type="#_x0000_t32" style="position:absolute;margin-left:407.7pt;margin-top:196.2pt;width:0;height:18.1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7" o:spid="_x0000_s1235" type="#_x0000_t32" style="position:absolute;margin-left:390.5pt;margin-top:245.7pt;width:0;height:10.25pt;flip:y;z-index:251875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1" type="#_x0000_t202" style="position:absolute;margin-left:373.2pt;margin-top:165pt;width:69.8pt;height:32.2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Художнє моделювання та констр-ня одягу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Дизайн ландшафт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2" type="#_x0000_t202" style="position:absolute;margin-left:373.35pt;margin-top:213.55pt;width:71.25pt;height:32.25pt;z-index:251874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">
            <v:textbox>
              <w:txbxContent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Технології виготовлення одяг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3" type="#_x0000_t202" style="position:absolute;margin-left:29.8pt;margin-top:266.05pt;width:79.6pt;height:32.25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">
            <v:textbox>
              <w:txbxContent>
                <w:p w:rsidR="00B02611" w:rsidRPr="00F720B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F72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Текстильний дизайн у виготовленні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 w:rsidRPr="00F72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 xml:space="preserve">моделей одягу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4" type="#_x0000_t202" style="position:absolute;margin-left:202.35pt;margin-top:.35pt;width:61.4pt;height:19.2pt;z-index:251854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еместр 3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5" type="#_x0000_t202" style="position:absolute;margin-left:117.95pt;margin-top:.35pt;width:61.4pt;height:19.2pt;z-index:251853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еместр 2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6" type="#_x0000_t202" style="position:absolute;margin-left:34pt;margin-top:.35pt;width:61.4pt;height:19.2pt;z-index:251852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" strokecolor="black [3213]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еместр 1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15" o:spid="_x0000_s1234" type="#_x0000_t32" style="position:absolute;margin-left:699.9pt;margin-top:141.15pt;width:7.7pt;height:0;flip:x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13" o:spid="_x0000_s1233" type="#_x0000_t32" style="position:absolute;margin-left:698.35pt;margin-top:190.9pt;width:9.3pt;height:0;flip:x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411" o:spid="_x0000_s1232" style="position:absolute;flip:x;z-index:251871232;visibility:visible" from="698.7pt,331.4pt" to="715.4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10" o:spid="_x0000_s1231" type="#_x0000_t32" style="position:absolute;margin-left:495.25pt;margin-top:197.25pt;width:0;height:68.3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08" o:spid="_x0000_s1230" type="#_x0000_t32" style="position:absolute;margin-left:492.85pt;margin-top:147.1pt;width:0;height:18.2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07" o:spid="_x0000_s1229" type="#_x0000_t32" style="position:absolute;margin-left:363.9pt;margin-top:138.25pt;width:7.7pt;height: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406" o:spid="_x0000_s1228" style="position:absolute;flip:y;z-index:251867136;visibility:visible" from="363.9pt,138.2pt" to="363.9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405" o:spid="_x0000_s1227" style="position:absolute;flip:y;z-index:251866112;visibility:visible" from="348.2pt,147.5pt" to="348.2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04" o:spid="_x0000_s1226" type="#_x0000_t32" style="position:absolute;margin-left:185pt;margin-top:332.65pt;width:102.1pt;height:0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03" o:spid="_x0000_s1225" type="#_x0000_t32" style="position:absolute;margin-left:258.9pt;margin-top:256pt;width:0;height:9.7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02" o:spid="_x0000_s1224" type="#_x0000_t32" style="position:absolute;margin-left:236.8pt;margin-top:247.6pt;width:0;height:18.1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01" o:spid="_x0000_s1223" type="#_x0000_t32" style="position:absolute;margin-left:211.6pt;margin-top:248pt;width:0;height:7.95pt;flip:y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400" o:spid="_x0000_s1222" type="#_x0000_t32" style="position:absolute;margin-left:173.45pt;margin-top:248.05pt;width:0;height:7.95pt;flip:y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60" o:spid="_x0000_s1221" style="position:absolute;z-index:251826176;visibility:visible;mso-width-relative:margin" from="186.45pt,142.05pt" to="194.2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387" o:spid="_x0000_s1220" type="#_x0000_t70" style="position:absolute;margin-left:533.05pt;margin-top:373.15pt;width:5.75pt;height:21.9pt;z-index:251851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" adj=",2829" fillcolor="white [3212]" strokecolor="black [3213]" strokeweight="2pt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Двойная стрелка вверх/вниз 386" o:spid="_x0000_s1219" type="#_x0000_t70" style="position:absolute;margin-left:447.85pt;margin-top:373.75pt;width:5.75pt;height:21.9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" adj=",2829" fillcolor="white [3212]" strokecolor="black [3213]" strokeweight="2pt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Двойная стрелка вверх/вниз 385" o:spid="_x0000_s1218" type="#_x0000_t70" style="position:absolute;margin-left:362.2pt;margin-top:373.8pt;width:5.75pt;height:21.9pt;z-index:251849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" adj=",2829" fillcolor="white [3212]" strokecolor="black [3213]" strokeweight="2pt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Двойная стрелка вверх/вниз 383" o:spid="_x0000_s1217" type="#_x0000_t70" style="position:absolute;margin-left:276.05pt;margin-top:373.45pt;width:5.75pt;height:21.9pt;z-index:251848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" adj=",2829" fillcolor="white [3212]" strokecolor="black [3213]" strokeweight="2pt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rect id="Прямоугольник 382" o:spid="_x0000_s1216" style="position:absolute;margin-left:193.65pt;margin-top:385.45pt;width:428.7pt;height:38.8pt;z-index:251847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" filled="f" strokecolor="black [3213]" strokeweight="2pt">
            <v:stroke dashstyle="dash"/>
          </v:rect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7" type="#_x0000_t202" style="position:absolute;margin-left:543.65pt;margin-top:388.05pt;width:69.5pt;height:15.65pt;z-index:251717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9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8" type="#_x0000_t202" style="position:absolute;margin-left:543.4pt;margin-top:403.4pt;width:69.5pt;height:15.65pt;z-index:251718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10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81" o:spid="_x0000_s1215" type="#_x0000_t32" style="position:absolute;margin-left:527.45pt;margin-top:404.15pt;width:15.85pt;height:0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39" type="#_x0000_t202" style="position:absolute;margin-left:457.7pt;margin-top:403.65pt;width:69.5pt;height:15.65pt;z-index:251716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8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0" type="#_x0000_t202" style="position:absolute;margin-left:457.95pt;margin-top:388.3pt;width:69.5pt;height:15.65pt;z-index:251715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7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80" o:spid="_x0000_s1214" type="#_x0000_t32" style="position:absolute;margin-left:442.25pt;margin-top:403.85pt;width:16.05pt;height:0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1" type="#_x0000_t202" style="position:absolute;margin-left:372.5pt;margin-top:403.3pt;width:69.5pt;height:15.65pt;z-index:251714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6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2" type="#_x0000_t202" style="position:absolute;margin-left:372.75pt;margin-top:387.95pt;width:69.5pt;height:15.65pt;z-index:251713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5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9" o:spid="_x0000_s1213" type="#_x0000_t32" style="position:absolute;margin-left:356.75pt;margin-top:403.25pt;width:15.85pt;height:0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3" type="#_x0000_t202" style="position:absolute;margin-left:286.75pt;margin-top:388.3pt;width:69.5pt;height:15.65pt;z-index:251711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3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4" type="#_x0000_t202" style="position:absolute;margin-left:286.95pt;margin-top:403.65pt;width:69.5pt;height:15.65pt;z-index:251712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4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7" o:spid="_x0000_s1212" type="#_x0000_t32" style="position:absolute;margin-left:270.3pt;margin-top:403.9pt;width:16.8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8" o:spid="_x0000_s1211" type="#_x0000_t32" style="position:absolute;margin-left:529.05pt;margin-top:331.85pt;width:98.6pt;height:0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5" type="#_x0000_t202" style="position:absolute;margin-left:286.95pt;margin-top:358pt;width:69.5pt;height:20.6pt;z-index:251708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before="4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Фізичне вихова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6" o:spid="_x0000_s1210" type="#_x0000_t32" style="position:absolute;margin-left:270pt;margin-top:368.9pt;width:17.25pt;height:0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5" o:spid="_x0000_s1209" type="#_x0000_t32" style="position:absolute;margin-left:184.95pt;margin-top:369.35pt;width:15.75pt;height:0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4" o:spid="_x0000_s1208" type="#_x0000_t32" style="position:absolute;margin-left:99.2pt;margin-top:368.45pt;width:15.85pt;height:0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3" o:spid="_x0000_s1207" type="#_x0000_t32" style="position:absolute;margin-left:101.1pt;margin-top:332pt;width:12.9pt;height:0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2" o:spid="_x0000_s1206" type="#_x0000_t32" style="position:absolute;margin-left:21.55pt;margin-top:368.15pt;width:7.95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71" o:spid="_x0000_s1205" type="#_x0000_t32" style="position:absolute;margin-left:21.85pt;margin-top:332.65pt;width:7.95pt;height:0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70" o:spid="_x0000_s1204" style="position:absolute;z-index:251835392;visibility:visible" from="21.85pt,332.3pt" to="21.8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69" o:spid="_x0000_s1203" type="#_x0000_t32" style="position:absolute;margin-left:21.7pt;margin-top:231.75pt;width:8.1pt;height:0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68" o:spid="_x0000_s1202" type="#_x0000_t32" style="position:absolute;margin-left:279.25pt;margin-top:324.5pt;width:7.35pt;height: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66" o:spid="_x0000_s1201" type="#_x0000_t32" style="position:absolute;margin-left:271.45pt;margin-top:292.2pt;width:7.45pt;height:0;flip:x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65" o:spid="_x0000_s1200" type="#_x0000_t32" style="position:absolute;margin-left:357.8pt;margin-top:324.35pt;width:6.85pt;height:0;flip:x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64" o:spid="_x0000_s1199" style="position:absolute;flip:y;z-index:251830272;visibility:visible;mso-height-relative:margin" from="21.7pt,30.4pt" to="21.7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63" o:spid="_x0000_s1198" type="#_x0000_t32" style="position:absolute;margin-left:162.05pt;margin-top:307.2pt;width:0;height:9.8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62" o:spid="_x0000_s1197" style="position:absolute;flip:x;z-index:251828224;visibility:visible" from="161.85pt,307.15pt" to="193.7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61" o:spid="_x0000_s1196" style="position:absolute;z-index:251827200;visibility:visible;mso-width-relative:margin" from="193.3pt,141.85pt" to="193.3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58" o:spid="_x0000_s1195" style="position:absolute;flip:x;z-index:251825152;visibility:visible" from="185.8pt,80.75pt" to="236.1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57" o:spid="_x0000_s1194" type="#_x0000_t32" style="position:absolute;margin-left:346.45pt;margin-top:82.05pt;width:24.7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56" o:spid="_x0000_s1193" style="position:absolute;z-index:251823104;visibility:visible" from="346.45pt,46.75pt" to="346.4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54" o:spid="_x0000_s1192" type="#_x0000_t32" style="position:absolute;margin-left:357.8pt;margin-top:332.2pt;width:100.3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53" o:spid="_x0000_s1191" type="#_x0000_t32" style="position:absolute;margin-left:450.85pt;margin-top:324.65pt;width:7.05pt;height: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51" o:spid="_x0000_s1190" style="position:absolute;z-index:251820032;visibility:visible" from="450.35pt,140.55pt" to="450.3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50" o:spid="_x0000_s1189" style="position:absolute;flip:x;z-index:251819008;visibility:visible" from="450.35pt,140.55pt" to="457.7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49" o:spid="_x0000_s1188" type="#_x0000_t32" style="position:absolute;margin-left:442.85pt;margin-top:181.6pt;width:15.5pt;height:0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47" o:spid="_x0000_s1187" type="#_x0000_t32" style="position:absolute;margin-left:381.55pt;margin-top:147pt;width:0;height:9.15pt;flip:y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46" o:spid="_x0000_s1186" type="#_x0000_t32" style="position:absolute;margin-left:433.35pt;margin-top:156.1pt;width:0;height:9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45" o:spid="_x0000_s1185" style="position:absolute;z-index:251813888;visibility:visible" from="321.75pt,156.1pt" to="433.0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44" o:spid="_x0000_s1184" style="position:absolute;flip:y;z-index:251812864;visibility:visible" from="321.75pt,156.1pt" to="321.7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42" o:spid="_x0000_s1183" type="#_x0000_t32" style="position:absolute;margin-left:347.4pt;margin-top:191.55pt;width:24.55pt;height: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41" o:spid="_x0000_s1182" type="#_x0000_t32" style="position:absolute;margin-left:271.45pt;margin-top:181.3pt;width:100.8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40" o:spid="_x0000_s1181" style="position:absolute;z-index:251808768;visibility:visible;mso-width-relative:margin" from="236.1pt,206.15pt" to="321.7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39" o:spid="_x0000_s1180" style="position:absolute;flip:y;z-index:251807744;visibility:visible" from="236.1pt,206.3pt" to="236.1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38" o:spid="_x0000_s1179" type="#_x0000_t32" style="position:absolute;margin-left:214pt;margin-top:197.35pt;width:0;height:17.9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37" o:spid="_x0000_s1178" type="#_x0000_t32" style="position:absolute;margin-left:100.45pt;margin-top:231.65pt;width:15pt;height:0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36" o:spid="_x0000_s1177" type="#_x0000_t32" style="position:absolute;margin-left:186.15pt;margin-top:231.15pt;width:14.4pt;height:0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35" o:spid="_x0000_s1176" type="#_x0000_t32" style="position:absolute;margin-left:270.95pt;margin-top:231.65pt;width:15.2pt;height: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34" o:spid="_x0000_s1175" style="position:absolute;flip:x;z-index:251802624;visibility:visible" from="271.25pt,190.1pt" to="279.1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33" o:spid="_x0000_s1174" style="position:absolute;flip:y;z-index:251801600;visibility:visible" from="278.95pt,190.1pt" to="278.9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32" o:spid="_x0000_s1173" type="#_x0000_t32" style="position:absolute;margin-left:272.05pt;margin-top:281.65pt;width:13.75pt;height:0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31" o:spid="_x0000_s1172" type="#_x0000_t32" style="position:absolute;margin-left:186.75pt;margin-top:281.7pt;width:13.7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30" o:spid="_x0000_s1171" type="#_x0000_t32" style="position:absolute;margin-left:450.05pt;margin-top:324.35pt;width:7.7pt;height:.1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29" o:spid="_x0000_s1170" type="#_x0000_t32" style="position:absolute;margin-left:357.4pt;margin-top:233.4pt;width:185.15pt;height: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28" o:spid="_x0000_s1169" type="#_x0000_t32" style="position:absolute;margin-left:321.65pt;margin-top:297.95pt;width:0;height:18.3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26" o:spid="_x0000_s1168" style="position:absolute;z-index:251795456;visibility:visible" from="364.7pt,241.75pt" to="364.7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25" o:spid="_x0000_s1167" style="position:absolute;z-index:251794432;visibility:visible" from="357.2pt,241.75pt" to="364.7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24" o:spid="_x0000_s1166" type="#_x0000_t32" style="position:absolute;margin-left:321.75pt;margin-top:247.55pt;width:0;height:18.3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23" o:spid="_x0000_s1165" type="#_x0000_t32" style="position:absolute;margin-left:356.05pt;margin-top:281.65pt;width:14.55pt;height: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22" o:spid="_x0000_s1164" type="#_x0000_t32" style="position:absolute;margin-left:528.4pt;margin-top:281.95pt;width:14.55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21" o:spid="_x0000_s1163" type="#_x0000_t32" style="position:absolute;margin-left:443.2pt;margin-top:281.7pt;width:14.55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20" o:spid="_x0000_s1162" type="#_x0000_t32" style="position:absolute;margin-left:493pt;margin-top:298.05pt;width:0;height:18.4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19" o:spid="_x0000_s1161" type="#_x0000_t32" style="position:absolute;margin-left:664.4pt;margin-top:247.85pt;width:0;height:68.6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18" o:spid="_x0000_s1160" type="#_x0000_t32" style="position:absolute;margin-left:578.95pt;margin-top:324.65pt;width:48.7pt;height: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17" o:spid="_x0000_s1159" type="#_x0000_t32" style="position:absolute;margin-left:578.95pt;margin-top:298.05pt;width:0;height:26.6pt;flip:y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16" o:spid="_x0000_s1158" type="#_x0000_t32" style="position:absolute;margin-left:578.65pt;margin-top:247.85pt;width:0;height:17.9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15" o:spid="_x0000_s1157" type="#_x0000_t32" style="position:absolute;margin-left:613.5pt;margin-top:281.5pt;width:101.75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14" o:spid="_x0000_s1156" type="#_x0000_t32" style="position:absolute;margin-left:699.7pt;margin-top:224.1pt;width:7.55pt;height:0;flip:x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13" o:spid="_x0000_s1155" type="#_x0000_t32" style="position:absolute;margin-left:698.65pt;margin-top:324.5pt;width:8.95pt;height:0;flip:x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12" o:spid="_x0000_s1154" style="position:absolute;z-index:251781120;visibility:visible" from="707.25pt,140.9pt" to="707.2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11" o:spid="_x0000_s1153" style="position:absolute;z-index:251780096;visibility:visible" from="621.45pt,140.9pt" to="621.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10" o:spid="_x0000_s1152" type="#_x0000_t32" style="position:absolute;margin-left:612.95pt;margin-top:224.2pt;width:8.8pt;height:0;flip:x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08" o:spid="_x0000_s1151" type="#_x0000_t32" style="position:absolute;margin-left:612.8pt;margin-top:140.9pt;width:8.8pt;height:0;flip:x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306" o:spid="_x0000_s1150" style="position:absolute;z-index:251777024;visibility:visible" from="621.45pt,141.05pt" to="621.4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05" o:spid="_x0000_s1149" type="#_x0000_t32" style="position:absolute;margin-left:613.5pt;margin-top:181.6pt;width:14.2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04" o:spid="_x0000_s1148" type="#_x0000_t32" style="position:absolute;margin-left:613.15pt;margin-top:231.5pt;width:16.05pt;height: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02" o:spid="_x0000_s1147" type="#_x0000_t32" style="position:absolute;margin-left:578.65pt;margin-top:197.5pt;width:0;height:18.2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01" o:spid="_x0000_s1146" type="#_x0000_t32" style="position:absolute;margin-left:578.65pt;margin-top:147.15pt;width:0;height:18.2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300" o:spid="_x0000_s1145" type="#_x0000_t32" style="position:absolute;margin-left:664.4pt;margin-top:197.5pt;width:0;height:18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99" o:spid="_x0000_s1144" type="#_x0000_t32" style="position:absolute;margin-left:664.25pt;margin-top:147.15pt;width:0;height:18.2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98" o:spid="_x0000_s1143" style="position:absolute;z-index:251769856;visibility:visible" from="698.95pt,181.3pt" to="715.6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97" o:spid="_x0000_s1142" style="position:absolute;z-index:251768832;visibility:visible" from="700.35pt,240pt" to="715.6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96" o:spid="_x0000_s1141" style="position:absolute;z-index:251767808;visibility:visible;mso-width-relative:margin;mso-height-relative:margin" from="85.55pt,256.05pt" to="714.8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95" o:spid="_x0000_s1140" style="position:absolute;flip:y;z-index:251766784;visibility:visible" from="85.55pt,256.05pt" to="85.5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93" o:spid="_x0000_s1139" type="#_x0000_t32" style="position:absolute;margin-left:186.45pt;margin-top:181.3pt;width:14.2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92" o:spid="_x0000_s1138" type="#_x0000_t32" style="position:absolute;margin-left:100.8pt;margin-top:181.3pt;width:14.7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91" o:spid="_x0000_s1137" type="#_x0000_t32" style="position:absolute;margin-left:64.55pt;margin-top:247.55pt;width:0;height:18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90" o:spid="_x0000_s1136" type="#_x0000_t32" style="position:absolute;margin-left:44.65pt;margin-top:256.85pt;width:0;height:9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89" o:spid="_x0000_s1135" style="position:absolute;z-index:251761664;visibility:visible" from="13.4pt,256.85pt" to="44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88" o:spid="_x0000_s1134" style="position:absolute;z-index:251760640;visibility:visible" from="13.4pt,138pt" to="13.4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87" o:spid="_x0000_s1133" type="#_x0000_t32" style="position:absolute;margin-left:13.4pt;margin-top:138pt;width:16.35pt;height: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85" o:spid="_x0000_s1132" type="#_x0000_t32" style="position:absolute;margin-left:22.15pt;margin-top:181.4pt;width:7.05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" strokecolor="black [3213]">
            <v:stroke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83" o:spid="_x0000_s1131" type="#_x0000_t32" style="position:absolute;margin-left:21.85pt;margin-top:125.45pt;width:7.0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" strokecolor="black [3213]">
            <v:stroke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82" o:spid="_x0000_s1130" type="#_x0000_t32" style="position:absolute;margin-left:150.3pt;margin-top:197.5pt;width:0;height:18.0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81" o:spid="_x0000_s1129" type="#_x0000_t32" style="position:absolute;margin-left:64.85pt;margin-top:197.8pt;width:0;height:17.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80" o:spid="_x0000_s1128" type="#_x0000_t32" style="position:absolute;margin-left:139.1pt;margin-top:297.25pt;width:0;height:9.6pt;flip:y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79" o:spid="_x0000_s1127" style="position:absolute;flip:y;z-index:251753472;visibility:visible;mso-width-relative:margin" from="21.7pt,306.5pt" to="138.9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78" o:spid="_x0000_s1126" style="position:absolute;z-index:251752448;visibility:visible;mso-width-relative:margin;mso-height-relative:margin" from="21.7pt,30.4pt" to="21.85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77" o:spid="_x0000_s1125" type="#_x0000_t32" style="position:absolute;margin-left:22.6pt;margin-top:80.8pt;width:7.0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" strokecolor="black [3213]">
            <v:stroke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76" o:spid="_x0000_s1124" type="#_x0000_t32" style="position:absolute;margin-left:21.85pt;margin-top:30.55pt;width:7.0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" strokecolor="black [3213]">
            <v:stroke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75" o:spid="_x0000_s1123" type="#_x0000_t32" style="position:absolute;margin-left:236.1pt;margin-top:80.75pt;width:0;height:34.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74" o:spid="_x0000_s1122" style="position:absolute;z-index:251748352;visibility:visible" from="185.8pt,80.75pt" to="236.1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72" o:spid="_x0000_s1121" type="#_x0000_t32" style="position:absolute;margin-left:271.9pt;margin-top:131.75pt;width:14.7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71" o:spid="_x0000_s1120" type="#_x0000_t32" style="position:absolute;margin-left:236.1pt;margin-top:147.15pt;width:0;height:18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9" o:spid="_x0000_s1119" type="#_x0000_t32" style="position:absolute;margin-left:150.5pt;margin-top:147.15pt;width:0;height:18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8" o:spid="_x0000_s1118" type="#_x0000_t32" style="position:absolute;margin-left:64.85pt;margin-top:147.15pt;width:0;height:18.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7" o:spid="_x0000_s1117" type="#_x0000_t32" style="position:absolute;margin-left:186.45pt;margin-top:130.95pt;width:14.5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6" o:spid="_x0000_s1116" type="#_x0000_t32" style="position:absolute;margin-left:100.75pt;margin-top:130.8pt;width:13.8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5" o:spid="_x0000_s1115" type="#_x0000_t32" style="position:absolute;margin-left:64.85pt;margin-top:97.3pt;width:0;height:17.3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4" o:spid="_x0000_s1114" type="#_x0000_t32" style="position:absolute;margin-left:100.8pt;margin-top:80.75pt;width:14.0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3" o:spid="_x0000_s1113" type="#_x0000_t32" style="position:absolute;margin-left:64.7pt;margin-top:46.75pt;width:0;height:18.3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2" o:spid="_x0000_s1112" type="#_x0000_t32" style="position:absolute;margin-left:150.65pt;margin-top:46.8pt;width:0;height:17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1" o:spid="_x0000_s1111" type="#_x0000_t32" style="position:absolute;margin-left:407.35pt;margin-top:46.45pt;width:0;height:18.3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60" o:spid="_x0000_s1110" type="#_x0000_t32" style="position:absolute;margin-left:442.05pt;margin-top:80.9pt;width:187.2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59" o:spid="_x0000_s1109" type="#_x0000_t32" style="position:absolute;margin-left:357.85pt;margin-top:130.95pt;width:13.7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58" o:spid="_x0000_s1108" type="#_x0000_t32" style="position:absolute;margin-left:442.85pt;margin-top:130.95pt;width:14.85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57" o:spid="_x0000_s1107" type="#_x0000_t32" style="position:absolute;margin-left:528.65pt;margin-top:131.9pt;width:13.6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56" o:spid="_x0000_s1106" style="position:absolute;z-index:251731968;visibility:visible" from="700.25pt,130.8pt" to="715.7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55" o:spid="_x0000_s1105" type="#_x0000_t32" style="position:absolute;margin-left:613.15pt;margin-top:131.9pt;width:15.8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54" o:spid="_x0000_s1104" type="#_x0000_t32" style="position:absolute;margin-left:664.4pt;margin-top:96.65pt;width:0;height:18.4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" strokecolor="black [3213]">
            <v:stroke startarrow="block" startarrowwidth="narrow" startarrowlength="short"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53" o:spid="_x0000_s1103" type="#_x0000_t32" style="position:absolute;margin-left:699.9pt;margin-top:80.75pt;width:15.65pt;height:0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52" o:spid="_x0000_s1102" type="#_x0000_t34" style="position:absolute;margin-left:700.35pt;margin-top:30.4pt;width:14.75pt;height:301.3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" adj="22212" strokecolor="black [3213]"/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50" o:spid="_x0000_s1101" type="#_x0000_t32" style="position:absolute;margin-left:614.45pt;margin-top:30.55pt;width:14.8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49" o:spid="_x0000_s1100" type="#_x0000_t32" style="position:absolute;margin-left:529.7pt;margin-top:30.4pt;width:13.9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48" o:spid="_x0000_s1099" type="#_x0000_t32" style="position:absolute;margin-left:442.25pt;margin-top:29.45pt;width:15.9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47" o:spid="_x0000_s1098" type="#_x0000_t32" style="position:absolute;margin-left:357.25pt;margin-top:30.4pt;width:13.75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46" o:spid="_x0000_s1097" type="#_x0000_t32" style="position:absolute;margin-left:271.25pt;margin-top:30.4pt;width:14.9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45" o:spid="_x0000_s1096" type="#_x0000_t32" style="position:absolute;margin-left:185.15pt;margin-top:30.4pt;width:14.5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Прямая со стрелкой 243" o:spid="_x0000_s1095" type="#_x0000_t32" style="position:absolute;margin-left:100.5pt;margin-top:30.65pt;width:13.6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" strokecolor="black [3213]">
            <v:stroke endarrow="block" endarrowwidth="narrow" endarrowlength="short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rect id="Прямоугольник 242" o:spid="_x0000_s1094" style="position:absolute;margin-left:1.5pt;margin-top:11.45pt;width:725.35pt;height:370.7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" filled="f" strokecolor="black [3213]" strokeweight="2pt">
            <v:stroke dashstyle="longDash"/>
          </v:rect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6" type="#_x0000_t202" style="position:absolute;margin-left:201pt;margin-top:403.65pt;width:69.5pt;height:15.6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2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7" type="#_x0000_t202" style="position:absolute;margin-left:200.8pt;margin-top:388.3pt;width:69.5pt;height:15.65pt;z-index:251709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">
            <v:textbox>
              <w:txbxContent>
                <w:p w:rsidR="00B02611" w:rsidRPr="009821DD" w:rsidRDefault="00B02611" w:rsidP="00B0261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9821DD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ВВС1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8" type="#_x0000_t202" style="position:absolute;margin-left:200.2pt;margin-top:358.15pt;width:69.5pt;height:20.6pt;z-index:251707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">
            <v:textbox>
              <w:txbxContent>
                <w:p w:rsidR="00B02611" w:rsidRPr="00D563EC" w:rsidRDefault="00B02611" w:rsidP="00B02611">
                  <w:pPr>
                    <w:spacing w:before="4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Фізичне вихова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49" type="#_x0000_t202" style="position:absolute;margin-left:114.85pt;margin-top:358.15pt;width:69.5pt;height:20.6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before="4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Фізичне вихова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0" type="#_x0000_t202" style="position:absolute;margin-left:29.75pt;margin-top:358.15pt;width:69.5pt;height:20.6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">
            <v:textbox>
              <w:txbxContent>
                <w:p w:rsidR="00B02611" w:rsidRPr="00D563EC" w:rsidRDefault="00B02611" w:rsidP="00B02611">
                  <w:pPr>
                    <w:spacing w:before="4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Фізичне вихова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1" type="#_x0000_t202" style="position:absolute;margin-left:627.45pt;margin-top:316.45pt;width:71.25pt;height:32.25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">
            <v:textbox>
              <w:txbxContent>
                <w:p w:rsidR="00B02611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Переддипломна</w:t>
                  </w:r>
                </w:p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практик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2" type="#_x0000_t202" style="position:absolute;margin-left:457.7pt;margin-top:316.45pt;width:71.25pt;height:32.25pt;z-index:251703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">
            <v:textbox>
              <w:txbxContent>
                <w:p w:rsidR="00B02611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Виробнича</w:t>
                  </w:r>
                </w:p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практик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3" type="#_x0000_t202" style="position:absolute;margin-left:286.65pt;margin-top:316.45pt;width:71.25pt;height:32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Навчальна практик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4" type="#_x0000_t202" style="position:absolute;margin-left:113.6pt;margin-top:316.45pt;width:71.25pt;height:32.2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Навчальна практик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5" type="#_x0000_t202" style="position:absolute;margin-left:29.65pt;margin-top:316.45pt;width:71.25pt;height:32.25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">
            <v:textbox>
              <w:txbxContent>
                <w:p w:rsidR="00B02611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 xml:space="preserve">БЖД та </w:t>
                  </w:r>
                </w:p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цивільний захист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6" type="#_x0000_t202" style="position:absolute;margin-left:115.45pt;margin-top:265.75pt;width:71.25pt;height:32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Ділова українська мов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7" type="#_x0000_t202" style="position:absolute;margin-left:286.1pt;margin-top:215.35pt;width:71.25pt;height:32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yPgIAAFM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 xml:space="preserve">Основи </w:t>
                  </w: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формоутворе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8" type="#_x0000_t202" style="position:absolute;margin-left:199.7pt;margin-top:215.35pt;width:71.25pt;height:32.25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">
            <v:textbox>
              <w:txbxContent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D563EC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 xml:space="preserve">Основи </w:t>
                  </w: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формоутворе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59" type="#_x0000_t202" style="position:absolute;margin-left:114.85pt;margin-top:215.35pt;width:71.25pt;height:32.25pt;z-index:251695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К</w:t>
                  </w:r>
                  <w:r w:rsidRPr="00D563EC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омпозиці</w:t>
                  </w: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я</w:t>
                  </w:r>
                  <w:r w:rsidRPr="00D563EC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 xml:space="preserve"> та кол</w:t>
                  </w: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ьорознавство в дизайні одягу</w:t>
                  </w:r>
                </w:p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0" type="#_x0000_t202" style="position:absolute;margin-left:29.65pt;margin-top:215.35pt;width:71.25pt;height:32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К</w:t>
                  </w:r>
                  <w:r w:rsidRPr="00D563EC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омпозиці</w:t>
                  </w: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я</w:t>
                  </w:r>
                  <w:r w:rsidRPr="00D563EC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 xml:space="preserve"> та кол</w:t>
                  </w: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ьорознавство в дизайні одяг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1" type="#_x0000_t202" style="position:absolute;margin-left:200.2pt;margin-top:165.25pt;width:71.25pt;height:32.25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">
            <v:textbox>
              <w:txbxContent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Історія мистецтва та дизайну</w:t>
                  </w:r>
                </w:p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2" type="#_x0000_t202" style="position:absolute;margin-left:115.05pt;margin-top:165.25pt;width:71.25pt;height:32.25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">
            <v:textbox>
              <w:txbxContent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Історія мистецтва та дизайну</w:t>
                  </w:r>
                </w:p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3" type="#_x0000_t202" style="position:absolute;margin-left:29.65pt;margin-top:165.25pt;width:71.25pt;height:32.2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tdPgIAAFM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">
            <v:textbox>
              <w:txbxContent>
                <w:p w:rsidR="00B02611" w:rsidRPr="00D563E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Історія мистецтва та дизайн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4" type="#_x0000_t202" style="position:absolute;margin-left:200.55pt;margin-top:265.75pt;width:71.25pt;height:32.2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wEPgIAAFM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изайн-графік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5" type="#_x0000_t202" style="position:absolute;margin-left:285.2pt;margin-top:265.75pt;width:71.25pt;height:32.2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HPPgIAAFM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изайн-графік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6" type="#_x0000_t202" style="position:absolute;margin-left:372.05pt;margin-top:265.75pt;width:71.25pt;height:32.2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Дизайн-графік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7" type="#_x0000_t202" style="position:absolute;margin-left:457.3pt;margin-top:265.75pt;width:71.25pt;height:32.2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Комп’ютерний дизайн одяг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8" type="#_x0000_t202" style="position:absolute;margin-left:542.25pt;margin-top:265.75pt;width:71.25pt;height:32.2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Комп’ютерний дизайн одягу</w:t>
                  </w:r>
                </w:p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69" type="#_x0000_t202" style="position:absolute;margin-left:629.15pt;margin-top:215.65pt;width:71.25pt;height:32.2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">
            <v:textbox>
              <w:txbxContent>
                <w:p w:rsidR="00B02611" w:rsidRPr="00A60819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A60819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Комплексне дизайн-проєктування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Дизайн ландшафт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0" type="#_x0000_t202" style="position:absolute;margin-left:542.25pt;margin-top:215.65pt;width:71.25pt;height:32.2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">
            <v:textbox>
              <w:txbxContent>
                <w:p w:rsidR="00B02611" w:rsidRPr="00A60819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A60819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Комплексне дизайн-проєктування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Дизайн ландшафт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1" type="#_x0000_t202" style="position:absolute;margin-left:627.75pt;margin-top:165.25pt;width:71.25pt;height:32.2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Художнє моделювання та констр-ня одягу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Дизайн ландшафт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2" type="#_x0000_t202" style="position:absolute;margin-left:542.25pt;margin-top:165.25pt;width:71.25pt;height:32.2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Художнє моделювання та констр-ня одягу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Дизайн ландшафт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3" type="#_x0000_t202" style="position:absolute;margin-left:457.75pt;margin-top:165.25pt;width:71.25pt;height:32.2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">
            <v:textbox>
              <w:txbxContent>
                <w:p w:rsidR="00B02611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Художнє моделювання та констр-ня одягу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Дизайн ландшафт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4" type="#_x0000_t202" style="position:absolute;margin-left:628.65pt;margin-top:64.35pt;width:71.25pt;height:32.2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">
            <v:textbox>
              <w:txbxContent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b/>
                      <w:sz w:val="14"/>
                      <w:szCs w:val="14"/>
                      <w:lang w:val="uk-UA"/>
                    </w:rPr>
                    <w:t>Дипломна бакалаврська робот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5" type="#_x0000_t202" style="position:absolute;margin-left:628.65pt;margin-top:114.85pt;width:71.25pt;height:32.2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">
            <v:textbox>
              <w:txbxContent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Художнє проєктування одягу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6" type="#_x0000_t202" style="position:absolute;margin-left:541.95pt;margin-top:114.85pt;width:71.25pt;height:32.2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">
            <v:textbox>
              <w:txbxContent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Художнє проєктування одягу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7" type="#_x0000_t202" style="position:absolute;margin-left:457.4pt;margin-top:114.85pt;width:71.25pt;height:32.2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">
            <v:textbox>
              <w:txbxContent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Художнє проєктування одягу</w:t>
                  </w:r>
                </w:p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8" type="#_x0000_t202" style="position:absolute;margin-left:371.6pt;margin-top:114.85pt;width:71.25pt;height:32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">
            <v:textbox>
              <w:txbxContent>
                <w:p w:rsidR="00B02611" w:rsidRPr="007D6C50" w:rsidRDefault="00B02611" w:rsidP="00B02611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Художнє проєктування одягу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79" type="#_x0000_t202" style="position:absolute;margin-left:286.45pt;margin-top:114.85pt;width:71.25pt;height:32.2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fgPQIAAFI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">
            <v:textbox>
              <w:txbxContent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 xml:space="preserve">Основи рисунку, живопису та пластичної </w:t>
                  </w: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а</w:t>
                  </w: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натомії</w:t>
                  </w:r>
                </w:p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0" type="#_x0000_t202" style="position:absolute;margin-left:200.65pt;margin-top:114.85pt;width:71.25pt;height:32.2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">
            <v:textbox>
              <w:txbxContent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 xml:space="preserve">Основи рисунку, живопису та пластичної </w:t>
                  </w: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а</w:t>
                  </w: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натомії</w:t>
                  </w:r>
                </w:p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1" type="#_x0000_t202" style="position:absolute;margin-left:115.15pt;margin-top:114.85pt;width:71.25pt;height:32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">
            <v:textbox>
              <w:txbxContent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 xml:space="preserve">Основи рисунку, живопису та пластичної </w:t>
                  </w: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а</w:t>
                  </w: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натомії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2" type="#_x0000_t202" style="position:absolute;margin-left:29.65pt;margin-top:114.85pt;width:71.25pt;height:32.2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">
            <v:textbox>
              <w:txbxContent>
                <w:p w:rsidR="00B02611" w:rsidRPr="007D6C50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</w:pP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 xml:space="preserve">Основи рисунку, живопису та пластичної </w:t>
                  </w:r>
                  <w:r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а</w:t>
                  </w:r>
                  <w:r w:rsidRPr="007D6C50">
                    <w:rPr>
                      <w:rFonts w:ascii="Times New Roman" w:hAnsi="Times New Roman"/>
                      <w:sz w:val="13"/>
                      <w:szCs w:val="13"/>
                      <w:lang w:val="uk-UA"/>
                    </w:rPr>
                    <w:t>натомії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3" type="#_x0000_t202" style="position:absolute;margin-left:370.75pt;margin-top:64.75pt;width:71.25pt;height:32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">
            <v:textbox>
              <w:txbxContent>
                <w:p w:rsidR="00B02611" w:rsidRPr="00775BD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775BDC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Менеджмент у сфері послуг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4" type="#_x0000_t202" style="position:absolute;margin-left:113.95pt;margin-top:14.6pt;width:71.25pt;height:32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IQPQIAAFE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uk-UA"/>
                    </w:rPr>
                  </w:pPr>
                </w:p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5159A5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Іноземна мов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5" type="#_x0000_t202" style="position:absolute;margin-left:114.55pt;margin-top:65.05pt;width:71.25pt;height:32.2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ZFPQIAAFI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">
            <v:textbox>
              <w:txbxContent>
                <w:p w:rsidR="00B02611" w:rsidRPr="00775BD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775BDC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Філософія, політологія та соціологі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6" type="#_x0000_t202" style="position:absolute;margin-left:29.65pt;margin-top:65.05pt;width:71.25pt;height:32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">
            <v:textbox>
              <w:txbxContent>
                <w:p w:rsidR="00B02611" w:rsidRPr="00775BDC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775BDC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Філософія, політологія та соціологі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7" type="#_x0000_t202" style="position:absolute;margin-left:629.05pt;margin-top:14.45pt;width:71.25pt;height:32.9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5159A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Іноземна мова фахового спрямува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8" type="#_x0000_t202" style="position:absolute;margin-left:543.25pt;margin-top:14.45pt;width:71.25pt;height:32.9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5159A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Іноземна мова фахового спрямува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89" type="#_x0000_t202" style="position:absolute;margin-left:457.75pt;margin-top:14.45pt;width:71.25pt;height:32.9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5159A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Іноземна мова фахового спрямуванн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90" type="#_x0000_t202" style="position:absolute;margin-left:370.75pt;margin-top:14.6pt;width:71.25pt;height:32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uk-UA"/>
                    </w:rPr>
                  </w:pPr>
                </w:p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5159A5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Іноземна мов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91" type="#_x0000_t202" style="position:absolute;margin-left:286pt;margin-top:14.6pt;width:71.25pt;height:3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uk-UA"/>
                    </w:rPr>
                  </w:pPr>
                </w:p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5159A5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Іноземна мов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92" type="#_x0000_t202" style="position:absolute;margin-left:199.75pt;margin-top:14.6pt;width:71.25pt;height:32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uk-UA"/>
                    </w:rPr>
                  </w:pPr>
                </w:p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5159A5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Іноземна мова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pict>
          <v:shape id="_x0000_s1093" type="#_x0000_t202" style="position:absolute;margin-left:28.75pt;margin-top:14.6pt;width:71.25pt;height:32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">
            <v:textbox>
              <w:txbxContent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uk-UA"/>
                    </w:rPr>
                  </w:pPr>
                </w:p>
                <w:p w:rsidR="00B02611" w:rsidRPr="005159A5" w:rsidRDefault="00B02611" w:rsidP="00B026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5159A5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Іноземна мова</w:t>
                  </w:r>
                </w:p>
              </w:txbxContent>
            </v:textbox>
            <w10:wrap type="square"/>
          </v:shape>
        </w:pict>
      </w:r>
    </w:p>
    <w:p w:rsidR="008E3EBA" w:rsidRDefault="00E95489" w:rsidP="00E9548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77C64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</w:t>
      </w:r>
      <w:r w:rsidR="008E3EBA" w:rsidRPr="00277C64">
        <w:rPr>
          <w:rFonts w:ascii="Times New Roman" w:hAnsi="Times New Roman"/>
          <w:b/>
          <w:sz w:val="28"/>
          <w:szCs w:val="28"/>
          <w:lang w:val="uk-UA" w:eastAsia="ar-SA"/>
        </w:rPr>
        <w:t xml:space="preserve">Форма атестації здобувачів вищої освіти </w:t>
      </w:r>
    </w:p>
    <w:p w:rsidR="00D63AF4" w:rsidRPr="00277C64" w:rsidRDefault="00D63AF4" w:rsidP="00E9548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8E3EBA" w:rsidRPr="00976F92" w:rsidTr="00D42B3C">
        <w:trPr>
          <w:trHeight w:val="151"/>
          <w:jc w:val="center"/>
        </w:trPr>
        <w:tc>
          <w:tcPr>
            <w:tcW w:w="2410" w:type="dxa"/>
          </w:tcPr>
          <w:p w:rsidR="008E3EBA" w:rsidRPr="00277C64" w:rsidRDefault="008E3EBA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6749A1" w:rsidRPr="00277C64" w:rsidRDefault="008E3EBA" w:rsidP="00D42B3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публічного захисту</w:t>
            </w:r>
            <w:r w:rsidR="003B246F"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дипломної бакалаврської роботи, </w:t>
            </w:r>
            <w:r w:rsidR="004B0AD3"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яка передбачає розв’язання складної спеціалізованої задачі або практичної проблеми в дизайні одягу</w:t>
            </w:r>
            <w:r w:rsidR="00D42B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8E3EBA" w:rsidRPr="00976F92" w:rsidTr="00D42B3C">
        <w:trPr>
          <w:trHeight w:val="151"/>
          <w:jc w:val="center"/>
        </w:trPr>
        <w:tc>
          <w:tcPr>
            <w:tcW w:w="2410" w:type="dxa"/>
          </w:tcPr>
          <w:p w:rsidR="008E3EBA" w:rsidRPr="00277C64" w:rsidRDefault="008E3EBA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77C6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:rsidR="003E17FF" w:rsidRPr="00277C64" w:rsidRDefault="004B0AD3" w:rsidP="003E17F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бакалавра</w:t>
            </w:r>
            <w:r w:rsidR="008E3EBA"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з присвоєнням освітньої </w:t>
            </w:r>
            <w:r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валіфікації: </w:t>
            </w:r>
            <w:r w:rsidR="0040122D"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акалавр</w:t>
            </w:r>
            <w:r w:rsidRPr="00277C64">
              <w:rPr>
                <w:rFonts w:ascii="Times New Roman" w:hAnsi="Times New Roman"/>
                <w:sz w:val="24"/>
                <w:szCs w:val="24"/>
                <w:highlight w:val="cyan"/>
                <w:lang w:val="uk-UA" w:eastAsia="ar-SA"/>
              </w:rPr>
              <w:t xml:space="preserve"> </w:t>
            </w:r>
            <w:r w:rsidR="004A1226" w:rsidRPr="00277C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зайну.</w:t>
            </w:r>
          </w:p>
        </w:tc>
      </w:tr>
    </w:tbl>
    <w:p w:rsidR="00F623FE" w:rsidRPr="00277C64" w:rsidRDefault="00F623FE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E3EBA" w:rsidRDefault="008E3EBA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77C64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="0074345F" w:rsidRPr="00277C64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277C6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:rsidR="00D63AF4" w:rsidRPr="00277C64" w:rsidRDefault="00D63AF4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72"/>
        <w:gridCol w:w="372"/>
        <w:gridCol w:w="373"/>
        <w:gridCol w:w="372"/>
        <w:gridCol w:w="373"/>
        <w:gridCol w:w="373"/>
        <w:gridCol w:w="372"/>
        <w:gridCol w:w="373"/>
        <w:gridCol w:w="372"/>
        <w:gridCol w:w="373"/>
        <w:gridCol w:w="372"/>
        <w:gridCol w:w="373"/>
        <w:gridCol w:w="372"/>
        <w:gridCol w:w="373"/>
        <w:gridCol w:w="373"/>
        <w:gridCol w:w="372"/>
        <w:gridCol w:w="373"/>
        <w:gridCol w:w="372"/>
        <w:gridCol w:w="373"/>
        <w:gridCol w:w="373"/>
        <w:gridCol w:w="372"/>
        <w:gridCol w:w="372"/>
        <w:gridCol w:w="7"/>
      </w:tblGrid>
      <w:tr w:rsidR="003077E2" w:rsidRPr="00AF4149" w:rsidTr="0077532A">
        <w:trPr>
          <w:gridAfter w:val="1"/>
          <w:wAfter w:w="7" w:type="dxa"/>
          <w:cantSplit/>
          <w:trHeight w:val="860"/>
          <w:jc w:val="center"/>
        </w:trPr>
        <w:tc>
          <w:tcPr>
            <w:tcW w:w="993" w:type="dxa"/>
            <w:vAlign w:val="center"/>
          </w:tcPr>
          <w:p w:rsidR="003077E2" w:rsidRPr="00277C64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72" w:type="dxa"/>
            <w:textDirection w:val="btL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ІК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4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5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6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7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8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9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4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5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6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7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8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9</w:t>
            </w:r>
          </w:p>
        </w:tc>
        <w:tc>
          <w:tcPr>
            <w:tcW w:w="373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10</w:t>
            </w:r>
          </w:p>
        </w:tc>
        <w:tc>
          <w:tcPr>
            <w:tcW w:w="372" w:type="dxa"/>
            <w:textDirection w:val="btLr"/>
            <w:vAlign w:val="cente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11</w:t>
            </w:r>
          </w:p>
        </w:tc>
        <w:tc>
          <w:tcPr>
            <w:tcW w:w="372" w:type="dxa"/>
            <w:textDirection w:val="btLr"/>
          </w:tcPr>
          <w:p w:rsidR="003077E2" w:rsidRPr="00AF4149" w:rsidRDefault="003077E2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12</w:t>
            </w:r>
          </w:p>
        </w:tc>
      </w:tr>
      <w:tr w:rsidR="003077E2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3077E2" w:rsidRPr="00AF4149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3077E2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3077E2" w:rsidRPr="00AF4149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3077E2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3077E2" w:rsidRPr="00AF4149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3077E2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3077E2" w:rsidRPr="00AF4149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</w:p>
        </w:tc>
        <w:tc>
          <w:tcPr>
            <w:tcW w:w="373" w:type="dxa"/>
          </w:tcPr>
          <w:p w:rsidR="003077E2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3077E2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3077E2" w:rsidRPr="00AF4149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3077E2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3077E2" w:rsidRPr="00AF4149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3077E2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3077E2" w:rsidRPr="00AF4149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3077E2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3077E2" w:rsidRPr="00AF4149" w:rsidRDefault="003077E2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3077E2" w:rsidRPr="00AF4149" w:rsidRDefault="003077E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8547A7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8547A7" w:rsidRPr="00AF4149" w:rsidRDefault="008547A7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9</w:t>
            </w: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8547A7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0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8547A7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1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77532A" w:rsidRPr="00AF4149" w:rsidTr="007753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2A" w:rsidRPr="00AF4149" w:rsidRDefault="0077532A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2A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8547A7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</w:t>
            </w:r>
            <w:r w:rsidR="0077532A" w:rsidRPr="00AF4149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8547A7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4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8547A7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</w:t>
            </w:r>
            <w:r w:rsidR="0077532A" w:rsidRPr="00AF4149"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8547A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8547A7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77532A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6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7532A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7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77532A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8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77532A" w:rsidRPr="00AF4149" w:rsidRDefault="0077532A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CF69C7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19</w:t>
            </w: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CF69C7" w:rsidRPr="00AF4149" w:rsidTr="00AF4149">
        <w:trPr>
          <w:gridAfter w:val="1"/>
          <w:wAfter w:w="7" w:type="dxa"/>
          <w:trHeight w:val="297"/>
          <w:jc w:val="center"/>
        </w:trPr>
        <w:tc>
          <w:tcPr>
            <w:tcW w:w="99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20</w:t>
            </w: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AF4149" w:rsidP="00AF4149">
            <w:pPr>
              <w:spacing w:after="0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CF69C7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CF69C7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F4149" w:rsidRPr="00AF4149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21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pacing w:after="0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AF4149" w:rsidRPr="00277C64" w:rsidTr="0077532A">
        <w:trPr>
          <w:gridAfter w:val="1"/>
          <w:wAfter w:w="7" w:type="dxa"/>
          <w:jc w:val="center"/>
        </w:trPr>
        <w:tc>
          <w:tcPr>
            <w:tcW w:w="99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ОК 22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73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AF4149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  <w:tc>
          <w:tcPr>
            <w:tcW w:w="372" w:type="dxa"/>
          </w:tcPr>
          <w:p w:rsidR="00AF4149" w:rsidRPr="00277C64" w:rsidRDefault="00AF4149" w:rsidP="00AF414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AF4149">
              <w:rPr>
                <w:rFonts w:ascii="Times New Roman" w:hAnsi="Times New Roman"/>
                <w:b/>
                <w:lang w:val="uk-UA" w:eastAsia="ar-SA"/>
              </w:rPr>
              <w:t>*</w:t>
            </w:r>
          </w:p>
        </w:tc>
      </w:tr>
      <w:tr w:rsidR="006E17FE" w:rsidRPr="00AF4149" w:rsidTr="006E17FE">
        <w:trPr>
          <w:gridAfter w:val="1"/>
          <w:wAfter w:w="7" w:type="dxa"/>
          <w:trHeight w:val="9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E" w:rsidRPr="00277C64" w:rsidRDefault="006E17FE" w:rsidP="00DA5D8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І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6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ЗК 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6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9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1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7FE" w:rsidRPr="00AF4149" w:rsidRDefault="006E17FE" w:rsidP="00DA5D84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4149">
              <w:rPr>
                <w:rFonts w:ascii="Times New Roman" w:hAnsi="Times New Roman"/>
                <w:lang w:val="uk-UA" w:eastAsia="ar-SA"/>
              </w:rPr>
              <w:t>ФК 12</w:t>
            </w:r>
          </w:p>
        </w:tc>
      </w:tr>
    </w:tbl>
    <w:p w:rsidR="00765691" w:rsidRDefault="00765691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  <w:sectPr w:rsidR="00765691" w:rsidSect="00765691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8E3EBA" w:rsidRPr="00277C64" w:rsidRDefault="008E3EBA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749A1" w:rsidRPr="00277C64" w:rsidRDefault="006749A1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E3EBA" w:rsidRPr="00277C64" w:rsidRDefault="008E3EBA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77C64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r w:rsidR="00EF2C55" w:rsidRPr="00277C64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277C6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0"/>
        <w:gridCol w:w="391"/>
        <w:gridCol w:w="390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</w:tblGrid>
      <w:tr w:rsidR="006E17FE" w:rsidRPr="00277C64" w:rsidTr="006E17FE">
        <w:trPr>
          <w:cantSplit/>
          <w:trHeight w:val="998"/>
          <w:jc w:val="center"/>
        </w:trPr>
        <w:tc>
          <w:tcPr>
            <w:tcW w:w="851" w:type="dxa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390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391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390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391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7</w:t>
            </w:r>
          </w:p>
        </w:tc>
        <w:tc>
          <w:tcPr>
            <w:tcW w:w="390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9</w:t>
            </w:r>
          </w:p>
        </w:tc>
        <w:tc>
          <w:tcPr>
            <w:tcW w:w="390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20</w:t>
            </w:r>
          </w:p>
        </w:tc>
        <w:tc>
          <w:tcPr>
            <w:tcW w:w="391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21</w:t>
            </w:r>
          </w:p>
        </w:tc>
        <w:tc>
          <w:tcPr>
            <w:tcW w:w="391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22</w:t>
            </w: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2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5A5A5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3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4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5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6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7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8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9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0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1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17F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2</w:t>
            </w:r>
          </w:p>
        </w:tc>
        <w:tc>
          <w:tcPr>
            <w:tcW w:w="390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E17FE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E17FE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E17FE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E17FE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6E17FE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E17FE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E17FE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3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4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5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6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A97BD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1F2EA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2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6E17FE" w:rsidRPr="00277C64" w:rsidTr="006E17FE">
        <w:trPr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277C64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К 2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E73D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E73D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0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9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6E17FE" w:rsidRPr="00277C64" w:rsidTr="006E17FE">
        <w:trPr>
          <w:trHeight w:val="982"/>
          <w:jc w:val="center"/>
        </w:trPr>
        <w:tc>
          <w:tcPr>
            <w:tcW w:w="851" w:type="dxa"/>
          </w:tcPr>
          <w:p w:rsidR="006E17FE" w:rsidRPr="00277C64" w:rsidRDefault="006E17FE" w:rsidP="004C132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390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390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391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390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391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7</w:t>
            </w:r>
          </w:p>
        </w:tc>
        <w:tc>
          <w:tcPr>
            <w:tcW w:w="390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  <w:tc>
          <w:tcPr>
            <w:tcW w:w="391" w:type="dxa"/>
            <w:textDirection w:val="btLr"/>
            <w:vAlign w:val="cente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19</w:t>
            </w:r>
          </w:p>
        </w:tc>
        <w:tc>
          <w:tcPr>
            <w:tcW w:w="390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20</w:t>
            </w:r>
          </w:p>
        </w:tc>
        <w:tc>
          <w:tcPr>
            <w:tcW w:w="391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21</w:t>
            </w:r>
          </w:p>
        </w:tc>
        <w:tc>
          <w:tcPr>
            <w:tcW w:w="391" w:type="dxa"/>
            <w:textDirection w:val="btLr"/>
          </w:tcPr>
          <w:p w:rsidR="006E17FE" w:rsidRPr="00277C64" w:rsidRDefault="006E17FE" w:rsidP="004C132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277C64">
              <w:rPr>
                <w:rFonts w:ascii="Times New Roman" w:hAnsi="Times New Roman"/>
                <w:lang w:val="uk-UA" w:eastAsia="ar-SA"/>
              </w:rPr>
              <w:t>ПРН 22</w:t>
            </w:r>
          </w:p>
        </w:tc>
      </w:tr>
    </w:tbl>
    <w:p w:rsidR="008E3EBA" w:rsidRPr="00277C64" w:rsidRDefault="008E3EBA" w:rsidP="00BD76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77C6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sectPr w:rsidR="008E3EBA" w:rsidRPr="00277C64" w:rsidSect="00E95489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DF" w:rsidRDefault="00C13EDF">
      <w:r>
        <w:separator/>
      </w:r>
    </w:p>
  </w:endnote>
  <w:endnote w:type="continuationSeparator" w:id="0">
    <w:p w:rsidR="00C13EDF" w:rsidRDefault="00C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DF" w:rsidRDefault="00C13EDF">
      <w:r>
        <w:separator/>
      </w:r>
    </w:p>
  </w:footnote>
  <w:footnote w:type="continuationSeparator" w:id="0">
    <w:p w:rsidR="00C13EDF" w:rsidRDefault="00C1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7641"/>
    <w:multiLevelType w:val="hybridMultilevel"/>
    <w:tmpl w:val="1BCCA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1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9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20"/>
  </w:num>
  <w:num w:numId="5">
    <w:abstractNumId w:val="28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22"/>
  </w:num>
  <w:num w:numId="16">
    <w:abstractNumId w:val="23"/>
  </w:num>
  <w:num w:numId="17">
    <w:abstractNumId w:val="4"/>
  </w:num>
  <w:num w:numId="18">
    <w:abstractNumId w:val="15"/>
  </w:num>
  <w:num w:numId="19">
    <w:abstractNumId w:val="0"/>
  </w:num>
  <w:num w:numId="20">
    <w:abstractNumId w:val="27"/>
  </w:num>
  <w:num w:numId="21">
    <w:abstractNumId w:val="14"/>
  </w:num>
  <w:num w:numId="22">
    <w:abstractNumId w:val="25"/>
  </w:num>
  <w:num w:numId="23">
    <w:abstractNumId w:val="6"/>
  </w:num>
  <w:num w:numId="24">
    <w:abstractNumId w:val="11"/>
  </w:num>
  <w:num w:numId="25">
    <w:abstractNumId w:val="8"/>
  </w:num>
  <w:num w:numId="26">
    <w:abstractNumId w:val="19"/>
  </w:num>
  <w:num w:numId="27">
    <w:abstractNumId w:val="26"/>
  </w:num>
  <w:num w:numId="28">
    <w:abstractNumId w:val="1"/>
  </w:num>
  <w:num w:numId="29">
    <w:abstractNumId w:val="24"/>
  </w:num>
  <w:num w:numId="30">
    <w:abstractNumId w:val="16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2A9"/>
    <w:rsid w:val="00000E40"/>
    <w:rsid w:val="00001A0D"/>
    <w:rsid w:val="00002B13"/>
    <w:rsid w:val="0000509F"/>
    <w:rsid w:val="0000533C"/>
    <w:rsid w:val="00006514"/>
    <w:rsid w:val="00012AD5"/>
    <w:rsid w:val="0001639A"/>
    <w:rsid w:val="00017BFB"/>
    <w:rsid w:val="00023618"/>
    <w:rsid w:val="0002523C"/>
    <w:rsid w:val="00025A77"/>
    <w:rsid w:val="00025A7C"/>
    <w:rsid w:val="00033C48"/>
    <w:rsid w:val="00035A70"/>
    <w:rsid w:val="00035D7F"/>
    <w:rsid w:val="000363B5"/>
    <w:rsid w:val="00040D7F"/>
    <w:rsid w:val="0004173A"/>
    <w:rsid w:val="00041A68"/>
    <w:rsid w:val="00042327"/>
    <w:rsid w:val="000448B2"/>
    <w:rsid w:val="000461D3"/>
    <w:rsid w:val="000542A9"/>
    <w:rsid w:val="00062947"/>
    <w:rsid w:val="00063802"/>
    <w:rsid w:val="00067EA8"/>
    <w:rsid w:val="00067F26"/>
    <w:rsid w:val="000744C2"/>
    <w:rsid w:val="00083B86"/>
    <w:rsid w:val="00085549"/>
    <w:rsid w:val="00086B40"/>
    <w:rsid w:val="00091A38"/>
    <w:rsid w:val="000969EA"/>
    <w:rsid w:val="000A0067"/>
    <w:rsid w:val="000A4B50"/>
    <w:rsid w:val="000A7B62"/>
    <w:rsid w:val="000B0D03"/>
    <w:rsid w:val="000B2E5F"/>
    <w:rsid w:val="000B50F1"/>
    <w:rsid w:val="000B594E"/>
    <w:rsid w:val="000B69DB"/>
    <w:rsid w:val="000B6F7A"/>
    <w:rsid w:val="000C31FE"/>
    <w:rsid w:val="000C35BB"/>
    <w:rsid w:val="000C63B5"/>
    <w:rsid w:val="000C6893"/>
    <w:rsid w:val="000D0368"/>
    <w:rsid w:val="000D3CF1"/>
    <w:rsid w:val="000D7401"/>
    <w:rsid w:val="000D78B4"/>
    <w:rsid w:val="000E125D"/>
    <w:rsid w:val="000E4E7C"/>
    <w:rsid w:val="000E5EF2"/>
    <w:rsid w:val="000F0824"/>
    <w:rsid w:val="000F0DFA"/>
    <w:rsid w:val="000F16E9"/>
    <w:rsid w:val="000F1DD7"/>
    <w:rsid w:val="000F3D7C"/>
    <w:rsid w:val="000F67B9"/>
    <w:rsid w:val="0010445D"/>
    <w:rsid w:val="00104F68"/>
    <w:rsid w:val="001059B2"/>
    <w:rsid w:val="00107597"/>
    <w:rsid w:val="00113091"/>
    <w:rsid w:val="00114113"/>
    <w:rsid w:val="0011531E"/>
    <w:rsid w:val="00115AAB"/>
    <w:rsid w:val="00115B69"/>
    <w:rsid w:val="0011735E"/>
    <w:rsid w:val="00127637"/>
    <w:rsid w:val="001300F4"/>
    <w:rsid w:val="00134B2C"/>
    <w:rsid w:val="00136107"/>
    <w:rsid w:val="0014381D"/>
    <w:rsid w:val="00144D40"/>
    <w:rsid w:val="00145FDB"/>
    <w:rsid w:val="00147652"/>
    <w:rsid w:val="00150022"/>
    <w:rsid w:val="00153B2A"/>
    <w:rsid w:val="0015546C"/>
    <w:rsid w:val="00155FA8"/>
    <w:rsid w:val="00156E5F"/>
    <w:rsid w:val="001609A3"/>
    <w:rsid w:val="0016350E"/>
    <w:rsid w:val="0017460A"/>
    <w:rsid w:val="00180398"/>
    <w:rsid w:val="001836F3"/>
    <w:rsid w:val="00191B75"/>
    <w:rsid w:val="001927ED"/>
    <w:rsid w:val="001932E9"/>
    <w:rsid w:val="001A022E"/>
    <w:rsid w:val="001A1C2C"/>
    <w:rsid w:val="001A2DF6"/>
    <w:rsid w:val="001A5D30"/>
    <w:rsid w:val="001B23FF"/>
    <w:rsid w:val="001B6060"/>
    <w:rsid w:val="001C2F95"/>
    <w:rsid w:val="001C4A7D"/>
    <w:rsid w:val="001C5C74"/>
    <w:rsid w:val="001C7861"/>
    <w:rsid w:val="001D6C1A"/>
    <w:rsid w:val="001D70C5"/>
    <w:rsid w:val="001E4784"/>
    <w:rsid w:val="001E6BEB"/>
    <w:rsid w:val="001F5AEE"/>
    <w:rsid w:val="002019E1"/>
    <w:rsid w:val="0021011F"/>
    <w:rsid w:val="00211D86"/>
    <w:rsid w:val="00212878"/>
    <w:rsid w:val="00214A39"/>
    <w:rsid w:val="00215022"/>
    <w:rsid w:val="0021605E"/>
    <w:rsid w:val="002165B6"/>
    <w:rsid w:val="00222E9A"/>
    <w:rsid w:val="00224E3E"/>
    <w:rsid w:val="00225CE2"/>
    <w:rsid w:val="002302AA"/>
    <w:rsid w:val="002332C0"/>
    <w:rsid w:val="00241D67"/>
    <w:rsid w:val="00242164"/>
    <w:rsid w:val="0024357E"/>
    <w:rsid w:val="002465E0"/>
    <w:rsid w:val="00253715"/>
    <w:rsid w:val="00256413"/>
    <w:rsid w:val="0025744C"/>
    <w:rsid w:val="002576EB"/>
    <w:rsid w:val="00257975"/>
    <w:rsid w:val="00260D8F"/>
    <w:rsid w:val="00263374"/>
    <w:rsid w:val="00263CB1"/>
    <w:rsid w:val="002701E1"/>
    <w:rsid w:val="00277217"/>
    <w:rsid w:val="00277C64"/>
    <w:rsid w:val="00281FEC"/>
    <w:rsid w:val="00283642"/>
    <w:rsid w:val="0029056B"/>
    <w:rsid w:val="00290EEF"/>
    <w:rsid w:val="002A2943"/>
    <w:rsid w:val="002A2BA3"/>
    <w:rsid w:val="002B0BE0"/>
    <w:rsid w:val="002B3C8F"/>
    <w:rsid w:val="002B64F3"/>
    <w:rsid w:val="002C0590"/>
    <w:rsid w:val="002C34D3"/>
    <w:rsid w:val="002D2672"/>
    <w:rsid w:val="002D4C07"/>
    <w:rsid w:val="002D6B14"/>
    <w:rsid w:val="002E1FE2"/>
    <w:rsid w:val="002E3CD0"/>
    <w:rsid w:val="002E4B91"/>
    <w:rsid w:val="002F0052"/>
    <w:rsid w:val="002F21FE"/>
    <w:rsid w:val="002F400C"/>
    <w:rsid w:val="002F41C8"/>
    <w:rsid w:val="003023A5"/>
    <w:rsid w:val="003026B9"/>
    <w:rsid w:val="00304FB5"/>
    <w:rsid w:val="003077E2"/>
    <w:rsid w:val="00310575"/>
    <w:rsid w:val="00317721"/>
    <w:rsid w:val="00320E6A"/>
    <w:rsid w:val="003344F2"/>
    <w:rsid w:val="003369B4"/>
    <w:rsid w:val="00340F44"/>
    <w:rsid w:val="003450AF"/>
    <w:rsid w:val="00356A97"/>
    <w:rsid w:val="00361135"/>
    <w:rsid w:val="00362778"/>
    <w:rsid w:val="003628D7"/>
    <w:rsid w:val="00365091"/>
    <w:rsid w:val="00366ADD"/>
    <w:rsid w:val="00370380"/>
    <w:rsid w:val="00371697"/>
    <w:rsid w:val="0037294E"/>
    <w:rsid w:val="00372D0D"/>
    <w:rsid w:val="00372F78"/>
    <w:rsid w:val="0037631C"/>
    <w:rsid w:val="00377FB5"/>
    <w:rsid w:val="00382025"/>
    <w:rsid w:val="00382414"/>
    <w:rsid w:val="00384598"/>
    <w:rsid w:val="0039447B"/>
    <w:rsid w:val="00397655"/>
    <w:rsid w:val="003A05BD"/>
    <w:rsid w:val="003A414F"/>
    <w:rsid w:val="003A66AC"/>
    <w:rsid w:val="003A77C9"/>
    <w:rsid w:val="003B0249"/>
    <w:rsid w:val="003B246F"/>
    <w:rsid w:val="003B3D7D"/>
    <w:rsid w:val="003B7699"/>
    <w:rsid w:val="003C2D68"/>
    <w:rsid w:val="003C373B"/>
    <w:rsid w:val="003C3C8B"/>
    <w:rsid w:val="003C5D2C"/>
    <w:rsid w:val="003D1CEE"/>
    <w:rsid w:val="003D23CD"/>
    <w:rsid w:val="003D3FB9"/>
    <w:rsid w:val="003D42C4"/>
    <w:rsid w:val="003E047E"/>
    <w:rsid w:val="003E17FF"/>
    <w:rsid w:val="003E28F9"/>
    <w:rsid w:val="003E6B63"/>
    <w:rsid w:val="003F6626"/>
    <w:rsid w:val="003F6C00"/>
    <w:rsid w:val="003F7199"/>
    <w:rsid w:val="004004EB"/>
    <w:rsid w:val="0040122D"/>
    <w:rsid w:val="00403CC5"/>
    <w:rsid w:val="004061A5"/>
    <w:rsid w:val="00410007"/>
    <w:rsid w:val="00411BC0"/>
    <w:rsid w:val="00412995"/>
    <w:rsid w:val="004164FB"/>
    <w:rsid w:val="004216FF"/>
    <w:rsid w:val="00427622"/>
    <w:rsid w:val="004324AF"/>
    <w:rsid w:val="0043293E"/>
    <w:rsid w:val="00432B1C"/>
    <w:rsid w:val="00433D3F"/>
    <w:rsid w:val="00436314"/>
    <w:rsid w:val="00442AF0"/>
    <w:rsid w:val="00444A3C"/>
    <w:rsid w:val="0044545E"/>
    <w:rsid w:val="00446487"/>
    <w:rsid w:val="00451558"/>
    <w:rsid w:val="00457A89"/>
    <w:rsid w:val="00461C1D"/>
    <w:rsid w:val="0046501E"/>
    <w:rsid w:val="00466680"/>
    <w:rsid w:val="00470256"/>
    <w:rsid w:val="00473E94"/>
    <w:rsid w:val="00474521"/>
    <w:rsid w:val="00477DFE"/>
    <w:rsid w:val="00483063"/>
    <w:rsid w:val="0048530B"/>
    <w:rsid w:val="00485EFA"/>
    <w:rsid w:val="00490ECD"/>
    <w:rsid w:val="004926EA"/>
    <w:rsid w:val="00492D39"/>
    <w:rsid w:val="004A1226"/>
    <w:rsid w:val="004A193F"/>
    <w:rsid w:val="004A272C"/>
    <w:rsid w:val="004A3C94"/>
    <w:rsid w:val="004A6246"/>
    <w:rsid w:val="004A6461"/>
    <w:rsid w:val="004A6BAF"/>
    <w:rsid w:val="004B0AD3"/>
    <w:rsid w:val="004B4020"/>
    <w:rsid w:val="004C00D9"/>
    <w:rsid w:val="004C052E"/>
    <w:rsid w:val="004C132F"/>
    <w:rsid w:val="004C1B7D"/>
    <w:rsid w:val="004C6047"/>
    <w:rsid w:val="004D389E"/>
    <w:rsid w:val="004D4882"/>
    <w:rsid w:val="004D556B"/>
    <w:rsid w:val="004E071E"/>
    <w:rsid w:val="004E4D7E"/>
    <w:rsid w:val="004E69A0"/>
    <w:rsid w:val="004E6D03"/>
    <w:rsid w:val="004F1042"/>
    <w:rsid w:val="004F2778"/>
    <w:rsid w:val="004F3B32"/>
    <w:rsid w:val="004F4576"/>
    <w:rsid w:val="004F682A"/>
    <w:rsid w:val="00503945"/>
    <w:rsid w:val="00504DC0"/>
    <w:rsid w:val="00505E12"/>
    <w:rsid w:val="00511F9E"/>
    <w:rsid w:val="005153E1"/>
    <w:rsid w:val="00524A9D"/>
    <w:rsid w:val="00524C0F"/>
    <w:rsid w:val="00526089"/>
    <w:rsid w:val="005273F9"/>
    <w:rsid w:val="005307B0"/>
    <w:rsid w:val="00531C89"/>
    <w:rsid w:val="00533DD3"/>
    <w:rsid w:val="005427D9"/>
    <w:rsid w:val="00542D28"/>
    <w:rsid w:val="005443AA"/>
    <w:rsid w:val="00547889"/>
    <w:rsid w:val="00552C1F"/>
    <w:rsid w:val="00555841"/>
    <w:rsid w:val="0055594B"/>
    <w:rsid w:val="00562EF8"/>
    <w:rsid w:val="005650C5"/>
    <w:rsid w:val="00566C61"/>
    <w:rsid w:val="0056714C"/>
    <w:rsid w:val="00567AE0"/>
    <w:rsid w:val="005707F0"/>
    <w:rsid w:val="00587098"/>
    <w:rsid w:val="00592CA4"/>
    <w:rsid w:val="0059762B"/>
    <w:rsid w:val="005A1087"/>
    <w:rsid w:val="005A10BB"/>
    <w:rsid w:val="005A1A92"/>
    <w:rsid w:val="005A1BF7"/>
    <w:rsid w:val="005A6FFF"/>
    <w:rsid w:val="005A782B"/>
    <w:rsid w:val="005B415F"/>
    <w:rsid w:val="005B4F57"/>
    <w:rsid w:val="005D45E4"/>
    <w:rsid w:val="005D6D21"/>
    <w:rsid w:val="005E04C6"/>
    <w:rsid w:val="005E06F3"/>
    <w:rsid w:val="005E2F07"/>
    <w:rsid w:val="005E3BF3"/>
    <w:rsid w:val="00602016"/>
    <w:rsid w:val="00603E9B"/>
    <w:rsid w:val="00607831"/>
    <w:rsid w:val="00611214"/>
    <w:rsid w:val="00613679"/>
    <w:rsid w:val="00615EB1"/>
    <w:rsid w:val="0062609D"/>
    <w:rsid w:val="00630FE4"/>
    <w:rsid w:val="00635BC8"/>
    <w:rsid w:val="00637250"/>
    <w:rsid w:val="00637E18"/>
    <w:rsid w:val="00645FBC"/>
    <w:rsid w:val="00646FDA"/>
    <w:rsid w:val="00647C8C"/>
    <w:rsid w:val="00651AF5"/>
    <w:rsid w:val="00651B3F"/>
    <w:rsid w:val="00656052"/>
    <w:rsid w:val="00660CB4"/>
    <w:rsid w:val="006639F4"/>
    <w:rsid w:val="006646DB"/>
    <w:rsid w:val="00666DDB"/>
    <w:rsid w:val="006749A1"/>
    <w:rsid w:val="00675E98"/>
    <w:rsid w:val="00677155"/>
    <w:rsid w:val="006837BF"/>
    <w:rsid w:val="006840EF"/>
    <w:rsid w:val="0068473E"/>
    <w:rsid w:val="006848A5"/>
    <w:rsid w:val="00684E4E"/>
    <w:rsid w:val="006861D7"/>
    <w:rsid w:val="00691185"/>
    <w:rsid w:val="006933BD"/>
    <w:rsid w:val="00693505"/>
    <w:rsid w:val="006939D7"/>
    <w:rsid w:val="006A2DEE"/>
    <w:rsid w:val="006C0208"/>
    <w:rsid w:val="006C2C8B"/>
    <w:rsid w:val="006C5EA6"/>
    <w:rsid w:val="006C6520"/>
    <w:rsid w:val="006D0C95"/>
    <w:rsid w:val="006E17FE"/>
    <w:rsid w:val="006E2647"/>
    <w:rsid w:val="006E603D"/>
    <w:rsid w:val="006F1A5D"/>
    <w:rsid w:val="006F3B8E"/>
    <w:rsid w:val="006F52E8"/>
    <w:rsid w:val="00702EBB"/>
    <w:rsid w:val="007037EA"/>
    <w:rsid w:val="00703B07"/>
    <w:rsid w:val="007052E6"/>
    <w:rsid w:val="00705778"/>
    <w:rsid w:val="007153E0"/>
    <w:rsid w:val="00721345"/>
    <w:rsid w:val="00721762"/>
    <w:rsid w:val="00723295"/>
    <w:rsid w:val="00723421"/>
    <w:rsid w:val="00725286"/>
    <w:rsid w:val="007257AB"/>
    <w:rsid w:val="00726960"/>
    <w:rsid w:val="0073216B"/>
    <w:rsid w:val="00732D06"/>
    <w:rsid w:val="007331F2"/>
    <w:rsid w:val="00733E52"/>
    <w:rsid w:val="007370CF"/>
    <w:rsid w:val="0074345F"/>
    <w:rsid w:val="00745EFF"/>
    <w:rsid w:val="0074725B"/>
    <w:rsid w:val="007516D0"/>
    <w:rsid w:val="00751D6A"/>
    <w:rsid w:val="00753A28"/>
    <w:rsid w:val="007541F7"/>
    <w:rsid w:val="007545E9"/>
    <w:rsid w:val="007558B1"/>
    <w:rsid w:val="0076048C"/>
    <w:rsid w:val="00762858"/>
    <w:rsid w:val="00763746"/>
    <w:rsid w:val="00763B5D"/>
    <w:rsid w:val="007644E1"/>
    <w:rsid w:val="00765229"/>
    <w:rsid w:val="007652C8"/>
    <w:rsid w:val="0076552C"/>
    <w:rsid w:val="007655C1"/>
    <w:rsid w:val="00765691"/>
    <w:rsid w:val="00767720"/>
    <w:rsid w:val="0076786D"/>
    <w:rsid w:val="00767FAD"/>
    <w:rsid w:val="00773464"/>
    <w:rsid w:val="00774CB9"/>
    <w:rsid w:val="0077532A"/>
    <w:rsid w:val="0078098E"/>
    <w:rsid w:val="00783074"/>
    <w:rsid w:val="0078385A"/>
    <w:rsid w:val="00783CD1"/>
    <w:rsid w:val="00784B7E"/>
    <w:rsid w:val="00792130"/>
    <w:rsid w:val="00793161"/>
    <w:rsid w:val="00794CA0"/>
    <w:rsid w:val="007972D0"/>
    <w:rsid w:val="007A6530"/>
    <w:rsid w:val="007B1BDD"/>
    <w:rsid w:val="007B395C"/>
    <w:rsid w:val="007B6A6D"/>
    <w:rsid w:val="007C02DF"/>
    <w:rsid w:val="007C3BA4"/>
    <w:rsid w:val="007C4D11"/>
    <w:rsid w:val="007C5DFF"/>
    <w:rsid w:val="007C62D3"/>
    <w:rsid w:val="007D0462"/>
    <w:rsid w:val="007D3579"/>
    <w:rsid w:val="007D71DE"/>
    <w:rsid w:val="007D71F5"/>
    <w:rsid w:val="007E3A10"/>
    <w:rsid w:val="007E581E"/>
    <w:rsid w:val="007E6F91"/>
    <w:rsid w:val="007F0ECC"/>
    <w:rsid w:val="007F210B"/>
    <w:rsid w:val="007F330E"/>
    <w:rsid w:val="007F6DB2"/>
    <w:rsid w:val="007F7728"/>
    <w:rsid w:val="008078A5"/>
    <w:rsid w:val="00810A29"/>
    <w:rsid w:val="00813F51"/>
    <w:rsid w:val="00814B74"/>
    <w:rsid w:val="00814CDB"/>
    <w:rsid w:val="00817AFF"/>
    <w:rsid w:val="00817C88"/>
    <w:rsid w:val="00821AB6"/>
    <w:rsid w:val="008250A5"/>
    <w:rsid w:val="0083121A"/>
    <w:rsid w:val="00831CBB"/>
    <w:rsid w:val="008338D2"/>
    <w:rsid w:val="00835524"/>
    <w:rsid w:val="008419A5"/>
    <w:rsid w:val="00844BD6"/>
    <w:rsid w:val="00845F20"/>
    <w:rsid w:val="00850939"/>
    <w:rsid w:val="008547A7"/>
    <w:rsid w:val="008548F1"/>
    <w:rsid w:val="008644BC"/>
    <w:rsid w:val="0087236D"/>
    <w:rsid w:val="00873463"/>
    <w:rsid w:val="008757A7"/>
    <w:rsid w:val="008778FF"/>
    <w:rsid w:val="00883FD5"/>
    <w:rsid w:val="008843F0"/>
    <w:rsid w:val="0088590C"/>
    <w:rsid w:val="0088778B"/>
    <w:rsid w:val="008906E2"/>
    <w:rsid w:val="00890A02"/>
    <w:rsid w:val="008916DB"/>
    <w:rsid w:val="00891C71"/>
    <w:rsid w:val="00891D4E"/>
    <w:rsid w:val="00893F36"/>
    <w:rsid w:val="008A1820"/>
    <w:rsid w:val="008A2C08"/>
    <w:rsid w:val="008A3A82"/>
    <w:rsid w:val="008A461A"/>
    <w:rsid w:val="008A6A93"/>
    <w:rsid w:val="008C4331"/>
    <w:rsid w:val="008C6E4B"/>
    <w:rsid w:val="008D0727"/>
    <w:rsid w:val="008D35C2"/>
    <w:rsid w:val="008D62A6"/>
    <w:rsid w:val="008D6A8C"/>
    <w:rsid w:val="008E3EBA"/>
    <w:rsid w:val="008E5526"/>
    <w:rsid w:val="008E6FC3"/>
    <w:rsid w:val="00904C67"/>
    <w:rsid w:val="00905800"/>
    <w:rsid w:val="009132C0"/>
    <w:rsid w:val="00916E72"/>
    <w:rsid w:val="00921852"/>
    <w:rsid w:val="0092361C"/>
    <w:rsid w:val="00924E1B"/>
    <w:rsid w:val="00924E80"/>
    <w:rsid w:val="00927724"/>
    <w:rsid w:val="00927C5F"/>
    <w:rsid w:val="00927EA7"/>
    <w:rsid w:val="009329F1"/>
    <w:rsid w:val="009351ED"/>
    <w:rsid w:val="00940CFD"/>
    <w:rsid w:val="00940F9C"/>
    <w:rsid w:val="00941228"/>
    <w:rsid w:val="00943199"/>
    <w:rsid w:val="009457D2"/>
    <w:rsid w:val="00946836"/>
    <w:rsid w:val="00952EA5"/>
    <w:rsid w:val="00953E02"/>
    <w:rsid w:val="00954544"/>
    <w:rsid w:val="00955996"/>
    <w:rsid w:val="00957DAA"/>
    <w:rsid w:val="009608B3"/>
    <w:rsid w:val="00961787"/>
    <w:rsid w:val="00974D18"/>
    <w:rsid w:val="00975581"/>
    <w:rsid w:val="00976F92"/>
    <w:rsid w:val="00977978"/>
    <w:rsid w:val="00980D13"/>
    <w:rsid w:val="00981060"/>
    <w:rsid w:val="00982685"/>
    <w:rsid w:val="00983AC6"/>
    <w:rsid w:val="00983F21"/>
    <w:rsid w:val="009849AF"/>
    <w:rsid w:val="00984ADE"/>
    <w:rsid w:val="0098608B"/>
    <w:rsid w:val="00987115"/>
    <w:rsid w:val="009939AD"/>
    <w:rsid w:val="00994DB2"/>
    <w:rsid w:val="00996DA7"/>
    <w:rsid w:val="009A069A"/>
    <w:rsid w:val="009A1633"/>
    <w:rsid w:val="009A3296"/>
    <w:rsid w:val="009A65EA"/>
    <w:rsid w:val="009B0EC1"/>
    <w:rsid w:val="009B1507"/>
    <w:rsid w:val="009B5674"/>
    <w:rsid w:val="009C0B49"/>
    <w:rsid w:val="009C4D0A"/>
    <w:rsid w:val="009C5A71"/>
    <w:rsid w:val="009C71EF"/>
    <w:rsid w:val="009D3D57"/>
    <w:rsid w:val="009D4E24"/>
    <w:rsid w:val="009D5180"/>
    <w:rsid w:val="009D5B57"/>
    <w:rsid w:val="009E2F7A"/>
    <w:rsid w:val="009E5278"/>
    <w:rsid w:val="009F1DA5"/>
    <w:rsid w:val="009F6B0D"/>
    <w:rsid w:val="00A00E2D"/>
    <w:rsid w:val="00A02A42"/>
    <w:rsid w:val="00A045FB"/>
    <w:rsid w:val="00A04D78"/>
    <w:rsid w:val="00A061EA"/>
    <w:rsid w:val="00A07E3D"/>
    <w:rsid w:val="00A12C44"/>
    <w:rsid w:val="00A16916"/>
    <w:rsid w:val="00A16CCD"/>
    <w:rsid w:val="00A22301"/>
    <w:rsid w:val="00A22D15"/>
    <w:rsid w:val="00A23DD5"/>
    <w:rsid w:val="00A33014"/>
    <w:rsid w:val="00A34B36"/>
    <w:rsid w:val="00A3729C"/>
    <w:rsid w:val="00A4171F"/>
    <w:rsid w:val="00A42A5A"/>
    <w:rsid w:val="00A42E3E"/>
    <w:rsid w:val="00A44383"/>
    <w:rsid w:val="00A4600E"/>
    <w:rsid w:val="00A4648C"/>
    <w:rsid w:val="00A47D0C"/>
    <w:rsid w:val="00A60220"/>
    <w:rsid w:val="00A653CF"/>
    <w:rsid w:val="00A66EF7"/>
    <w:rsid w:val="00A673A8"/>
    <w:rsid w:val="00A7076D"/>
    <w:rsid w:val="00A70B21"/>
    <w:rsid w:val="00A72B63"/>
    <w:rsid w:val="00A815B6"/>
    <w:rsid w:val="00A920CF"/>
    <w:rsid w:val="00A92F2B"/>
    <w:rsid w:val="00A96CB2"/>
    <w:rsid w:val="00AA1539"/>
    <w:rsid w:val="00AA38C7"/>
    <w:rsid w:val="00AA715D"/>
    <w:rsid w:val="00AB1818"/>
    <w:rsid w:val="00AB309D"/>
    <w:rsid w:val="00AB3511"/>
    <w:rsid w:val="00AB431A"/>
    <w:rsid w:val="00AB7660"/>
    <w:rsid w:val="00AC5168"/>
    <w:rsid w:val="00AC6C16"/>
    <w:rsid w:val="00AD11EA"/>
    <w:rsid w:val="00AD1858"/>
    <w:rsid w:val="00AD68B6"/>
    <w:rsid w:val="00AE0125"/>
    <w:rsid w:val="00AE5AA1"/>
    <w:rsid w:val="00AE73F9"/>
    <w:rsid w:val="00AE79CE"/>
    <w:rsid w:val="00AF1CAB"/>
    <w:rsid w:val="00AF4149"/>
    <w:rsid w:val="00AF6EEA"/>
    <w:rsid w:val="00AF74F5"/>
    <w:rsid w:val="00AF77F7"/>
    <w:rsid w:val="00B009BF"/>
    <w:rsid w:val="00B01C44"/>
    <w:rsid w:val="00B01D06"/>
    <w:rsid w:val="00B02611"/>
    <w:rsid w:val="00B0593C"/>
    <w:rsid w:val="00B17561"/>
    <w:rsid w:val="00B22B76"/>
    <w:rsid w:val="00B22C5A"/>
    <w:rsid w:val="00B27AE0"/>
    <w:rsid w:val="00B27AFF"/>
    <w:rsid w:val="00B34978"/>
    <w:rsid w:val="00B3512E"/>
    <w:rsid w:val="00B41C73"/>
    <w:rsid w:val="00B469D7"/>
    <w:rsid w:val="00B46A14"/>
    <w:rsid w:val="00B47895"/>
    <w:rsid w:val="00B508BA"/>
    <w:rsid w:val="00B52FB0"/>
    <w:rsid w:val="00B61CD3"/>
    <w:rsid w:val="00B61E81"/>
    <w:rsid w:val="00B62B19"/>
    <w:rsid w:val="00B6589D"/>
    <w:rsid w:val="00B665C3"/>
    <w:rsid w:val="00B702FD"/>
    <w:rsid w:val="00B704CE"/>
    <w:rsid w:val="00B74D35"/>
    <w:rsid w:val="00B758F6"/>
    <w:rsid w:val="00B772F9"/>
    <w:rsid w:val="00B811B8"/>
    <w:rsid w:val="00B816FE"/>
    <w:rsid w:val="00B82AD2"/>
    <w:rsid w:val="00B83932"/>
    <w:rsid w:val="00B86D1D"/>
    <w:rsid w:val="00B940B4"/>
    <w:rsid w:val="00B973AF"/>
    <w:rsid w:val="00BA4D90"/>
    <w:rsid w:val="00BA5DEE"/>
    <w:rsid w:val="00BB264E"/>
    <w:rsid w:val="00BB6E6B"/>
    <w:rsid w:val="00BC205E"/>
    <w:rsid w:val="00BC3321"/>
    <w:rsid w:val="00BC4C9A"/>
    <w:rsid w:val="00BC68A4"/>
    <w:rsid w:val="00BD0B5F"/>
    <w:rsid w:val="00BD1B06"/>
    <w:rsid w:val="00BD3DBB"/>
    <w:rsid w:val="00BD41F3"/>
    <w:rsid w:val="00BD6B4F"/>
    <w:rsid w:val="00BD6BA1"/>
    <w:rsid w:val="00BD76D7"/>
    <w:rsid w:val="00BE1093"/>
    <w:rsid w:val="00BE1729"/>
    <w:rsid w:val="00BE1CCA"/>
    <w:rsid w:val="00BE7F4E"/>
    <w:rsid w:val="00BF282F"/>
    <w:rsid w:val="00C01C1E"/>
    <w:rsid w:val="00C10639"/>
    <w:rsid w:val="00C110ED"/>
    <w:rsid w:val="00C13EDF"/>
    <w:rsid w:val="00C1615D"/>
    <w:rsid w:val="00C200AE"/>
    <w:rsid w:val="00C27D52"/>
    <w:rsid w:val="00C36F0B"/>
    <w:rsid w:val="00C426BA"/>
    <w:rsid w:val="00C428AC"/>
    <w:rsid w:val="00C457AD"/>
    <w:rsid w:val="00C47D63"/>
    <w:rsid w:val="00C544DE"/>
    <w:rsid w:val="00C56DAD"/>
    <w:rsid w:val="00C57A5F"/>
    <w:rsid w:val="00C64DE0"/>
    <w:rsid w:val="00C7153C"/>
    <w:rsid w:val="00C729E9"/>
    <w:rsid w:val="00C740C1"/>
    <w:rsid w:val="00C749FE"/>
    <w:rsid w:val="00C83052"/>
    <w:rsid w:val="00C87FFE"/>
    <w:rsid w:val="00C91D4F"/>
    <w:rsid w:val="00C9231D"/>
    <w:rsid w:val="00C94D91"/>
    <w:rsid w:val="00CA0F8B"/>
    <w:rsid w:val="00CA1608"/>
    <w:rsid w:val="00CA7B35"/>
    <w:rsid w:val="00CB4F62"/>
    <w:rsid w:val="00CB5954"/>
    <w:rsid w:val="00CB5C1E"/>
    <w:rsid w:val="00CB6224"/>
    <w:rsid w:val="00CB736F"/>
    <w:rsid w:val="00CC09E4"/>
    <w:rsid w:val="00CC350F"/>
    <w:rsid w:val="00CC5073"/>
    <w:rsid w:val="00CD17D6"/>
    <w:rsid w:val="00CD18B5"/>
    <w:rsid w:val="00CD194F"/>
    <w:rsid w:val="00CD20AB"/>
    <w:rsid w:val="00CD2481"/>
    <w:rsid w:val="00CD51FE"/>
    <w:rsid w:val="00CE5353"/>
    <w:rsid w:val="00CE549C"/>
    <w:rsid w:val="00CE7C1F"/>
    <w:rsid w:val="00CF0658"/>
    <w:rsid w:val="00CF1645"/>
    <w:rsid w:val="00CF1F5F"/>
    <w:rsid w:val="00CF2497"/>
    <w:rsid w:val="00CF38E7"/>
    <w:rsid w:val="00CF5D6B"/>
    <w:rsid w:val="00CF69C7"/>
    <w:rsid w:val="00D03706"/>
    <w:rsid w:val="00D108A5"/>
    <w:rsid w:val="00D10A01"/>
    <w:rsid w:val="00D22BBB"/>
    <w:rsid w:val="00D239ED"/>
    <w:rsid w:val="00D26136"/>
    <w:rsid w:val="00D27B22"/>
    <w:rsid w:val="00D3046A"/>
    <w:rsid w:val="00D30EEC"/>
    <w:rsid w:val="00D331D2"/>
    <w:rsid w:val="00D37EE5"/>
    <w:rsid w:val="00D4188F"/>
    <w:rsid w:val="00D41E0C"/>
    <w:rsid w:val="00D42B3C"/>
    <w:rsid w:val="00D42ED5"/>
    <w:rsid w:val="00D4678A"/>
    <w:rsid w:val="00D46F4E"/>
    <w:rsid w:val="00D50E36"/>
    <w:rsid w:val="00D54BDD"/>
    <w:rsid w:val="00D55770"/>
    <w:rsid w:val="00D5610F"/>
    <w:rsid w:val="00D60069"/>
    <w:rsid w:val="00D61598"/>
    <w:rsid w:val="00D63AF4"/>
    <w:rsid w:val="00D6624C"/>
    <w:rsid w:val="00D73665"/>
    <w:rsid w:val="00D75E7B"/>
    <w:rsid w:val="00D766F0"/>
    <w:rsid w:val="00D778B0"/>
    <w:rsid w:val="00D77A55"/>
    <w:rsid w:val="00D80782"/>
    <w:rsid w:val="00D812F0"/>
    <w:rsid w:val="00D81BE7"/>
    <w:rsid w:val="00D826B7"/>
    <w:rsid w:val="00D8602F"/>
    <w:rsid w:val="00D86D94"/>
    <w:rsid w:val="00D92BA7"/>
    <w:rsid w:val="00D972ED"/>
    <w:rsid w:val="00DA05C9"/>
    <w:rsid w:val="00DA1140"/>
    <w:rsid w:val="00DA1A7F"/>
    <w:rsid w:val="00DA1FBC"/>
    <w:rsid w:val="00DA3A21"/>
    <w:rsid w:val="00DA4415"/>
    <w:rsid w:val="00DA559F"/>
    <w:rsid w:val="00DA7E34"/>
    <w:rsid w:val="00DB0EBB"/>
    <w:rsid w:val="00DB3F9D"/>
    <w:rsid w:val="00DB6B70"/>
    <w:rsid w:val="00DC291D"/>
    <w:rsid w:val="00DC3209"/>
    <w:rsid w:val="00DC39AB"/>
    <w:rsid w:val="00DD50D1"/>
    <w:rsid w:val="00DD5476"/>
    <w:rsid w:val="00DD6911"/>
    <w:rsid w:val="00DD6ADF"/>
    <w:rsid w:val="00DE1109"/>
    <w:rsid w:val="00DE1553"/>
    <w:rsid w:val="00DE2252"/>
    <w:rsid w:val="00DE23A3"/>
    <w:rsid w:val="00DE4177"/>
    <w:rsid w:val="00DE51A3"/>
    <w:rsid w:val="00DE7FFB"/>
    <w:rsid w:val="00DF183E"/>
    <w:rsid w:val="00DF3B3B"/>
    <w:rsid w:val="00DF47DC"/>
    <w:rsid w:val="00DF4C6C"/>
    <w:rsid w:val="00DF77BB"/>
    <w:rsid w:val="00E00321"/>
    <w:rsid w:val="00E045F1"/>
    <w:rsid w:val="00E05176"/>
    <w:rsid w:val="00E07222"/>
    <w:rsid w:val="00E10DBA"/>
    <w:rsid w:val="00E1190D"/>
    <w:rsid w:val="00E12A85"/>
    <w:rsid w:val="00E164F8"/>
    <w:rsid w:val="00E20855"/>
    <w:rsid w:val="00E224BF"/>
    <w:rsid w:val="00E250B4"/>
    <w:rsid w:val="00E25E71"/>
    <w:rsid w:val="00E314C4"/>
    <w:rsid w:val="00E44EEC"/>
    <w:rsid w:val="00E464B0"/>
    <w:rsid w:val="00E535D8"/>
    <w:rsid w:val="00E53841"/>
    <w:rsid w:val="00E54526"/>
    <w:rsid w:val="00E5653C"/>
    <w:rsid w:val="00E63CAA"/>
    <w:rsid w:val="00E64D19"/>
    <w:rsid w:val="00E64D5D"/>
    <w:rsid w:val="00E66662"/>
    <w:rsid w:val="00E7490C"/>
    <w:rsid w:val="00E75AC7"/>
    <w:rsid w:val="00E77051"/>
    <w:rsid w:val="00E80D43"/>
    <w:rsid w:val="00E8216F"/>
    <w:rsid w:val="00E84613"/>
    <w:rsid w:val="00E85BF9"/>
    <w:rsid w:val="00E95489"/>
    <w:rsid w:val="00E95E27"/>
    <w:rsid w:val="00E96D3A"/>
    <w:rsid w:val="00EA07D7"/>
    <w:rsid w:val="00EB1611"/>
    <w:rsid w:val="00EB251D"/>
    <w:rsid w:val="00EB27EC"/>
    <w:rsid w:val="00EC11C5"/>
    <w:rsid w:val="00EC4DDC"/>
    <w:rsid w:val="00EC5AE4"/>
    <w:rsid w:val="00ED0A23"/>
    <w:rsid w:val="00ED1B26"/>
    <w:rsid w:val="00ED31C1"/>
    <w:rsid w:val="00ED44F8"/>
    <w:rsid w:val="00ED5823"/>
    <w:rsid w:val="00ED639F"/>
    <w:rsid w:val="00ED7763"/>
    <w:rsid w:val="00EE5510"/>
    <w:rsid w:val="00EE6F33"/>
    <w:rsid w:val="00EF175A"/>
    <w:rsid w:val="00EF2C55"/>
    <w:rsid w:val="00EF301C"/>
    <w:rsid w:val="00EF6352"/>
    <w:rsid w:val="00EF6FBB"/>
    <w:rsid w:val="00EF74BB"/>
    <w:rsid w:val="00EF7E62"/>
    <w:rsid w:val="00F045DD"/>
    <w:rsid w:val="00F06521"/>
    <w:rsid w:val="00F138A1"/>
    <w:rsid w:val="00F15F95"/>
    <w:rsid w:val="00F1788F"/>
    <w:rsid w:val="00F24CDF"/>
    <w:rsid w:val="00F26D25"/>
    <w:rsid w:val="00F27CB6"/>
    <w:rsid w:val="00F319AA"/>
    <w:rsid w:val="00F33E37"/>
    <w:rsid w:val="00F33EC9"/>
    <w:rsid w:val="00F35AFD"/>
    <w:rsid w:val="00F35CD5"/>
    <w:rsid w:val="00F40634"/>
    <w:rsid w:val="00F431F7"/>
    <w:rsid w:val="00F44485"/>
    <w:rsid w:val="00F51492"/>
    <w:rsid w:val="00F52A34"/>
    <w:rsid w:val="00F53E8C"/>
    <w:rsid w:val="00F554E3"/>
    <w:rsid w:val="00F55E4A"/>
    <w:rsid w:val="00F56471"/>
    <w:rsid w:val="00F5784E"/>
    <w:rsid w:val="00F623FE"/>
    <w:rsid w:val="00F62AB5"/>
    <w:rsid w:val="00F63163"/>
    <w:rsid w:val="00F65358"/>
    <w:rsid w:val="00F70B7C"/>
    <w:rsid w:val="00F71E2C"/>
    <w:rsid w:val="00F73F46"/>
    <w:rsid w:val="00F77B3B"/>
    <w:rsid w:val="00F83002"/>
    <w:rsid w:val="00F854A6"/>
    <w:rsid w:val="00F86C8A"/>
    <w:rsid w:val="00F90C06"/>
    <w:rsid w:val="00F95E68"/>
    <w:rsid w:val="00F97E89"/>
    <w:rsid w:val="00FA3A96"/>
    <w:rsid w:val="00FA5A1E"/>
    <w:rsid w:val="00FA6CDB"/>
    <w:rsid w:val="00FA6D04"/>
    <w:rsid w:val="00FA6F7E"/>
    <w:rsid w:val="00FA6FBE"/>
    <w:rsid w:val="00FB0149"/>
    <w:rsid w:val="00FB2B36"/>
    <w:rsid w:val="00FB2D16"/>
    <w:rsid w:val="00FB2FF6"/>
    <w:rsid w:val="00FC1EE2"/>
    <w:rsid w:val="00FC1F01"/>
    <w:rsid w:val="00FD0CCB"/>
    <w:rsid w:val="00FD2D7D"/>
    <w:rsid w:val="00FD3A2A"/>
    <w:rsid w:val="00FD549B"/>
    <w:rsid w:val="00FD7616"/>
    <w:rsid w:val="00FE3E6D"/>
    <w:rsid w:val="00FE7546"/>
    <w:rsid w:val="00FE7F4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  <o:rules v:ext="edit">
        <o:r id="V:Rule1" type="connector" idref="#Прямая со стрелкой 313"/>
        <o:r id="V:Rule2" type="connector" idref="#Прямая со стрелкой 250"/>
        <o:r id="V:Rule3" type="connector" idref="#Прямая со стрелкой 357"/>
        <o:r id="V:Rule4" type="connector" idref="#Прямая со стрелкой 324"/>
        <o:r id="V:Rule5" type="connector" idref="#Прямая со стрелкой 257"/>
        <o:r id="V:Rule6" type="connector" idref="#Прямая со стрелкой 323"/>
        <o:r id="V:Rule7" type="connector" idref="#Прямая со стрелкой 258"/>
        <o:r id="V:Rule8" type="connector" idref="#Прямая со стрелкой 249"/>
        <o:r id="V:Rule9" type="connector" idref="#Прямая со стрелкой 314"/>
        <o:r id="V:Rule10" type="connector" idref="#Прямая со стрелкой 22"/>
        <o:r id="V:Rule11" type="connector" idref="#Прямая со стрелкой 363"/>
        <o:r id="V:Rule12" type="connector" idref="#Прямая со стрелкой 321"/>
        <o:r id="V:Rule13" type="connector" idref="#Прямая со стрелкой 260"/>
        <o:r id="V:Rule14" type="connector" idref="#Соединительная линия уступом 252"/>
        <o:r id="V:Rule15" type="connector" idref="#Прямая со стрелкой 310"/>
        <o:r id="V:Rule16" type="connector" idref="#Прямая со стрелкой 265"/>
        <o:r id="V:Rule17" type="connector" idref="#Прямая со стрелкой 366"/>
        <o:r id="V:Rule18" type="connector" idref="#Прямая со стрелкой 343"/>
        <o:r id="V:Rule19" type="connector" idref="#Прямая со стрелкой 308"/>
        <o:r id="V:Rule20" type="connector" idref="#Прямая со стрелкой 253"/>
        <o:r id="V:Rule21" type="connector" idref="#Прямая со стрелкой 266"/>
        <o:r id="V:Rule22" type="connector" idref="#Прямая со стрелкой 365"/>
        <o:r id="V:Rule23" type="connector" idref="#Прямая со стрелкой 18"/>
        <o:r id="V:Rule24" type="connector" idref="#Прямая со стрелкой 322"/>
        <o:r id="V:Rule25" type="connector" idref="#Прямая со стрелкой 259"/>
        <o:r id="V:Rule26" type="connector" idref="#Прямая со стрелкой 264"/>
        <o:r id="V:Rule27" type="connector" idref="#Прямая со стрелкой 368"/>
        <o:r id="V:Rule28" type="connector" idref="#Прямая со стрелкой 317"/>
        <o:r id="V:Rule29" type="connector" idref="#Прямая со стрелкой 354"/>
        <o:r id="V:Rule30" type="connector" idref="#Прямая со стрелкой 415"/>
        <o:r id="V:Rule31" type="connector" idref="#Прямая со стрелкой 247"/>
        <o:r id="V:Rule32" type="connector" idref="#Прямая со стрелкой 302"/>
        <o:r id="V:Rule33" type="connector" idref="#Прямая со стрелкой 380"/>
        <o:r id="V:Rule34" type="connector" idref="#Прямая со стрелкой 353"/>
        <o:r id="V:Rule35" type="connector" idref="#Прямая со стрелкой 7"/>
        <o:r id="V:Rule36" type="connector" idref="#Прямая со стрелкой 301"/>
        <o:r id="V:Rule37" type="connector" idref="#Прямая со стрелкой 248"/>
        <o:r id="V:Rule38" type="connector" idref="#Прямая со стрелкой 379"/>
        <o:r id="V:Rule39" type="connector" idref="#Прямая со стрелкой 263"/>
        <o:r id="V:Rule40" type="connector" idref="#Прямая со стрелкой 369"/>
        <o:r id="V:Rule41" type="connector" idref="#Прямая со стрелкой 318"/>
        <o:r id="V:Rule42" type="connector" idref="#Прямая со стрелкой 328"/>
        <o:r id="V:Rule43" type="connector" idref="#Прямая со стрелкой 12"/>
        <o:r id="V:Rule44" type="connector" idref="#Прямая со стрелкой 347"/>
        <o:r id="V:Rule45" type="connector" idref="#Прямая со стрелкой 304"/>
        <o:r id="V:Rule46" type="connector" idref="#Прямая со стрелкой 246"/>
        <o:r id="V:Rule47" type="connector" idref="#Прямая со стрелкой 261"/>
        <o:r id="V:Rule48" type="connector" idref="#Прямая со стрелкой 281"/>
        <o:r id="V:Rule49" type="connector" idref="#Прямая со стрелкой 320"/>
        <o:r id="V:Rule50" type="connector" idref="#Прямая со стрелкой 262"/>
        <o:r id="V:Rule51" type="connector" idref="#Прямая со стрелкой 280"/>
        <o:r id="V:Rule52" type="connector" idref="#Прямая со стрелкой 319"/>
        <o:r id="V:Rule53" type="connector" idref="#Прямая со стрелкой 348"/>
        <o:r id="V:Rule54" type="connector" idref="#Прямая со стрелкой 329"/>
        <o:r id="V:Rule55" type="connector" idref="#Прямая со стрелкой 349"/>
        <o:r id="V:Rule56" type="connector" idref="#Прямая со стрелкой 245"/>
        <o:r id="V:Rule57" type="connector" idref="#Прямая со стрелкой 305"/>
        <o:r id="V:Rule58" type="connector" idref="#Прямая со стрелкой 337"/>
        <o:r id="V:Rule59" type="connector" idref="#Прямая со стрелкой 408"/>
        <o:r id="V:Rule60" type="connector" idref="#Прямая со стрелкой 269"/>
        <o:r id="V:Rule61" type="connector" idref="#Прямая со стрелкой 290"/>
        <o:r id="V:Rule62" type="connector" idref="#Прямая со стрелкой 255"/>
        <o:r id="V:Rule63" type="connector" idref="#Прямая со стрелкой 378"/>
        <o:r id="V:Rule64" type="connector" idref="#Прямая со стрелкой 291"/>
        <o:r id="V:Rule65" type="connector" idref="#Прямая со стрелкой 254"/>
        <o:r id="V:Rule66" type="connector" idref="#Прямая со стрелкой 377"/>
        <o:r id="V:Rule67" type="connector" idref="#Прямая со стрелкой 336"/>
        <o:r id="V:Rule68" type="connector" idref="#Прямая со стрелкой 407"/>
        <o:r id="V:Rule69" type="connector" idref="#Прямая со стрелкой 271"/>
        <o:r id="V:Rule70" type="connector" idref="#Прямая со стрелкой 293"/>
        <o:r id="V:Rule71" type="connector" idref="#Прямая со стрелкой 376"/>
        <o:r id="V:Rule72" type="connector" idref="#Прямая со стрелкой 338"/>
        <o:r id="V:Rule73" type="connector" idref="#Прямая со стрелкой 403"/>
        <o:r id="V:Rule74" type="connector" idref="#Прямая со стрелкой 268"/>
        <o:r id="V:Rule75" type="connector" idref="#Прямая со стрелкой 341"/>
        <o:r id="V:Rule76" type="connector" idref="#Прямая со стрелкой 404"/>
        <o:r id="V:Rule77" type="connector" idref="#Прямая со стрелкой 267"/>
        <o:r id="V:Rule78" type="connector" idref="#Прямая со стрелкой 292"/>
        <o:r id="V:Rule79" type="connector" idref="#Прямая со стрелкой 375"/>
        <o:r id="V:Rule80" type="connector" idref="#Прямая со стрелкой 316"/>
        <o:r id="V:Rule81" type="connector" idref="#Прямая со стрелкой 372"/>
        <o:r id="V:Rule82" type="connector" idref="#Прямая со стрелкой 287"/>
        <o:r id="V:Rule83" type="connector" idref="#Прямая со стрелкой 275"/>
        <o:r id="V:Rule84" type="connector" idref="#Прямая со стрелкой 381"/>
        <o:r id="V:Rule85" type="connector" idref="#Прямая со стрелкой 299"/>
        <o:r id="V:Rule86" type="connector" idref="#Прямая со стрелкой 332"/>
        <o:r id="V:Rule87" type="connector" idref="#Прямая со стрелкой 413"/>
        <o:r id="V:Rule88" type="connector" idref="#Прямая со стрелкой 272"/>
        <o:r id="V:Rule89" type="connector" idref="#Прямая со стрелкой 400"/>
        <o:r id="V:Rule90" type="connector" idref="#Прямая со стрелкой 300"/>
        <o:r id="V:Rule91" type="connector" idref="#Прямая со стрелкой 410"/>
        <o:r id="V:Rule92" type="connector" idref="#Прямая со стрелкой 335"/>
        <o:r id="V:Rule93" type="connector" idref="#Прямая со стрелкой 315"/>
        <o:r id="V:Rule94" type="connector" idref="#Прямая со стрелкой 371"/>
        <o:r id="V:Rule95" type="connector" idref="#Прямая со стрелкой 285"/>
        <o:r id="V:Rule96" type="connector" idref="#Прямая со стрелкой 276"/>
        <o:r id="V:Rule97" type="connector" idref="#Прямая со стрелкой 402"/>
        <o:r id="V:Rule98" type="connector" idref="#Прямая со стрелкой 346"/>
        <o:r id="V:Rule99" type="connector" idref="#Прямая со стрелкой 331"/>
        <o:r id="V:Rule100" type="connector" idref="#Прямая со стрелкой 373"/>
        <o:r id="V:Rule101" type="connector" idref="#Прямая со стрелкой 282"/>
        <o:r id="V:Rule102" type="connector" idref="#Прямая со стрелкой 374"/>
        <o:r id="V:Rule103" type="connector" idref="#Прямая со стрелкой 283"/>
        <o:r id="V:Rule104" type="connector" idref="#Прямая со стрелкой 243"/>
        <o:r id="V:Rule105" type="connector" idref="#Прямая со стрелкой 277"/>
        <o:r id="V:Rule106" type="connector" idref="#Прямая со стрелкой 401"/>
        <o:r id="V:Rule107" type="connector" idref="#Прямая со стрелкой 342"/>
        <o:r id="V:Rule108" type="connector" idref="#Прямая со стрелкой 330"/>
      </o:rules>
    </o:shapelayout>
  </w:shapeDefaults>
  <w:decimalSymbol w:val=","/>
  <w:listSeparator w:val=";"/>
  <w15:docId w15:val="{C08B7924-49A7-4D9C-A3F0-F8256397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F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link w:val="6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customStyle="1" w:styleId="12">
    <w:name w:val="Заголовок1"/>
    <w:basedOn w:val="a"/>
    <w:next w:val="a4"/>
    <w:link w:val="a5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6">
    <w:name w:val="Подзаголовок Знак"/>
    <w:link w:val="a4"/>
    <w:uiPriority w:val="99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customStyle="1" w:styleId="a5">
    <w:name w:val="Заголовок Знак"/>
    <w:link w:val="12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a7">
    <w:name w:val="Название Знак"/>
    <w:rsid w:val="000542A9"/>
    <w:rPr>
      <w:rFonts w:ascii="Calibri Light" w:hAnsi="Calibri Light"/>
      <w:color w:val="323E4F"/>
      <w:spacing w:val="5"/>
      <w:kern w:val="28"/>
      <w:sz w:val="52"/>
    </w:rPr>
  </w:style>
  <w:style w:type="character" w:styleId="a8">
    <w:name w:val="Strong"/>
    <w:uiPriority w:val="22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2">
    <w:name w:val="FollowedHyperlink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lang w:val="ru-RU"/>
    </w:rPr>
  </w:style>
  <w:style w:type="table" w:customStyle="1" w:styleId="51">
    <w:name w:val="Сетка таблицы5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customStyle="1" w:styleId="32">
    <w:name w:val="Без интервала3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6">
    <w:name w:val="Document Map"/>
    <w:basedOn w:val="a"/>
    <w:link w:val="af7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customStyle="1" w:styleId="61">
    <w:name w:val="Знак Знак6 Знак Знак Знак Знак Знак Знак"/>
    <w:basedOn w:val="a"/>
    <w:rsid w:val="006E26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locked/>
    <w:rsid w:val="00615E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locked/>
    <w:rsid w:val="00615EB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615EB1"/>
    <w:rPr>
      <w:rFonts w:eastAsia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615EB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615EB1"/>
    <w:rPr>
      <w:rFonts w:eastAsia="Times New Roman"/>
      <w:b/>
      <w:bCs/>
      <w:lang w:eastAsia="en-US"/>
    </w:rPr>
  </w:style>
  <w:style w:type="character" w:customStyle="1" w:styleId="afd">
    <w:name w:val="Нижний колонтитул Знак"/>
    <w:basedOn w:val="a0"/>
    <w:link w:val="afe"/>
    <w:uiPriority w:val="99"/>
    <w:semiHidden/>
    <w:rsid w:val="00765691"/>
    <w:rPr>
      <w:rFonts w:eastAsia="Times New Roman"/>
      <w:sz w:val="22"/>
      <w:szCs w:val="22"/>
      <w:lang w:eastAsia="en-US"/>
    </w:rPr>
  </w:style>
  <w:style w:type="paragraph" w:styleId="afe">
    <w:name w:val="footer"/>
    <w:basedOn w:val="a"/>
    <w:link w:val="afd"/>
    <w:uiPriority w:val="99"/>
    <w:semiHidden/>
    <w:unhideWhenUsed/>
    <w:locked/>
    <w:rsid w:val="0076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Заголовок Знак1"/>
    <w:basedOn w:val="a0"/>
    <w:link w:val="aff"/>
    <w:uiPriority w:val="99"/>
    <w:rsid w:val="00765691"/>
    <w:rPr>
      <w:rFonts w:ascii="Times New Roman" w:eastAsia="Times New Roman" w:hAnsi="Times New Roman" w:cs="Calibri"/>
      <w:b/>
      <w:bCs/>
      <w:sz w:val="24"/>
      <w:szCs w:val="24"/>
      <w:lang w:val="uk-UA" w:eastAsia="ar-SA"/>
    </w:rPr>
  </w:style>
  <w:style w:type="paragraph" w:styleId="aff">
    <w:name w:val="Title"/>
    <w:basedOn w:val="a"/>
    <w:next w:val="a"/>
    <w:link w:val="17"/>
    <w:uiPriority w:val="99"/>
    <w:qFormat/>
    <w:locked/>
    <w:rsid w:val="00765691"/>
    <w:pPr>
      <w:spacing w:after="0" w:line="240" w:lineRule="auto"/>
      <w:contextualSpacing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765691"/>
    <w:rPr>
      <w:rFonts w:ascii="Times New Roman" w:hAnsi="Times New Roman"/>
      <w:sz w:val="24"/>
      <w:szCs w:val="24"/>
    </w:rPr>
  </w:style>
  <w:style w:type="paragraph" w:styleId="aff1">
    <w:name w:val="Body Text Indent"/>
    <w:basedOn w:val="a"/>
    <w:link w:val="aff0"/>
    <w:uiPriority w:val="99"/>
    <w:semiHidden/>
    <w:unhideWhenUsed/>
    <w:locked/>
    <w:rsid w:val="00765691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65691"/>
    <w:rPr>
      <w:rFonts w:eastAsia="Times New Roman"/>
      <w:sz w:val="16"/>
      <w:szCs w:val="16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locked/>
    <w:rsid w:val="00765691"/>
    <w:pPr>
      <w:spacing w:after="120"/>
      <w:ind w:left="283"/>
    </w:pPr>
    <w:rPr>
      <w:sz w:val="16"/>
      <w:szCs w:val="16"/>
    </w:rPr>
  </w:style>
  <w:style w:type="character" w:customStyle="1" w:styleId="aff2">
    <w:name w:val="Без интервала Знак"/>
    <w:link w:val="aff3"/>
    <w:uiPriority w:val="1"/>
    <w:locked/>
    <w:rsid w:val="00765691"/>
    <w:rPr>
      <w:rFonts w:ascii="Times New Roman" w:hAnsi="Times New Roman"/>
      <w:sz w:val="28"/>
      <w:lang w:val="uk-UA"/>
    </w:rPr>
  </w:style>
  <w:style w:type="paragraph" w:styleId="aff3">
    <w:name w:val="No Spacing"/>
    <w:link w:val="aff2"/>
    <w:uiPriority w:val="1"/>
    <w:qFormat/>
    <w:rsid w:val="00765691"/>
    <w:pPr>
      <w:spacing w:line="36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13" Type="http://schemas.openxmlformats.org/officeDocument/2006/relationships/hyperlink" Target="https://knutd.edu.ua/files/ekts/od/FPS_2021_bak.pdf" TargetMode="External"/><Relationship Id="rId18" Type="http://schemas.openxmlformats.org/officeDocument/2006/relationships/hyperlink" Target="https://knutd.edu.ua/ekts/dvrzk_k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utd.edu.ua/files/ekts/od/DYM_2021_bak.pdf" TargetMode="External"/><Relationship Id="rId17" Type="http://schemas.openxmlformats.org/officeDocument/2006/relationships/hyperlink" Target="https://knutd.edu.ua/files/ekts/od/FV_2021_ba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ekts/od/BZD_2021_ba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utd.edu.ua/files/ekts/od/IM_fran_2021_ba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utd.edu.ua/files/ekts/od/IMFS_nim_022_bak.pdf" TargetMode="External"/><Relationship Id="rId10" Type="http://schemas.openxmlformats.org/officeDocument/2006/relationships/hyperlink" Target="https://knutd.edu.ua/files/ekts/od/IM_nim_2021_bak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utd.edu.ua/files/ekts/od/IM_ang_2021_D.pdf" TargetMode="External"/><Relationship Id="rId14" Type="http://schemas.openxmlformats.org/officeDocument/2006/relationships/hyperlink" Target="https://knutd.edu.ua/files/ekts/od/IMFS_ang_D_ba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975-663D-4E7E-BFF9-E7F5E55E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2056</CharactersWithSpaces>
  <SharedDoc>false</SharedDoc>
  <HLinks>
    <vt:vector size="144" baseType="variant">
      <vt:variant>
        <vt:i4>1638517</vt:i4>
      </vt:variant>
      <vt:variant>
        <vt:i4>69</vt:i4>
      </vt:variant>
      <vt:variant>
        <vt:i4>0</vt:i4>
      </vt:variant>
      <vt:variant>
        <vt:i4>5</vt:i4>
      </vt:variant>
      <vt:variant>
        <vt:lpwstr>https://knutd.edu.ua/files/ekts/od/DPFAUV_2021_022_bak.pdf</vt:lpwstr>
      </vt:variant>
      <vt:variant>
        <vt:lpwstr/>
      </vt:variant>
      <vt:variant>
        <vt:i4>5963819</vt:i4>
      </vt:variant>
      <vt:variant>
        <vt:i4>66</vt:i4>
      </vt:variant>
      <vt:variant>
        <vt:i4>0</vt:i4>
      </vt:variant>
      <vt:variant>
        <vt:i4>5</vt:i4>
      </vt:variant>
      <vt:variant>
        <vt:lpwstr>https://knutd.edu.ua/files/ekts/od/XPAUV_2021_022_bak.pdf</vt:lpwstr>
      </vt:variant>
      <vt:variant>
        <vt:lpwstr/>
      </vt:variant>
      <vt:variant>
        <vt:i4>196735</vt:i4>
      </vt:variant>
      <vt:variant>
        <vt:i4>63</vt:i4>
      </vt:variant>
      <vt:variant>
        <vt:i4>0</vt:i4>
      </vt:variant>
      <vt:variant>
        <vt:i4>5</vt:i4>
      </vt:variant>
      <vt:variant>
        <vt:lpwstr>https://knutd.edu.ua/files/ekts/od/OPVAUV_2021_182_bak.pdf</vt:lpwstr>
      </vt:variant>
      <vt:variant>
        <vt:lpwstr/>
      </vt:variant>
      <vt:variant>
        <vt:i4>5636152</vt:i4>
      </vt:variant>
      <vt:variant>
        <vt:i4>60</vt:i4>
      </vt:variant>
      <vt:variant>
        <vt:i4>0</vt:i4>
      </vt:variant>
      <vt:variant>
        <vt:i4>5</vt:i4>
      </vt:variant>
      <vt:variant>
        <vt:lpwstr>https://knutd.edu.ua/files/ekts/od/DPMFK_2021_022_bak.pdf</vt:lpwstr>
      </vt:variant>
      <vt:variant>
        <vt:lpwstr/>
      </vt:variant>
      <vt:variant>
        <vt:i4>4522040</vt:i4>
      </vt:variant>
      <vt:variant>
        <vt:i4>57</vt:i4>
      </vt:variant>
      <vt:variant>
        <vt:i4>0</vt:i4>
      </vt:variant>
      <vt:variant>
        <vt:i4>5</vt:i4>
      </vt:variant>
      <vt:variant>
        <vt:lpwstr>https://knutd.edu.ua/files/ekts/od/XPzfs_2021_022_bak.pdf</vt:lpwstr>
      </vt:variant>
      <vt:variant>
        <vt:lpwstr/>
      </vt:variant>
      <vt:variant>
        <vt:i4>4718648</vt:i4>
      </vt:variant>
      <vt:variant>
        <vt:i4>54</vt:i4>
      </vt:variant>
      <vt:variant>
        <vt:i4>0</vt:i4>
      </vt:variant>
      <vt:variant>
        <vt:i4>5</vt:i4>
      </vt:variant>
      <vt:variant>
        <vt:lpwstr>https://knutd.edu.ua/files/ekts/od/OFXPK_2021_022_bak.pdf</vt:lpwstr>
      </vt:variant>
      <vt:variant>
        <vt:lpwstr/>
      </vt:variant>
      <vt:variant>
        <vt:i4>7471104</vt:i4>
      </vt:variant>
      <vt:variant>
        <vt:i4>51</vt:i4>
      </vt:variant>
      <vt:variant>
        <vt:i4>0</vt:i4>
      </vt:variant>
      <vt:variant>
        <vt:i4>5</vt:i4>
      </vt:variant>
      <vt:variant>
        <vt:lpwstr>https://knutd.edu.ua/files/ekts/od/OBSP_2021_022_bak.pdf</vt:lpwstr>
      </vt:variant>
      <vt:variant>
        <vt:lpwstr/>
      </vt:variant>
      <vt:variant>
        <vt:i4>6357011</vt:i4>
      </vt:variant>
      <vt:variant>
        <vt:i4>48</vt:i4>
      </vt:variant>
      <vt:variant>
        <vt:i4>0</vt:i4>
      </vt:variant>
      <vt:variant>
        <vt:i4>5</vt:i4>
      </vt:variant>
      <vt:variant>
        <vt:lpwstr>https://knutd.edu.ua/files/ekts/od/KDPzvd_2021_022EDXMK_bak.pdf</vt:lpwstr>
      </vt:variant>
      <vt:variant>
        <vt:lpwstr/>
      </vt:variant>
      <vt:variant>
        <vt:i4>5439547</vt:i4>
      </vt:variant>
      <vt:variant>
        <vt:i4>45</vt:i4>
      </vt:variant>
      <vt:variant>
        <vt:i4>0</vt:i4>
      </vt:variant>
      <vt:variant>
        <vt:i4>5</vt:i4>
      </vt:variant>
      <vt:variant>
        <vt:lpwstr>https://knutd.edu.ua/files/ekts/od/DGzvd_2021_022EDXMK_bak.pdf</vt:lpwstr>
      </vt:variant>
      <vt:variant>
        <vt:lpwstr/>
      </vt:variant>
      <vt:variant>
        <vt:i4>7929867</vt:i4>
      </vt:variant>
      <vt:variant>
        <vt:i4>42</vt:i4>
      </vt:variant>
      <vt:variant>
        <vt:i4>0</vt:i4>
      </vt:variant>
      <vt:variant>
        <vt:i4>5</vt:i4>
      </vt:variant>
      <vt:variant>
        <vt:lpwstr>https://knutd.edu.ua/files/ekts/od/OMXT_2021_022_bak.pdf</vt:lpwstr>
      </vt:variant>
      <vt:variant>
        <vt:lpwstr/>
      </vt:variant>
      <vt:variant>
        <vt:i4>6881306</vt:i4>
      </vt:variant>
      <vt:variant>
        <vt:i4>39</vt:i4>
      </vt:variant>
      <vt:variant>
        <vt:i4>0</vt:i4>
      </vt:variant>
      <vt:variant>
        <vt:i4>5</vt:i4>
      </vt:variant>
      <vt:variant>
        <vt:lpwstr>https://knutd.edu.ua/files/ekts/od/XMKzvd_2021_022EDXMK_bak.pdf</vt:lpwstr>
      </vt:variant>
      <vt:variant>
        <vt:lpwstr/>
      </vt:variant>
      <vt:variant>
        <vt:i4>4456500</vt:i4>
      </vt:variant>
      <vt:variant>
        <vt:i4>36</vt:i4>
      </vt:variant>
      <vt:variant>
        <vt:i4>0</vt:i4>
      </vt:variant>
      <vt:variant>
        <vt:i4>5</vt:i4>
      </vt:variant>
      <vt:variant>
        <vt:lpwstr>https://knutd.edu.ua/files/ekts/od/PTini_2021_022_bak.pdf</vt:lpwstr>
      </vt:variant>
      <vt:variant>
        <vt:lpwstr/>
      </vt:variant>
      <vt:variant>
        <vt:i4>8257564</vt:i4>
      </vt:variant>
      <vt:variant>
        <vt:i4>33</vt:i4>
      </vt:variant>
      <vt:variant>
        <vt:i4>0</vt:i4>
      </vt:variant>
      <vt:variant>
        <vt:i4>5</vt:i4>
      </vt:variant>
      <vt:variant>
        <vt:lpwstr>https://knutd.edu.ua/files/ekts/od/OKKzvd_2021_022EDXMK_bak.pdf</vt:lpwstr>
      </vt:variant>
      <vt:variant>
        <vt:lpwstr/>
      </vt:variant>
      <vt:variant>
        <vt:i4>4194348</vt:i4>
      </vt:variant>
      <vt:variant>
        <vt:i4>30</vt:i4>
      </vt:variant>
      <vt:variant>
        <vt:i4>0</vt:i4>
      </vt:variant>
      <vt:variant>
        <vt:i4>5</vt:i4>
      </vt:variant>
      <vt:variant>
        <vt:lpwstr>https://knutd.edu.ua/files/ekts/od/ORZPA_2021_022_bak.pdf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https://knutd.edu.ua/files/ekts/od/FV_2021_bak.pdf</vt:lpwstr>
      </vt:variant>
      <vt:variant>
        <vt:lpwstr/>
      </vt:variant>
      <vt:variant>
        <vt:i4>6226006</vt:i4>
      </vt:variant>
      <vt:variant>
        <vt:i4>24</vt:i4>
      </vt:variant>
      <vt:variant>
        <vt:i4>0</vt:i4>
      </vt:variant>
      <vt:variant>
        <vt:i4>5</vt:i4>
      </vt:variant>
      <vt:variant>
        <vt:lpwstr>https://knutd.edu.ua/files/ekts/od/BZD_2021_bak.pdf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https://knutd.edu.ua/files/ekts/od/IMFS_nim_022_bak.pdf</vt:lpwstr>
      </vt:variant>
      <vt:variant>
        <vt:lpwstr/>
      </vt:variant>
      <vt:variant>
        <vt:i4>3670030</vt:i4>
      </vt:variant>
      <vt:variant>
        <vt:i4>18</vt:i4>
      </vt:variant>
      <vt:variant>
        <vt:i4>0</vt:i4>
      </vt:variant>
      <vt:variant>
        <vt:i4>5</vt:i4>
      </vt:variant>
      <vt:variant>
        <vt:lpwstr>https://knutd.edu.ua/files/ekts/od/IMFS_ang_D_bak.pdf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https://knutd.edu.ua/files/ekts/od/FPS_2021_bak.pdf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knutd.edu.ua/files/ekts/od/DYM_2021_bak.pdf</vt:lpwstr>
      </vt:variant>
      <vt:variant>
        <vt:lpwstr/>
      </vt:variant>
      <vt:variant>
        <vt:i4>7536710</vt:i4>
      </vt:variant>
      <vt:variant>
        <vt:i4>9</vt:i4>
      </vt:variant>
      <vt:variant>
        <vt:i4>0</vt:i4>
      </vt:variant>
      <vt:variant>
        <vt:i4>5</vt:i4>
      </vt:variant>
      <vt:variant>
        <vt:lpwstr>https://knutd.edu.ua/files/ekts/od/IM_fran_2021_bak.pdf</vt:lpwstr>
      </vt:variant>
      <vt:variant>
        <vt:lpwstr/>
      </vt:variant>
      <vt:variant>
        <vt:i4>3342353</vt:i4>
      </vt:variant>
      <vt:variant>
        <vt:i4>6</vt:i4>
      </vt:variant>
      <vt:variant>
        <vt:i4>0</vt:i4>
      </vt:variant>
      <vt:variant>
        <vt:i4>5</vt:i4>
      </vt:variant>
      <vt:variant>
        <vt:lpwstr>https://knutd.edu.ua/files/ekts/od/IM_nim_2021_bak.pdf</vt:lpwstr>
      </vt:variant>
      <vt:variant>
        <vt:lpwstr/>
      </vt:variant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https://knutd.edu.ua/files/ekts/od/IM_ang_2021_D.pdf</vt:lpwstr>
      </vt:variant>
      <vt:variant>
        <vt:lpwstr/>
      </vt:variant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knutd.edu.ua/ek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sus</cp:lastModifiedBy>
  <cp:revision>44</cp:revision>
  <cp:lastPrinted>2022-11-23T19:22:00Z</cp:lastPrinted>
  <dcterms:created xsi:type="dcterms:W3CDTF">2022-11-23T17:26:00Z</dcterms:created>
  <dcterms:modified xsi:type="dcterms:W3CDTF">2024-01-08T19:24:00Z</dcterms:modified>
</cp:coreProperties>
</file>